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4C27FD" w:rsidR="00B16829" w:rsidRDefault="00103863" w14:paraId="32833324" wp14:textId="77777777">
      <w:pPr>
        <w:pStyle w:val="BodyText"/>
        <w:jc w:val="center"/>
        <w:rPr>
          <w:rFonts w:ascii="Segoe Script" w:hAnsi="Segoe Script"/>
          <w:sz w:val="28"/>
          <w:szCs w:val="28"/>
        </w:rPr>
      </w:pPr>
      <w:r w:rsidRPr="004C27FD">
        <w:rPr>
          <w:rFonts w:ascii="Segoe Script" w:hAnsi="Segoe Script"/>
          <w:sz w:val="28"/>
          <w:szCs w:val="28"/>
        </w:rPr>
        <w:t>C</w:t>
      </w:r>
      <w:r w:rsidRPr="004C27FD" w:rsidR="00B16829">
        <w:rPr>
          <w:rFonts w:ascii="Segoe Script" w:hAnsi="Segoe Script"/>
          <w:sz w:val="28"/>
          <w:szCs w:val="28"/>
        </w:rPr>
        <w:t>awood Parish Council</w:t>
      </w:r>
    </w:p>
    <w:p xmlns:wp14="http://schemas.microsoft.com/office/word/2010/wordml" w:rsidRPr="00012DB6" w:rsidR="00B16829" w:rsidP="003B192E" w:rsidRDefault="00B16829" w14:paraId="5957A106" wp14:textId="77777777">
      <w:pPr>
        <w:pStyle w:val="BodyText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 xml:space="preserve">A meeting of the Cawood Parish Council is to be held in the Old Boys’ School on </w:t>
      </w:r>
      <w:r w:rsidRPr="00012DB6" w:rsidR="00F96930">
        <w:rPr>
          <w:rFonts w:asciiTheme="minorHAnsi" w:hAnsiTheme="minorHAnsi"/>
          <w:sz w:val="20"/>
          <w:szCs w:val="20"/>
        </w:rPr>
        <w:t>T</w:t>
      </w:r>
      <w:r w:rsidR="00DD10C5">
        <w:rPr>
          <w:rFonts w:asciiTheme="minorHAnsi" w:hAnsiTheme="minorHAnsi"/>
          <w:sz w:val="20"/>
          <w:szCs w:val="20"/>
        </w:rPr>
        <w:t>hur</w:t>
      </w:r>
      <w:r w:rsidRPr="00012DB6" w:rsidR="00F96930">
        <w:rPr>
          <w:rFonts w:asciiTheme="minorHAnsi" w:hAnsiTheme="minorHAnsi"/>
          <w:sz w:val="20"/>
          <w:szCs w:val="20"/>
        </w:rPr>
        <w:t>sday</w:t>
      </w:r>
      <w:r w:rsidRPr="00012DB6" w:rsidR="00E44D76">
        <w:rPr>
          <w:rFonts w:asciiTheme="minorHAnsi" w:hAnsiTheme="minorHAnsi"/>
          <w:sz w:val="20"/>
          <w:szCs w:val="20"/>
        </w:rPr>
        <w:t xml:space="preserve"> </w:t>
      </w:r>
      <w:r w:rsidR="00072E8C">
        <w:rPr>
          <w:rFonts w:asciiTheme="minorHAnsi" w:hAnsiTheme="minorHAnsi"/>
          <w:sz w:val="20"/>
          <w:szCs w:val="20"/>
        </w:rPr>
        <w:t xml:space="preserve">21 </w:t>
      </w:r>
      <w:r w:rsidR="0020442E">
        <w:rPr>
          <w:rFonts w:asciiTheme="minorHAnsi" w:hAnsiTheme="minorHAnsi"/>
          <w:sz w:val="20"/>
          <w:szCs w:val="20"/>
        </w:rPr>
        <w:t>March</w:t>
      </w:r>
      <w:r w:rsidRPr="00012DB6" w:rsidR="00C90546">
        <w:rPr>
          <w:rFonts w:asciiTheme="minorHAnsi" w:hAnsiTheme="minorHAnsi"/>
          <w:sz w:val="20"/>
          <w:szCs w:val="20"/>
        </w:rPr>
        <w:t xml:space="preserve"> 201</w:t>
      </w:r>
      <w:r w:rsidR="00DD10C5">
        <w:rPr>
          <w:rFonts w:asciiTheme="minorHAnsi" w:hAnsiTheme="minorHAnsi"/>
          <w:sz w:val="20"/>
          <w:szCs w:val="20"/>
        </w:rPr>
        <w:t>9</w:t>
      </w:r>
      <w:r w:rsidRPr="00012DB6" w:rsidR="001C59E8">
        <w:rPr>
          <w:rFonts w:asciiTheme="minorHAnsi" w:hAnsiTheme="minorHAnsi"/>
          <w:sz w:val="20"/>
          <w:szCs w:val="20"/>
        </w:rPr>
        <w:t xml:space="preserve"> at 7</w:t>
      </w:r>
      <w:r w:rsidR="00DD10C5">
        <w:rPr>
          <w:rFonts w:asciiTheme="minorHAnsi" w:hAnsiTheme="minorHAnsi"/>
          <w:sz w:val="20"/>
          <w:szCs w:val="20"/>
        </w:rPr>
        <w:t>.30</w:t>
      </w:r>
      <w:r w:rsidRPr="00012DB6">
        <w:rPr>
          <w:rFonts w:asciiTheme="minorHAnsi" w:hAnsiTheme="minorHAnsi"/>
          <w:sz w:val="20"/>
          <w:szCs w:val="20"/>
        </w:rPr>
        <w:t>pm, you are summoned to attend.</w:t>
      </w:r>
    </w:p>
    <w:p xmlns:wp14="http://schemas.microsoft.com/office/word/2010/wordml" w:rsidR="006B2769" w:rsidP="006B2769" w:rsidRDefault="006B2769" w14:paraId="2B7ECE55" wp14:textId="77777777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 xml:space="preserve">APOLOGIES for absence.  </w:t>
      </w:r>
      <w:r w:rsidR="00367A41">
        <w:rPr>
          <w:rFonts w:asciiTheme="minorHAnsi" w:hAnsiTheme="minorHAnsi"/>
          <w:sz w:val="20"/>
          <w:szCs w:val="20"/>
        </w:rPr>
        <w:t>T</w:t>
      </w:r>
      <w:r w:rsidRPr="00012DB6" w:rsidR="0052208F">
        <w:rPr>
          <w:rFonts w:asciiTheme="minorHAnsi" w:hAnsiTheme="minorHAnsi"/>
          <w:sz w:val="20"/>
          <w:szCs w:val="20"/>
        </w:rPr>
        <w:t>he C</w:t>
      </w:r>
      <w:r w:rsidR="00DD7DA3">
        <w:rPr>
          <w:rFonts w:asciiTheme="minorHAnsi" w:hAnsiTheme="minorHAnsi"/>
          <w:sz w:val="20"/>
          <w:szCs w:val="20"/>
        </w:rPr>
        <w:t>lerk</w:t>
      </w:r>
      <w:r w:rsidRPr="00012DB6">
        <w:rPr>
          <w:rFonts w:asciiTheme="minorHAnsi" w:hAnsiTheme="minorHAnsi"/>
          <w:sz w:val="20"/>
          <w:szCs w:val="20"/>
        </w:rPr>
        <w:t xml:space="preserve"> </w:t>
      </w:r>
      <w:r w:rsidRPr="00012DB6">
        <w:rPr>
          <w:rFonts w:asciiTheme="minorHAnsi" w:hAnsiTheme="minorHAnsi"/>
          <w:b/>
          <w:bCs/>
          <w:sz w:val="20"/>
          <w:szCs w:val="20"/>
          <w:u w:val="single"/>
        </w:rPr>
        <w:t>must</w:t>
      </w:r>
      <w:r w:rsidRPr="00012DB6">
        <w:rPr>
          <w:rFonts w:asciiTheme="minorHAnsi" w:hAnsiTheme="minorHAnsi"/>
          <w:sz w:val="20"/>
          <w:szCs w:val="20"/>
        </w:rPr>
        <w:t xml:space="preserve"> be advised of any apologies (Selby </w:t>
      </w:r>
      <w:r w:rsidR="00DD7DA3">
        <w:rPr>
          <w:rFonts w:asciiTheme="minorHAnsi" w:hAnsiTheme="minorHAnsi"/>
          <w:sz w:val="20"/>
          <w:szCs w:val="20"/>
        </w:rPr>
        <w:t>708821</w:t>
      </w:r>
      <w:r w:rsidRPr="00012DB6">
        <w:rPr>
          <w:rFonts w:asciiTheme="minorHAnsi" w:hAnsiTheme="minorHAnsi"/>
          <w:sz w:val="20"/>
          <w:szCs w:val="20"/>
        </w:rPr>
        <w:t xml:space="preserve">) and before acceptance the PC </w:t>
      </w:r>
      <w:r w:rsidRPr="00012DB6">
        <w:rPr>
          <w:rFonts w:asciiTheme="minorHAnsi" w:hAnsiTheme="minorHAnsi"/>
          <w:b/>
          <w:sz w:val="20"/>
          <w:szCs w:val="20"/>
          <w:u w:val="single"/>
        </w:rPr>
        <w:t>must</w:t>
      </w:r>
      <w:r w:rsidRPr="00012DB6">
        <w:rPr>
          <w:rFonts w:asciiTheme="minorHAnsi" w:hAnsiTheme="minorHAnsi"/>
          <w:sz w:val="20"/>
          <w:szCs w:val="20"/>
        </w:rPr>
        <w:t xml:space="preserve"> approve as valid. </w:t>
      </w:r>
    </w:p>
    <w:p xmlns:wp14="http://schemas.microsoft.com/office/word/2010/wordml" w:rsidR="006B2769" w:rsidP="006B2769" w:rsidRDefault="006B2769" w14:paraId="2172D29C" wp14:textId="77777777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DECLARATIONS OF INTEREST in any matters on the agenda.</w:t>
      </w:r>
    </w:p>
    <w:p xmlns:wp14="http://schemas.microsoft.com/office/word/2010/wordml" w:rsidR="00C90F63" w:rsidP="00C90F63" w:rsidRDefault="00C90F63" w14:paraId="216F4E66" wp14:textId="77777777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C VACANCY.  The potential co-opted member has stepped down</w:t>
      </w:r>
    </w:p>
    <w:p xmlns:wp14="http://schemas.microsoft.com/office/word/2010/wordml" w:rsidR="000F0717" w:rsidP="0052208F" w:rsidRDefault="00CC6941" w14:paraId="14827D65" wp14:textId="77777777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 xml:space="preserve">VISITORS. </w:t>
      </w:r>
      <w:r w:rsidRPr="00012DB6" w:rsidR="00E04A08">
        <w:rPr>
          <w:rFonts w:asciiTheme="minorHAnsi" w:hAnsiTheme="minorHAnsi"/>
          <w:sz w:val="20"/>
          <w:szCs w:val="20"/>
        </w:rPr>
        <w:t xml:space="preserve"> </w:t>
      </w:r>
      <w:r w:rsidR="00D845C5">
        <w:rPr>
          <w:rFonts w:asciiTheme="minorHAnsi" w:hAnsiTheme="minorHAnsi"/>
          <w:sz w:val="20"/>
          <w:szCs w:val="20"/>
        </w:rPr>
        <w:t xml:space="preserve"> </w:t>
      </w:r>
      <w:r w:rsidR="00C90F63">
        <w:rPr>
          <w:rFonts w:asciiTheme="minorHAnsi" w:hAnsiTheme="minorHAnsi"/>
          <w:sz w:val="20"/>
          <w:szCs w:val="20"/>
        </w:rPr>
        <w:t>Any visitors to the meeting.</w:t>
      </w:r>
    </w:p>
    <w:p xmlns:wp14="http://schemas.microsoft.com/office/word/2010/wordml" w:rsidRPr="008C0DB5" w:rsidR="00E12877" w:rsidP="4B11DEDE" w:rsidRDefault="00D845C5" w14:paraId="0024389B" wp14:textId="77777777" wp14:noSpellErr="1">
      <w:pPr>
        <w:pStyle w:val="ecxmsonormal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B11DEDE" w:rsidR="4B11DEDE">
        <w:rPr>
          <w:rFonts w:ascii="Calibri" w:hAnsi="Calibri" w:cs="Calibri" w:asciiTheme="minorAscii" w:hAnsiTheme="minorAscii" w:cstheme="minorAscii"/>
          <w:sz w:val="20"/>
          <w:szCs w:val="20"/>
        </w:rPr>
        <w:t>POLICE MATTERS &amp; COMMUNITY SAFETY</w:t>
      </w:r>
      <w:r w:rsidRPr="4B11DEDE" w:rsidR="4B11DEDE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</w:t>
      </w:r>
      <w:r w:rsidRPr="4B11DEDE" w:rsidR="4B11DEDE">
        <w:rPr>
          <w:rFonts w:ascii="Calibri" w:hAnsi="Calibri" w:cs="Calibri" w:asciiTheme="minorAscii" w:hAnsiTheme="minorAscii" w:cstheme="minorAscii"/>
          <w:color w:val="212121"/>
          <w:sz w:val="20"/>
          <w:szCs w:val="20"/>
        </w:rPr>
        <w:t xml:space="preserve"> Email from Sam Hutchins of the Office of the Police, Fire and Crime Commissioner for North Yorkshire he is working on a community mapping project. The aim of the project is to produce a detailed report of the local communities of North Yorkshire, which will improve how we interact with our key stakeholders and representatives, such as parish councils.</w:t>
      </w:r>
    </w:p>
    <w:p xmlns:wp14="http://schemas.microsoft.com/office/word/2010/wordml" w:rsidRPr="008C0DB5" w:rsidR="00E12877" w:rsidP="008C0DB5" w:rsidRDefault="00E12877" w14:paraId="2A967458" wp14:textId="77777777">
      <w:pPr>
        <w:pStyle w:val="xmsonormal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8C0DB5">
        <w:rPr>
          <w:rFonts w:asciiTheme="minorHAnsi" w:hAnsiTheme="minorHAnsi" w:cstheme="minorHAnsi"/>
          <w:color w:val="212121"/>
          <w:sz w:val="20"/>
          <w:szCs w:val="20"/>
        </w:rPr>
        <w:t>He would be really interested in meeting with Cawood Parish Council, either as a full council or meeting with a representative.  He would be interested in finding out:</w:t>
      </w:r>
    </w:p>
    <w:p xmlns:wp14="http://schemas.microsoft.com/office/word/2010/wordml" w:rsidRPr="008C0DB5" w:rsidR="00E12877" w:rsidP="008C0DB5" w:rsidRDefault="00E12877" w14:paraId="5B555037" wp14:textId="77777777">
      <w:pPr>
        <w:numPr>
          <w:ilvl w:val="0"/>
          <w:numId w:val="43"/>
        </w:numPr>
        <w:spacing w:line="240" w:lineRule="atLeast"/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8C0DB5">
        <w:rPr>
          <w:rFonts w:asciiTheme="minorHAnsi" w:hAnsiTheme="minorHAnsi" w:cstheme="minorHAnsi"/>
          <w:color w:val="212121"/>
          <w:sz w:val="20"/>
          <w:szCs w:val="20"/>
        </w:rPr>
        <w:t>The policing and crime concerns of residents – this is so we can tailor our future communication to make sure we’re delivering useful information, but also I can try to help with some of the issues</w:t>
      </w:r>
    </w:p>
    <w:p xmlns:wp14="http://schemas.microsoft.com/office/word/2010/wordml" w:rsidRPr="008C0DB5" w:rsidR="00E12877" w:rsidP="00373213" w:rsidRDefault="00E12877" w14:paraId="3E897EC0" wp14:textId="77777777">
      <w:pPr>
        <w:numPr>
          <w:ilvl w:val="0"/>
          <w:numId w:val="43"/>
        </w:numPr>
        <w:spacing w:line="240" w:lineRule="atLeast"/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8C0DB5">
        <w:rPr>
          <w:rFonts w:asciiTheme="minorHAnsi" w:hAnsiTheme="minorHAnsi" w:cstheme="minorHAnsi"/>
          <w:color w:val="212121"/>
          <w:sz w:val="20"/>
          <w:szCs w:val="20"/>
        </w:rPr>
        <w:t>Who are the key stakeholders, groups, community hubs etc in the local community – again this is to make sure our communication reaches the relevant people.</w:t>
      </w:r>
    </w:p>
    <w:p xmlns:wp14="http://schemas.microsoft.com/office/word/2010/wordml" w:rsidRPr="008C0DB5" w:rsidR="00E12877" w:rsidP="008C0DB5" w:rsidRDefault="00E12877" w14:paraId="4B34E5E6" wp14:textId="77777777">
      <w:pPr>
        <w:pStyle w:val="xmsonormal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8C0DB5">
        <w:rPr>
          <w:rFonts w:asciiTheme="minorHAnsi" w:hAnsiTheme="minorHAnsi" w:cstheme="minorHAnsi"/>
          <w:color w:val="212121"/>
          <w:sz w:val="20"/>
          <w:szCs w:val="20"/>
        </w:rPr>
        <w:t>He will be out and about in the Selby district in the next couple of months and is happy to visit during the daytime or attend a parish council meeting.</w:t>
      </w:r>
      <w:r w:rsidRPr="008C0DB5" w:rsidR="0092164C">
        <w:rPr>
          <w:rFonts w:asciiTheme="minorHAnsi" w:hAnsiTheme="minorHAnsi" w:cstheme="minorHAnsi"/>
          <w:color w:val="212121"/>
          <w:sz w:val="20"/>
          <w:szCs w:val="20"/>
        </w:rPr>
        <w:t xml:space="preserve">  </w:t>
      </w:r>
      <w:r w:rsidRPr="008C0DB5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color="auto" w:sz="0" w:space="0" w:frame="1"/>
        </w:rPr>
        <w:t>Sam Hutchinson, Community Mapping Project Officer</w:t>
      </w:r>
    </w:p>
    <w:p xmlns:wp14="http://schemas.microsoft.com/office/word/2010/wordml" w:rsidR="00B62B71" w:rsidP="00E84FEF" w:rsidRDefault="00B16829" w14:paraId="017B6C78" wp14:textId="77777777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ATTERS FOR THE ATTENTION OF THE DISTRICT/COUNTY COUNCILLORS.</w:t>
      </w:r>
      <w:r w:rsidRPr="00012DB6" w:rsidR="009571D1">
        <w:rPr>
          <w:rFonts w:asciiTheme="minorHAnsi" w:hAnsiTheme="minorHAnsi"/>
          <w:sz w:val="20"/>
          <w:szCs w:val="20"/>
        </w:rPr>
        <w:t xml:space="preserve"> </w:t>
      </w:r>
      <w:r w:rsidR="00FF4E90">
        <w:rPr>
          <w:rFonts w:asciiTheme="minorHAnsi" w:hAnsiTheme="minorHAnsi"/>
          <w:sz w:val="20"/>
          <w:szCs w:val="20"/>
        </w:rPr>
        <w:t xml:space="preserve"> </w:t>
      </w:r>
    </w:p>
    <w:p xmlns:wp14="http://schemas.microsoft.com/office/word/2010/wordml" w:rsidR="00B16829" w:rsidP="4B11DEDE" w:rsidRDefault="00975536" w14:paraId="22771A87" wp14:textId="77777777" wp14:noSpellErr="1">
      <w:pPr>
        <w:numPr>
          <w:ilvl w:val="0"/>
          <w:numId w:val="12"/>
        </w:numPr>
        <w:shd w:val="clear" w:color="auto" w:fill="FFFFFF" w:themeFill="background1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</w:rPr>
        <w:t>MINUTES of the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February 2019 meeting for appro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val.</w:t>
      </w:r>
    </w:p>
    <w:p xmlns:wp14="http://schemas.microsoft.com/office/word/2010/wordml" w:rsidRPr="00012DB6" w:rsidR="00C90F63" w:rsidP="4B11DEDE" w:rsidRDefault="008C0DB5" w14:paraId="0301ABFA" wp14:textId="77777777" wp14:noSpellErr="1">
      <w:pPr>
        <w:numPr>
          <w:ilvl w:val="1"/>
          <w:numId w:val="12"/>
        </w:numPr>
        <w:shd w:val="clear" w:color="auto" w:fill="FFFFFF" w:themeFill="background1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</w:rPr>
        <w:t>T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o approve the minutes &amp; Chairman of the meeting to sign the minutes of 21 February 2019.</w:t>
      </w:r>
    </w:p>
    <w:p xmlns:wp14="http://schemas.microsoft.com/office/word/2010/wordml" w:rsidRPr="00FA2E1F" w:rsidR="0052208F" w:rsidP="005122B2" w:rsidRDefault="00B16829" w14:paraId="10AAFE8E" wp14:textId="77777777">
      <w:pPr>
        <w:numPr>
          <w:ilvl w:val="0"/>
          <w:numId w:val="12"/>
        </w:numPr>
        <w:rPr>
          <w:rFonts w:cs="Arial"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ATTERS ARISING:</w:t>
      </w:r>
      <w:r w:rsidRPr="00012DB6" w:rsidR="00F34FC6">
        <w:rPr>
          <w:rFonts w:asciiTheme="minorHAnsi" w:hAnsiTheme="minorHAnsi"/>
          <w:sz w:val="20"/>
          <w:szCs w:val="20"/>
        </w:rPr>
        <w:t xml:space="preserve"> </w:t>
      </w:r>
    </w:p>
    <w:p xmlns:wp14="http://schemas.microsoft.com/office/word/2010/wordml" w:rsidRPr="00E871BD" w:rsidR="00E871BD" w:rsidP="00F91B51" w:rsidRDefault="00C20C83" w14:paraId="2CF7D864" wp14:textId="77777777">
      <w:pPr>
        <w:pStyle w:val="xmsonormal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F91B51">
        <w:rPr>
          <w:rFonts w:ascii="Calibri" w:hAnsi="Calibri" w:cs="Calibri"/>
          <w:sz w:val="20"/>
          <w:szCs w:val="20"/>
          <w:u w:val="single"/>
        </w:rPr>
        <w:t>Notice board</w:t>
      </w:r>
      <w:r w:rsidR="00DD3189">
        <w:rPr>
          <w:rFonts w:ascii="Calibri" w:hAnsi="Calibri" w:cs="Calibri"/>
          <w:sz w:val="20"/>
          <w:szCs w:val="20"/>
          <w:u w:val="single"/>
        </w:rPr>
        <w:t>s.</w:t>
      </w:r>
      <w:r w:rsidR="00DD3189">
        <w:rPr>
          <w:rFonts w:ascii="Calibri" w:hAnsi="Calibri" w:cs="Calibri"/>
          <w:sz w:val="20"/>
          <w:szCs w:val="20"/>
        </w:rPr>
        <w:t xml:space="preserve">  </w:t>
      </w:r>
    </w:p>
    <w:p xmlns:wp14="http://schemas.microsoft.com/office/word/2010/wordml" w:rsidRPr="00E871BD" w:rsidR="009E0A17" w:rsidP="00E871BD" w:rsidRDefault="00DD3189" w14:paraId="0EFF0C64" wp14:textId="77777777">
      <w:pPr>
        <w:pStyle w:val="xmsonormal"/>
        <w:numPr>
          <w:ilvl w:val="2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llr Lloyd</w:t>
      </w:r>
      <w:r w:rsidR="00C90F63">
        <w:rPr>
          <w:rFonts w:ascii="Calibri" w:hAnsi="Calibri" w:cs="Calibri"/>
          <w:sz w:val="20"/>
          <w:szCs w:val="20"/>
        </w:rPr>
        <w:t xml:space="preserve"> to report on Notice Boards.</w:t>
      </w:r>
    </w:p>
    <w:p xmlns:wp14="http://schemas.microsoft.com/office/word/2010/wordml" w:rsidRPr="009E0A17" w:rsidR="00E871BD" w:rsidP="00E871BD" w:rsidRDefault="00E871BD" w14:paraId="0CD97B93" wp14:textId="77777777">
      <w:pPr>
        <w:pStyle w:val="xmsonormal"/>
        <w:numPr>
          <w:ilvl w:val="2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>NYCC approved £1500 for new noticeboard.  2 Cllrs to sign form</w:t>
      </w:r>
    </w:p>
    <w:p xmlns:wp14="http://schemas.microsoft.com/office/word/2010/wordml" w:rsidR="00E871BD" w:rsidP="00E12877" w:rsidRDefault="0017578B" w14:paraId="2237002F" wp14:textId="77777777">
      <w:pPr>
        <w:pStyle w:val="xmsonormal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D5BE8">
        <w:rPr>
          <w:rFonts w:asciiTheme="minorHAnsi" w:hAnsiTheme="minorHAnsi"/>
          <w:sz w:val="20"/>
          <w:szCs w:val="20"/>
          <w:u w:val="single"/>
        </w:rPr>
        <w:t>PC Website</w:t>
      </w:r>
      <w:r w:rsidRPr="001D5BE8" w:rsidR="007527F2">
        <w:rPr>
          <w:rFonts w:asciiTheme="minorHAnsi" w:hAnsiTheme="minorHAnsi"/>
          <w:sz w:val="20"/>
          <w:szCs w:val="20"/>
        </w:rPr>
        <w:t xml:space="preserve">.  </w:t>
      </w:r>
    </w:p>
    <w:p xmlns:wp14="http://schemas.microsoft.com/office/word/2010/wordml" w:rsidR="00C90F63" w:rsidP="00E871BD" w:rsidRDefault="001D5BE8" w14:paraId="2D1DFBF1" wp14:textId="77777777">
      <w:pPr>
        <w:pStyle w:val="xmsonormal"/>
        <w:numPr>
          <w:ilvl w:val="2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 </w:t>
      </w:r>
      <w:r w:rsidR="00C90F63">
        <w:rPr>
          <w:rFonts w:asciiTheme="minorHAnsi" w:hAnsiTheme="minorHAnsi"/>
          <w:sz w:val="20"/>
          <w:szCs w:val="20"/>
        </w:rPr>
        <w:t>be a regular agenda item</w:t>
      </w:r>
      <w:r>
        <w:rPr>
          <w:rFonts w:asciiTheme="minorHAnsi" w:hAnsiTheme="minorHAnsi"/>
          <w:sz w:val="20"/>
          <w:szCs w:val="20"/>
        </w:rPr>
        <w:t>.</w:t>
      </w:r>
    </w:p>
    <w:p xmlns:wp14="http://schemas.microsoft.com/office/word/2010/wordml" w:rsidR="001D5BE8" w:rsidP="00E871BD" w:rsidRDefault="001B2C5A" w14:paraId="1F3DF990" wp14:textId="77777777">
      <w:pPr>
        <w:pStyle w:val="xmsonormal"/>
        <w:numPr>
          <w:ilvl w:val="2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C90F63">
        <w:rPr>
          <w:rFonts w:asciiTheme="minorHAnsi" w:hAnsiTheme="minorHAnsi"/>
          <w:sz w:val="20"/>
          <w:szCs w:val="20"/>
        </w:rPr>
        <w:t>acebook P</w:t>
      </w:r>
      <w:r>
        <w:rPr>
          <w:rFonts w:asciiTheme="minorHAnsi" w:hAnsiTheme="minorHAnsi"/>
          <w:sz w:val="20"/>
          <w:szCs w:val="20"/>
        </w:rPr>
        <w:t>age</w:t>
      </w:r>
      <w:r w:rsidR="00C90F63">
        <w:rPr>
          <w:rFonts w:asciiTheme="minorHAnsi" w:hAnsiTheme="minorHAnsi"/>
          <w:sz w:val="20"/>
          <w:szCs w:val="20"/>
        </w:rPr>
        <w:t xml:space="preserve">.  Cllrs to agree on </w:t>
      </w:r>
      <w:r w:rsidR="00D41882">
        <w:rPr>
          <w:rFonts w:asciiTheme="minorHAnsi" w:hAnsiTheme="minorHAnsi"/>
          <w:sz w:val="20"/>
          <w:szCs w:val="20"/>
        </w:rPr>
        <w:t>items for inclusion.</w:t>
      </w:r>
    </w:p>
    <w:p xmlns:wp14="http://schemas.microsoft.com/office/word/2010/wordml" w:rsidR="00E871BD" w:rsidP="4B11DEDE" w:rsidRDefault="004C27FD" w14:paraId="24310F7D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Village Parking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. 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</w:t>
      </w:r>
    </w:p>
    <w:p xmlns:wp14="http://schemas.microsoft.com/office/word/2010/wordml" w:rsidR="004C27FD" w:rsidP="4B11DEDE" w:rsidRDefault="00E949C9" w14:paraId="56694F89" wp14:textId="77777777" wp14:noSpellErr="1">
      <w:pPr>
        <w:pStyle w:val="xmsonormal"/>
        <w:numPr>
          <w:ilvl w:val="2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</w:rPr>
        <w:t>Cllr Dickinson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to report on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any response from NYCC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</w:t>
      </w:r>
    </w:p>
    <w:p xmlns:wp14="http://schemas.microsoft.com/office/word/2010/wordml" w:rsidR="00E871BD" w:rsidP="4B11DEDE" w:rsidRDefault="00FC15FD" w14:paraId="03B5C430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Litter pick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</w:t>
      </w:r>
    </w:p>
    <w:p xmlns:wp14="http://schemas.microsoft.com/office/word/2010/wordml" w:rsidR="00F45639" w:rsidP="4B11DEDE" w:rsidRDefault="00FC15FD" w14:paraId="25D32ADF" wp14:textId="77777777" wp14:noSpellErr="1">
      <w:pPr>
        <w:pStyle w:val="xmsonormal"/>
        <w:numPr>
          <w:ilvl w:val="2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To take place on 16 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March, litter pickers have been bought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</w:t>
      </w:r>
    </w:p>
    <w:p xmlns:wp14="http://schemas.microsoft.com/office/word/2010/wordml" w:rsidR="00E871BD" w:rsidP="4B11DEDE" w:rsidRDefault="00E14DD8" w14:paraId="0D6F7D2D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PC Land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</w:t>
      </w:r>
    </w:p>
    <w:p xmlns:wp14="http://schemas.microsoft.com/office/word/2010/wordml" w:rsidR="00CA2AE0" w:rsidP="4B11DEDE" w:rsidRDefault="00E14DD8" w14:paraId="190CF66E" wp14:textId="29C65440">
      <w:pPr>
        <w:pStyle w:val="xmsonormal"/>
        <w:numPr>
          <w:ilvl w:val="2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The cemetery &amp; approach road.  The area of the riverbank adjacent to Old Road between the bridge and Water Row.  Gill Green &amp; the bit of land 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at the roundabout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where the notice board is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on </w:t>
      </w:r>
      <w:proofErr w:type="spellStart"/>
      <w:r w:rsidRPr="4B11DEDE" w:rsidR="4B11DEDE">
        <w:rPr>
          <w:rFonts w:ascii="Calibri" w:hAnsi="Calibri" w:asciiTheme="minorAscii" w:hAnsiTheme="minorAscii"/>
          <w:sz w:val="20"/>
          <w:szCs w:val="20"/>
        </w:rPr>
        <w:t>Wistowgate</w:t>
      </w:r>
      <w:proofErr w:type="spellEnd"/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junction.</w:t>
      </w:r>
    </w:p>
    <w:p xmlns:wp14="http://schemas.microsoft.com/office/word/2010/wordml" w:rsidR="00A077F4" w:rsidP="4B11DEDE" w:rsidRDefault="003A1017" w14:paraId="033A9385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Tour de Yorkshire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.  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2 May.</w:t>
      </w:r>
    </w:p>
    <w:p xmlns:wp14="http://schemas.microsoft.com/office/word/2010/wordml" w:rsidR="005458D1" w:rsidP="4B11DEDE" w:rsidRDefault="006E3753" w14:paraId="1813FFFC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YCLA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Proposed review of Localism Act, Model Code of Conduct &amp; Transp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a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r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e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nc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y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Codes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NALC Media release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(Sent to all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)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</w:t>
      </w:r>
      <w:r w:rsidRPr="4B11DEDE" w:rsidR="4B11DEDE">
        <w:rPr>
          <w:rFonts w:ascii="Calibri" w:hAnsi="Calibri" w:asciiTheme="minorAscii" w:hAnsiTheme="minorAscii"/>
          <w:i w:val="1"/>
          <w:iCs w:val="1"/>
          <w:sz w:val="20"/>
          <w:szCs w:val="20"/>
        </w:rPr>
        <w:t>Deferred from Feb meeting.</w:t>
      </w:r>
    </w:p>
    <w:p xmlns:wp14="http://schemas.microsoft.com/office/word/2010/wordml" w:rsidR="003069D3" w:rsidP="4B11DEDE" w:rsidRDefault="003069D3" w14:paraId="6D9D7EA9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Yorkshire Day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  This is being held in Whitby (organised by Whitby Town Council) on 1 August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</w:t>
      </w:r>
      <w:r w:rsidRPr="4B11DEDE" w:rsidR="4B11DEDE">
        <w:rPr>
          <w:rFonts w:ascii="Calibri" w:hAnsi="Calibri" w:asciiTheme="minorAscii" w:hAnsiTheme="minorAscii"/>
          <w:i w:val="1"/>
          <w:iCs w:val="1"/>
          <w:sz w:val="20"/>
          <w:szCs w:val="20"/>
        </w:rPr>
        <w:t>Deferred from Feb meeting.</w:t>
      </w:r>
    </w:p>
    <w:p xmlns:wp14="http://schemas.microsoft.com/office/word/2010/wordml" w:rsidR="00777D96" w:rsidP="4B11DEDE" w:rsidRDefault="00777D96" w14:paraId="40746B56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BT Kiosk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This is in a poor state of repair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</w:t>
      </w:r>
      <w:r w:rsidRPr="4B11DEDE" w:rsidR="4B11DEDE">
        <w:rPr>
          <w:rFonts w:ascii="Calibri" w:hAnsi="Calibri" w:asciiTheme="minorAscii" w:hAnsiTheme="minorAscii"/>
          <w:i w:val="1"/>
          <w:iCs w:val="1"/>
          <w:sz w:val="20"/>
          <w:szCs w:val="20"/>
        </w:rPr>
        <w:t>Deferred from Feb meeting.</w:t>
      </w:r>
    </w:p>
    <w:p xmlns:wp14="http://schemas.microsoft.com/office/word/2010/wordml" w:rsidRPr="00A34265" w:rsidR="00A077F4" w:rsidP="00AA0DBE" w:rsidRDefault="00A077F4" w14:paraId="53BF09FD" wp14:textId="77777777">
      <w:pPr>
        <w:pStyle w:val="xmsonormalmailrucssattributepostfix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A0DBE">
        <w:rPr>
          <w:rFonts w:ascii="Calibri" w:hAnsi="Calibri" w:cs="Calibri"/>
          <w:sz w:val="20"/>
          <w:szCs w:val="20"/>
          <w:u w:val="single"/>
        </w:rPr>
        <w:t>Parish Portal</w:t>
      </w:r>
      <w:r w:rsidRPr="00AA0DBE">
        <w:rPr>
          <w:rFonts w:ascii="Calibri" w:hAnsi="Calibri" w:cs="Calibri"/>
          <w:sz w:val="20"/>
          <w:szCs w:val="20"/>
        </w:rPr>
        <w:t xml:space="preserve">.  Sharon Fox advises that Cllrs </w:t>
      </w:r>
      <w:r w:rsidRPr="00AA0DBE">
        <w:rPr>
          <w:rFonts w:ascii="Calibri" w:hAnsi="Calibri" w:cs="Calibri"/>
          <w:sz w:val="20"/>
          <w:szCs w:val="20"/>
          <w:bdr w:val="none" w:color="auto" w:sz="0" w:space="0" w:frame="1"/>
        </w:rPr>
        <w:t xml:space="preserve">can either use Google Maps or AA app on their phones or set up to receive alerts on </w:t>
      </w:r>
      <w:hyperlink w:tgtFrame="_blank" w:tooltip="Protected by Outlook: http://www.roadworks.org. Click or tap to follow the link." w:history="1" r:id="rId8">
        <w:r w:rsidRPr="00AA0DBE">
          <w:rPr>
            <w:rStyle w:val="Hyperlink"/>
            <w:rFonts w:ascii="Calibri" w:hAnsi="Calibri" w:cs="Calibri"/>
            <w:color w:val="auto"/>
            <w:sz w:val="20"/>
            <w:szCs w:val="20"/>
            <w:bdr w:val="none" w:color="auto" w:sz="0" w:space="0" w:frame="1"/>
          </w:rPr>
          <w:t>www.roadworks.org</w:t>
        </w:r>
      </w:hyperlink>
      <w:r w:rsidRPr="00AA0DBE">
        <w:rPr>
          <w:rFonts w:ascii="Calibri" w:hAnsi="Calibri" w:cs="Calibri"/>
          <w:sz w:val="20"/>
          <w:szCs w:val="20"/>
          <w:bdr w:val="none" w:color="auto" w:sz="0" w:space="0" w:frame="1"/>
        </w:rPr>
        <w:t xml:space="preserve"> for a designated area or route / roads.  The PC receive road closure notification through </w:t>
      </w:r>
      <w:hyperlink w:tgtFrame="_blank" w:tooltip="Protected by Outlook: http://www.roadworks.org. Click or tap to follow the link." w:history="1" r:id="rId9">
        <w:r w:rsidRPr="00AA0DBE">
          <w:rPr>
            <w:rStyle w:val="Hyperlink"/>
            <w:rFonts w:ascii="Calibri" w:hAnsi="Calibri" w:cs="Calibri"/>
            <w:color w:val="auto"/>
            <w:sz w:val="20"/>
            <w:szCs w:val="20"/>
            <w:bdr w:val="none" w:color="auto" w:sz="0" w:space="0" w:frame="1"/>
          </w:rPr>
          <w:t>www.roadworks.org</w:t>
        </w:r>
      </w:hyperlink>
      <w:r w:rsidRPr="00AA0DBE">
        <w:rPr>
          <w:rFonts w:ascii="Calibri" w:hAnsi="Calibri" w:cs="Calibri"/>
          <w:sz w:val="20"/>
          <w:szCs w:val="20"/>
          <w:bdr w:val="none" w:color="auto" w:sz="0" w:space="0" w:frame="1"/>
        </w:rPr>
        <w:t xml:space="preserve"> for all road closures that NYCC process but it isn’t something that can include individuals.  She suggests APPs on mobile phones with any of the 3 websites above.</w:t>
      </w:r>
    </w:p>
    <w:p xmlns:wp14="http://schemas.microsoft.com/office/word/2010/wordml" w:rsidR="00A34265" w:rsidP="00BE21B6" w:rsidRDefault="00F941D8" w14:paraId="19F57C67" wp14:textId="77777777">
      <w:pPr>
        <w:pStyle w:val="xmsonormalmailrucssattributepostfix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ERKS REPORT FROM</w:t>
      </w:r>
      <w:r w:rsidR="00BE21B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TEMS FROM THE FEBRUARY MEETING:</w:t>
      </w:r>
    </w:p>
    <w:p xmlns:wp14="http://schemas.microsoft.com/office/word/2010/wordml" w:rsidR="00BE21B6" w:rsidP="4B11DEDE" w:rsidRDefault="00BE21B6" w14:paraId="3DB9424D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Environment Agency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.  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Clerk has asked EA about work on Church End – no response as yet.  </w:t>
      </w:r>
    </w:p>
    <w:p xmlns:wp14="http://schemas.microsoft.com/office/word/2010/wordml" w:rsidR="00BE21B6" w:rsidP="4B11DEDE" w:rsidRDefault="00BE21B6" w14:paraId="442F2BFF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Cawood bridge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YW say bricks are nothing to do with them &amp; are most likely NYCC.</w:t>
      </w:r>
    </w:p>
    <w:p xmlns:wp14="http://schemas.microsoft.com/office/word/2010/wordml" w:rsidR="00BE21B6" w:rsidP="4B11DEDE" w:rsidRDefault="00BE21B6" w14:paraId="6BF12F62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Dog Fouling Bags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All the bags are biodegradable.</w:t>
      </w:r>
    </w:p>
    <w:p xmlns:wp14="http://schemas.microsoft.com/office/word/2010/wordml" w:rsidR="00BE21B6" w:rsidP="4B11DEDE" w:rsidRDefault="00BE21B6" w14:paraId="39FFD3C1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Trees on Gill Green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Clerk has asked Jo Ryan to survey to trees, this will take place in April.</w:t>
      </w:r>
    </w:p>
    <w:p xmlns:wp14="http://schemas.microsoft.com/office/word/2010/wordml" w:rsidR="00BE21B6" w:rsidP="00BE21B6" w:rsidRDefault="00BE21B6" w14:paraId="16807206" wp14:textId="77777777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Trees </w:t>
      </w:r>
      <w:r>
        <w:rPr>
          <w:rFonts w:asciiTheme="minorHAnsi" w:hAnsiTheme="minorHAnsi"/>
          <w:sz w:val="20"/>
          <w:szCs w:val="20"/>
        </w:rPr>
        <w:t xml:space="preserve">– Broad Lane.  The occupier of 1 Great Close says trees next to his property are overhanging his property &amp; the road.  The trees are not the responsibility of NYCC &amp; do not have TPOs.  Clerk has told the resident he can cut back any trees overhanging his property. The NYCC Inspector said the PC did plant trees in outlying areas.  </w:t>
      </w:r>
      <w:r>
        <w:rPr>
          <w:rFonts w:asciiTheme="minorHAnsi" w:hAnsiTheme="minorHAnsi"/>
          <w:i/>
          <w:sz w:val="20"/>
          <w:szCs w:val="20"/>
        </w:rPr>
        <w:t xml:space="preserve">Clerk has asked NYCC if they have a plan of trees.  In 1973 PC planted trees on </w:t>
      </w:r>
      <w:proofErr w:type="spellStart"/>
      <w:r>
        <w:rPr>
          <w:rFonts w:asciiTheme="minorHAnsi" w:hAnsiTheme="minorHAnsi"/>
          <w:i/>
          <w:sz w:val="20"/>
          <w:szCs w:val="20"/>
        </w:rPr>
        <w:t>Bishopdyke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Road &amp; in 1983 PC had grant to plant trees on Broad Lane.</w:t>
      </w:r>
    </w:p>
    <w:p xmlns:wp14="http://schemas.microsoft.com/office/word/2010/wordml" w:rsidR="00BE21B6" w:rsidP="4B11DEDE" w:rsidRDefault="00BE21B6" w14:paraId="0AA85A2F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Good Councillors Guide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  Copies have been ordered.</w:t>
      </w:r>
    </w:p>
    <w:p xmlns:wp14="http://schemas.microsoft.com/office/word/2010/wordml" w:rsidR="00BE21B6" w:rsidP="4B11DEDE" w:rsidRDefault="00BE21B6" w14:paraId="0D9EF5B9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May Elections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All paperwork has been forwarded to Councillors as instructed by SDC.</w:t>
      </w:r>
    </w:p>
    <w:p xmlns:wp14="http://schemas.microsoft.com/office/word/2010/wordml" w:rsidR="00BE21B6" w:rsidP="4B11DEDE" w:rsidRDefault="00BE21B6" w14:paraId="142A71F4" wp14:textId="77777777" wp14:noSpellErr="1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sz w:val="20"/>
          <w:szCs w:val="20"/>
          <w:u w:val="single"/>
        </w:rPr>
        <w:t>CEF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>.</w:t>
      </w:r>
      <w:r w:rsidRPr="4B11DEDE" w:rsidR="4B11DEDE">
        <w:rPr>
          <w:rFonts w:ascii="Calibri" w:hAnsi="Calibri" w:asciiTheme="minorAscii" w:hAnsiTheme="minorAscii"/>
          <w:sz w:val="20"/>
          <w:szCs w:val="20"/>
        </w:rPr>
        <w:t xml:space="preserve">  Clerk has informed CEF they are responsible for their own noticeboards.</w:t>
      </w:r>
    </w:p>
    <w:p xmlns:wp14="http://schemas.microsoft.com/office/word/2010/wordml" w:rsidR="00BE21B6" w:rsidP="003AD0AC" w:rsidRDefault="00BE21B6" w14:paraId="240E1055" wp14:noSpellErr="1" wp14:textId="1299337E">
      <w:pPr>
        <w:pStyle w:val="xmsonormal"/>
        <w:numPr>
          <w:ilvl w:val="1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asciiTheme="minorAscii" w:hAnsiTheme="minorAscii"/>
          <w:sz w:val="20"/>
          <w:szCs w:val="20"/>
        </w:rPr>
      </w:pPr>
      <w:r w:rsidRPr="003AD0AC" w:rsidR="003AD0AC">
        <w:rPr>
          <w:rFonts w:ascii="Calibri" w:hAnsi="Calibri" w:asciiTheme="minorAscii" w:hAnsiTheme="minorAscii"/>
          <w:sz w:val="20"/>
          <w:szCs w:val="20"/>
          <w:u w:val="single"/>
        </w:rPr>
        <w:t>Overpayment of electricity box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.  Clerk rang Npower &amp; they want actual reading as </w:t>
      </w:r>
      <w:proofErr w:type="gramStart"/>
      <w:r w:rsidRPr="003AD0AC" w:rsidR="003AD0AC">
        <w:rPr>
          <w:rFonts w:ascii="Calibri" w:hAnsi="Calibri" w:asciiTheme="minorAscii" w:hAnsiTheme="minorAscii"/>
          <w:sz w:val="20"/>
          <w:szCs w:val="20"/>
        </w:rPr>
        <w:t>last</w:t>
      </w:r>
      <w:proofErr w:type="gramEnd"/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 bill estimated.  Clerk has asked 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if 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a reading 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>w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as 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>taken by villagers w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>he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>n they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 put up Christmas lights.  No response as yet.</w:t>
      </w:r>
    </w:p>
    <w:p xmlns:wp14="http://schemas.microsoft.com/office/word/2010/wordml" w:rsidR="00BE21B6" w:rsidP="04AD11DC" w:rsidRDefault="00BE21B6" w14:paraId="163424C1" wp14:noSpellErr="1" wp14:textId="1B863E67">
      <w:pPr>
        <w:pStyle w:val="xmsonormalmailrucssattributepostfix"/>
        <w:numPr>
          <w:ilvl w:val="1"/>
          <w:numId w:val="12"/>
        </w:numPr>
        <w:spacing w:before="0" w:beforeAutospacing="off" w:after="0" w:afterAutospacing="off"/>
        <w:jc w:val="both"/>
        <w:textAlignment w:val="baseline"/>
        <w:rPr>
          <w:rFonts w:ascii="Calibri" w:hAnsi="Calibri" w:cs="Calibri"/>
          <w:sz w:val="20"/>
          <w:szCs w:val="20"/>
          <w:u w:val="single"/>
        </w:rPr>
      </w:pPr>
      <w:r w:rsidRPr="04AD11DC" w:rsidR="04AD11DC">
        <w:rPr>
          <w:rFonts w:ascii="Calibri" w:hAnsi="Calibri" w:asciiTheme="minorAscii" w:hAnsiTheme="minorAscii"/>
          <w:sz w:val="20"/>
          <w:szCs w:val="20"/>
          <w:u w:val="single"/>
        </w:rPr>
        <w:t>Grave Space</w:t>
      </w:r>
      <w:r w:rsidRPr="04AD11DC" w:rsidR="04AD11DC">
        <w:rPr>
          <w:rFonts w:ascii="Calibri" w:hAnsi="Calibri" w:asciiTheme="minorAscii" w:hAnsiTheme="minorAscii"/>
          <w:sz w:val="20"/>
          <w:szCs w:val="20"/>
        </w:rPr>
        <w:t xml:space="preserve">.  Clerk has notified Andy Argyle that the </w:t>
      </w:r>
      <w:r w:rsidRPr="04AD11DC" w:rsidR="04AD11DC">
        <w:rPr>
          <w:rFonts w:ascii="Calibri" w:hAnsi="Calibri" w:asciiTheme="minorAscii" w:hAnsiTheme="minorAscii"/>
          <w:sz w:val="20"/>
          <w:szCs w:val="20"/>
        </w:rPr>
        <w:t xml:space="preserve">situation regarding the </w:t>
      </w:r>
      <w:r w:rsidRPr="04AD11DC" w:rsidR="04AD11DC">
        <w:rPr>
          <w:rFonts w:ascii="Calibri" w:hAnsi="Calibri" w:asciiTheme="minorAscii" w:hAnsiTheme="minorAscii"/>
          <w:sz w:val="20"/>
          <w:szCs w:val="20"/>
        </w:rPr>
        <w:t xml:space="preserve">recently purchased grave </w:t>
      </w:r>
      <w:r w:rsidRPr="04AD11DC" w:rsidR="04AD11DC">
        <w:rPr>
          <w:rFonts w:ascii="Calibri" w:hAnsi="Calibri" w:asciiTheme="minorAscii" w:hAnsiTheme="minorAscii"/>
          <w:sz w:val="20"/>
          <w:szCs w:val="20"/>
        </w:rPr>
        <w:t xml:space="preserve">should be treated as </w:t>
      </w:r>
      <w:r w:rsidRPr="04AD11DC" w:rsidR="04AD11DC">
        <w:rPr>
          <w:rFonts w:ascii="Calibri" w:hAnsi="Calibri" w:asciiTheme="minorAscii" w:hAnsiTheme="minorAscii"/>
          <w:sz w:val="20"/>
          <w:szCs w:val="20"/>
        </w:rPr>
        <w:t xml:space="preserve">a one off &amp; graves for </w:t>
      </w:r>
      <w:proofErr w:type="gramStart"/>
      <w:r w:rsidRPr="04AD11DC" w:rsidR="04AD11DC">
        <w:rPr>
          <w:rFonts w:ascii="Calibri" w:hAnsi="Calibri" w:asciiTheme="minorAscii" w:hAnsiTheme="minorAscii"/>
          <w:sz w:val="20"/>
          <w:szCs w:val="20"/>
        </w:rPr>
        <w:t>non villagers</w:t>
      </w:r>
      <w:proofErr w:type="gramEnd"/>
      <w:r w:rsidRPr="04AD11DC" w:rsidR="04AD11DC">
        <w:rPr>
          <w:rFonts w:ascii="Calibri" w:hAnsi="Calibri" w:asciiTheme="minorAscii" w:hAnsiTheme="minorAscii"/>
          <w:sz w:val="20"/>
          <w:szCs w:val="20"/>
        </w:rPr>
        <w:t xml:space="preserve"> are purchased at </w:t>
      </w:r>
      <w:proofErr w:type="gramStart"/>
      <w:r w:rsidRPr="04AD11DC" w:rsidR="04AD11DC">
        <w:rPr>
          <w:rFonts w:ascii="Calibri" w:hAnsi="Calibri" w:asciiTheme="minorAscii" w:hAnsiTheme="minorAscii"/>
          <w:sz w:val="20"/>
          <w:szCs w:val="20"/>
        </w:rPr>
        <w:t>double</w:t>
      </w:r>
      <w:proofErr w:type="gramEnd"/>
      <w:r w:rsidRPr="04AD11DC" w:rsidR="04AD11DC">
        <w:rPr>
          <w:rFonts w:ascii="Calibri" w:hAnsi="Calibri" w:asciiTheme="minorAscii" w:hAnsiTheme="minorAscii"/>
          <w:sz w:val="20"/>
          <w:szCs w:val="20"/>
        </w:rPr>
        <w:t xml:space="preserve"> price.</w:t>
      </w:r>
    </w:p>
    <w:p xmlns:wp14="http://schemas.microsoft.com/office/word/2010/wordml" w:rsidR="007C5478" w:rsidP="00BE21B6" w:rsidRDefault="007C5478" w14:paraId="61F1ABF4" wp14:textId="77777777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N</w:t>
      </w:r>
      <w:r w:rsidR="008C0DB5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>ING ORDERS.  To</w:t>
      </w:r>
      <w:r w:rsidR="008C0DB5">
        <w:rPr>
          <w:rFonts w:asciiTheme="minorHAnsi" w:hAnsiTheme="minorHAnsi"/>
          <w:sz w:val="20"/>
          <w:szCs w:val="20"/>
        </w:rPr>
        <w:t xml:space="preserve"> consider</w:t>
      </w:r>
      <w:r>
        <w:rPr>
          <w:rFonts w:asciiTheme="minorHAnsi" w:hAnsiTheme="minorHAnsi"/>
          <w:sz w:val="20"/>
          <w:szCs w:val="20"/>
        </w:rPr>
        <w:t xml:space="preserve"> set</w:t>
      </w:r>
      <w:r w:rsidR="008C0DB5">
        <w:rPr>
          <w:rFonts w:asciiTheme="minorHAnsi" w:hAnsiTheme="minorHAnsi"/>
          <w:sz w:val="20"/>
          <w:szCs w:val="20"/>
        </w:rPr>
        <w:t>ting</w:t>
      </w:r>
      <w:r>
        <w:rPr>
          <w:rFonts w:asciiTheme="minorHAnsi" w:hAnsiTheme="minorHAnsi"/>
          <w:sz w:val="20"/>
          <w:szCs w:val="20"/>
        </w:rPr>
        <w:t xml:space="preserve"> up a Committee to go through Standing Orders.</w:t>
      </w:r>
    </w:p>
    <w:p xmlns:wp14="http://schemas.microsoft.com/office/word/2010/wordml" w:rsidRPr="00831394" w:rsidR="00347D8E" w:rsidP="00BE21B6" w:rsidRDefault="00347D8E" w14:paraId="078661E7" wp14:textId="77777777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831394">
        <w:rPr>
          <w:rFonts w:asciiTheme="minorHAnsi" w:hAnsiTheme="minorHAnsi"/>
          <w:sz w:val="20"/>
          <w:szCs w:val="20"/>
        </w:rPr>
        <w:t>FINANCE</w:t>
      </w:r>
    </w:p>
    <w:p xmlns:wp14="http://schemas.microsoft.com/office/word/2010/wordml" w:rsidRPr="0074321B" w:rsidR="00347D8E" w:rsidP="00BE21B6" w:rsidRDefault="00347D8E" w14:paraId="387E6EB0" wp14:textId="77777777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74321B">
        <w:rPr>
          <w:rFonts w:asciiTheme="minorHAnsi" w:hAnsiTheme="minorHAnsi"/>
          <w:b/>
          <w:sz w:val="20"/>
          <w:szCs w:val="20"/>
        </w:rPr>
        <w:t>BILLS FOR APPROVAL</w:t>
      </w:r>
      <w:r w:rsidRPr="0074321B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</w:p>
    <w:p xmlns:wp14="http://schemas.microsoft.com/office/word/2010/wordml" w:rsidR="002528DC" w:rsidP="00BE21B6" w:rsidRDefault="002528DC" w14:paraId="1564919E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TWIS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Websi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914.00</w:t>
      </w:r>
    </w:p>
    <w:p xmlns:wp14="http://schemas.microsoft.com/office/word/2010/wordml" w:rsidRPr="002528DC" w:rsidR="002528DC" w:rsidP="002528DC" w:rsidRDefault="002528DC" w14:paraId="608E4455" wp14:textId="77777777">
      <w:pPr>
        <w:ind w:left="1224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This has been paid)</w:t>
      </w:r>
    </w:p>
    <w:p xmlns:wp14="http://schemas.microsoft.com/office/word/2010/wordml" w:rsidRPr="00012DB6" w:rsidR="00347D8E" w:rsidP="00BE21B6" w:rsidRDefault="00347D8E" w14:paraId="745024BE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artin Bates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>Handiwork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>- to be advised</w:t>
      </w:r>
    </w:p>
    <w:p xmlns:wp14="http://schemas.microsoft.com/office/word/2010/wordml" w:rsidR="00347D8E" w:rsidP="00BE21B6" w:rsidRDefault="00347D8E" w14:paraId="2A65FBEB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Martin Bate</w:t>
      </w:r>
      <w:r>
        <w:rPr>
          <w:rFonts w:asciiTheme="minorHAnsi" w:hAnsiTheme="minorHAnsi"/>
          <w:sz w:val="20"/>
          <w:szCs w:val="20"/>
        </w:rPr>
        <w:t>s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>Grass cutting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>- to be advised</w:t>
      </w:r>
    </w:p>
    <w:p xmlns:wp14="http://schemas.microsoft.com/office/word/2010/wordml" w:rsidR="00BA58D2" w:rsidP="00BE21B6" w:rsidRDefault="003D60B3" w14:paraId="425B8C12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rs A L </w:t>
      </w:r>
      <w:proofErr w:type="spellStart"/>
      <w:r>
        <w:rPr>
          <w:rFonts w:asciiTheme="minorHAnsi" w:hAnsiTheme="minorHAnsi"/>
          <w:sz w:val="20"/>
          <w:szCs w:val="20"/>
        </w:rPr>
        <w:t>Dennon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15 litter picker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VAT £12.5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£75.00</w:t>
      </w:r>
    </w:p>
    <w:p xmlns:wp14="http://schemas.microsoft.com/office/word/2010/wordml" w:rsidR="003D60B3" w:rsidP="00BE21B6" w:rsidRDefault="00347D8E" w14:paraId="53B05C66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Robina Burton</w:t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ab/>
      </w:r>
      <w:r w:rsidRPr="00012DB6">
        <w:rPr>
          <w:rFonts w:asciiTheme="minorHAnsi" w:hAnsiTheme="minorHAnsi"/>
          <w:sz w:val="20"/>
          <w:szCs w:val="20"/>
        </w:rPr>
        <w:t>Clerk’s salary</w:t>
      </w:r>
    </w:p>
    <w:p xmlns:wp14="http://schemas.microsoft.com/office/word/2010/wordml" w:rsidR="00347D8E" w:rsidP="00BE21B6" w:rsidRDefault="003D60B3" w14:paraId="3B060D0F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bina Burt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Heat</w:t>
      </w:r>
      <w:r w:rsidR="00325FEC">
        <w:rPr>
          <w:rFonts w:asciiTheme="minorHAnsi" w:hAnsiTheme="minorHAnsi"/>
          <w:sz w:val="20"/>
          <w:szCs w:val="20"/>
        </w:rPr>
        <w:t>in</w:t>
      </w:r>
      <w:r>
        <w:rPr>
          <w:rFonts w:asciiTheme="minorHAnsi" w:hAnsiTheme="minorHAnsi"/>
          <w:sz w:val="20"/>
          <w:szCs w:val="20"/>
        </w:rPr>
        <w:t>g allowanc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£200.00</w:t>
      </w:r>
      <w:r w:rsidRPr="00012DB6" w:rsidR="00347D8E">
        <w:rPr>
          <w:rFonts w:asciiTheme="minorHAnsi" w:hAnsiTheme="minorHAnsi"/>
          <w:sz w:val="20"/>
          <w:szCs w:val="20"/>
        </w:rPr>
        <w:tab/>
      </w:r>
    </w:p>
    <w:p xmlns:wp14="http://schemas.microsoft.com/office/word/2010/wordml" w:rsidR="00D70812" w:rsidP="00BE21B6" w:rsidRDefault="008F1451" w14:paraId="3E875594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 &amp; E </w:t>
      </w:r>
      <w:proofErr w:type="spellStart"/>
      <w:r>
        <w:rPr>
          <w:rFonts w:asciiTheme="minorHAnsi" w:hAnsiTheme="minorHAnsi"/>
          <w:sz w:val="20"/>
          <w:szCs w:val="20"/>
        </w:rPr>
        <w:t>Falkingham</w:t>
      </w:r>
      <w:proofErr w:type="spellEnd"/>
      <w:r>
        <w:rPr>
          <w:rFonts w:asciiTheme="minorHAnsi" w:hAnsiTheme="minorHAnsi"/>
          <w:sz w:val="20"/>
          <w:szCs w:val="20"/>
        </w:rPr>
        <w:t xml:space="preserve"> Ltd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 Notice Board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VAT £230.00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£1380.00</w:t>
      </w:r>
    </w:p>
    <w:p xmlns:wp14="http://schemas.microsoft.com/office/word/2010/wordml" w:rsidR="0049740C" w:rsidP="00BE21B6" w:rsidRDefault="0049740C" w14:paraId="351EDFE2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LC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lanning seminar training – 5 April, Wakefield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£115.00</w:t>
      </w:r>
    </w:p>
    <w:p xmlns:wp14="http://schemas.microsoft.com/office/word/2010/wordml" w:rsidR="00C77077" w:rsidP="00BE21B6" w:rsidRDefault="00C77077" w14:paraId="770F2195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LC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lay area inspection training – 2 delegates – 17 April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£160.00</w:t>
      </w:r>
    </w:p>
    <w:p xmlns:wp14="http://schemas.microsoft.com/office/word/2010/wordml" w:rsidR="0049740C" w:rsidP="00BE21B6" w:rsidRDefault="0049740C" w14:paraId="1BA48508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LC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Good Councillors Guide</w:t>
      </w:r>
    </w:p>
    <w:p xmlns:wp14="http://schemas.microsoft.com/office/word/2010/wordml" w:rsidR="00DC5F6A" w:rsidP="00BE21B6" w:rsidRDefault="00A04801" w14:paraId="51AC6039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offment Estate</w:t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>OBS rent</w:t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ab/>
      </w:r>
      <w:r w:rsidR="00DC5F6A">
        <w:rPr>
          <w:rFonts w:asciiTheme="minorHAnsi" w:hAnsiTheme="minorHAnsi"/>
          <w:sz w:val="20"/>
          <w:szCs w:val="20"/>
        </w:rPr>
        <w:t>£428.00</w:t>
      </w:r>
    </w:p>
    <w:p xmlns:wp14="http://schemas.microsoft.com/office/word/2010/wordml" w:rsidR="00BC3F35" w:rsidP="00BE21B6" w:rsidRDefault="00BC3F35" w14:paraId="373097B3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HIB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remium – B</w:t>
      </w:r>
      <w:r w:rsidR="00000AD1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wls &amp; tennis clubhous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£341.86</w:t>
      </w:r>
    </w:p>
    <w:p xmlns:wp14="http://schemas.microsoft.com/office/word/2010/wordml" w:rsidRPr="00930117" w:rsidR="00347D8E" w:rsidP="00930117" w:rsidRDefault="00347D8E" w14:paraId="04FF9598" wp14:textId="77777777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b/>
          <w:sz w:val="20"/>
          <w:szCs w:val="20"/>
        </w:rPr>
      </w:pPr>
      <w:r w:rsidRPr="00930117">
        <w:rPr>
          <w:rFonts w:asciiTheme="minorHAnsi" w:hAnsiTheme="minorHAnsi"/>
          <w:b/>
          <w:sz w:val="20"/>
          <w:szCs w:val="20"/>
        </w:rPr>
        <w:t>CASH RECEIVED:</w:t>
      </w:r>
    </w:p>
    <w:p xmlns:wp14="http://schemas.microsoft.com/office/word/2010/wordml" w:rsidRPr="00930117" w:rsidR="00930117" w:rsidP="00930117" w:rsidRDefault="00930117" w14:paraId="16228EF3" wp14:textId="77777777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SBC Bank Statements</w:t>
      </w:r>
    </w:p>
    <w:p xmlns:wp14="http://schemas.microsoft.com/office/word/2010/wordml" w:rsidRPr="00324D5C" w:rsidR="00B16829" w:rsidP="00BE21B6" w:rsidRDefault="00324D5C" w14:paraId="50C901C7" wp14:textId="77777777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 </w:t>
      </w:r>
      <w:r w:rsidRPr="00324D5C" w:rsidR="00B16829">
        <w:rPr>
          <w:rFonts w:asciiTheme="minorHAnsi" w:hAnsiTheme="minorHAnsi"/>
          <w:sz w:val="20"/>
          <w:szCs w:val="20"/>
        </w:rPr>
        <w:t xml:space="preserve">&amp; S MATTERS.  </w:t>
      </w:r>
    </w:p>
    <w:p xmlns:wp14="http://schemas.microsoft.com/office/word/2010/wordml" w:rsidRPr="00012DB6" w:rsidR="00722A89" w:rsidP="00BE21B6" w:rsidRDefault="00722A89" w14:paraId="1ECD8D1D" wp14:textId="77777777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WARDENS</w:t>
      </w:r>
      <w:r w:rsidRPr="00012DB6" w:rsidR="002D0377">
        <w:rPr>
          <w:rFonts w:asciiTheme="minorHAnsi" w:hAnsiTheme="minorHAnsi"/>
          <w:sz w:val="20"/>
          <w:szCs w:val="20"/>
        </w:rPr>
        <w:t xml:space="preserve"> &amp; COMMITTEE REPS TO PROVIDE REPORTS FROM </w:t>
      </w:r>
      <w:r w:rsidRPr="00012DB6">
        <w:rPr>
          <w:rFonts w:asciiTheme="minorHAnsi" w:hAnsiTheme="minorHAnsi"/>
          <w:sz w:val="20"/>
          <w:szCs w:val="20"/>
        </w:rPr>
        <w:t>COMMITTEES:</w:t>
      </w:r>
    </w:p>
    <w:p xmlns:wp14="http://schemas.microsoft.com/office/word/2010/wordml" w:rsidRPr="00DC7670" w:rsidR="00160884" w:rsidP="00BE21B6" w:rsidRDefault="00160884" w14:paraId="1F1C91BB" wp14:textId="77777777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emetery</w:t>
      </w:r>
      <w:r w:rsidR="00E97160">
        <w:rPr>
          <w:rFonts w:asciiTheme="minorHAnsi" w:hAnsiTheme="minorHAnsi"/>
          <w:b/>
          <w:i/>
          <w:sz w:val="20"/>
          <w:szCs w:val="20"/>
        </w:rPr>
        <w:t>:</w:t>
      </w:r>
    </w:p>
    <w:p xmlns:wp14="http://schemas.microsoft.com/office/word/2010/wordml" w:rsidR="0095647A" w:rsidP="00BE21B6" w:rsidRDefault="004D0F86" w14:paraId="7EC7807D" wp14:textId="77777777">
      <w:pPr>
        <w:numPr>
          <w:ilvl w:val="2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port from Cllr Ward &amp; Cllr </w:t>
      </w:r>
      <w:proofErr w:type="spellStart"/>
      <w:r>
        <w:rPr>
          <w:rFonts w:asciiTheme="minorHAnsi" w:hAnsiTheme="minorHAnsi"/>
          <w:sz w:val="20"/>
          <w:szCs w:val="20"/>
        </w:rPr>
        <w:t>W</w:t>
      </w:r>
      <w:r w:rsidR="00000AD1">
        <w:rPr>
          <w:rFonts w:asciiTheme="minorHAnsi" w:hAnsiTheme="minorHAnsi"/>
          <w:sz w:val="20"/>
          <w:szCs w:val="20"/>
        </w:rPr>
        <w:t>harmby</w:t>
      </w:r>
      <w:proofErr w:type="spellEnd"/>
      <w:r>
        <w:rPr>
          <w:rFonts w:asciiTheme="minorHAnsi" w:hAnsiTheme="minorHAnsi"/>
          <w:sz w:val="20"/>
          <w:szCs w:val="20"/>
        </w:rPr>
        <w:t xml:space="preserve"> – cemetery laws.</w:t>
      </w:r>
    </w:p>
    <w:p xmlns:wp14="http://schemas.microsoft.com/office/word/2010/wordml" w:rsidRPr="00012DB6" w:rsidR="0095647A" w:rsidP="00BE21B6" w:rsidRDefault="0095647A" w14:paraId="2A302D90" wp14:textId="77777777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tter from a resident wishing to purchase grave plots for him and his wife.  </w:t>
      </w:r>
      <w:r>
        <w:rPr>
          <w:rFonts w:asciiTheme="minorHAnsi" w:hAnsiTheme="minorHAnsi"/>
          <w:i/>
          <w:sz w:val="20"/>
          <w:szCs w:val="20"/>
        </w:rPr>
        <w:t xml:space="preserve">Clerk has replied stating Selby Town Council carries out the administration but it was agreed a number of years ago that due to the lack of space not to sell spaces in advance. </w:t>
      </w:r>
      <w:r w:rsidR="00220982">
        <w:rPr>
          <w:rFonts w:asciiTheme="minorHAnsi" w:hAnsiTheme="minorHAnsi"/>
          <w:i/>
          <w:sz w:val="20"/>
          <w:szCs w:val="20"/>
        </w:rPr>
        <w:t xml:space="preserve"> Deferred from February meeting.</w:t>
      </w:r>
    </w:p>
    <w:p xmlns:wp14="http://schemas.microsoft.com/office/word/2010/wordml" w:rsidRPr="008C5E3B" w:rsidR="00722A89" w:rsidP="00BE21B6" w:rsidRDefault="005D3F75" w14:paraId="10C87099" wp14:textId="77777777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b/>
          <w:bCs/>
          <w:i/>
          <w:iCs/>
          <w:sz w:val="20"/>
          <w:szCs w:val="20"/>
        </w:rPr>
        <w:t>Castle Garth:</w:t>
      </w:r>
      <w:r w:rsidRPr="00012DB6" w:rsidR="00787B7B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</w:p>
    <w:p xmlns:wp14="http://schemas.microsoft.com/office/word/2010/wordml" w:rsidRPr="00AC0ECC" w:rsidR="008C5E3B" w:rsidP="003AD0AC" w:rsidRDefault="008C5E3B" w14:paraId="24D34C78" wp14:noSpellErr="1" wp14:textId="25AF068B">
      <w:pPr>
        <w:numPr>
          <w:ilvl w:val="2"/>
          <w:numId w:val="12"/>
        </w:numPr>
        <w:jc w:val="both"/>
        <w:rPr>
          <w:rFonts w:ascii="Calibri" w:hAnsi="Calibri" w:asciiTheme="minorAscii" w:hAnsiTheme="minorAscii"/>
          <w:sz w:val="20"/>
          <w:szCs w:val="20"/>
        </w:rPr>
      </w:pPr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Report from Cllr Luker &amp; Cllr 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>Lloyd</w:t>
      </w:r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 </w:t>
      </w:r>
      <w:proofErr w:type="gramStart"/>
      <w:r w:rsidRPr="003AD0AC" w:rsidR="003AD0AC">
        <w:rPr>
          <w:rFonts w:ascii="Calibri" w:hAnsi="Calibri" w:asciiTheme="minorAscii" w:hAnsiTheme="minorAscii"/>
          <w:sz w:val="20"/>
          <w:szCs w:val="20"/>
        </w:rPr>
        <w:t xml:space="preserve">- </w:t>
      </w:r>
      <w:r w:rsidRPr="003AD0AC" w:rsidR="003AD0AC">
        <w:rPr>
          <w:rFonts w:ascii="Calibri" w:hAnsi="Calibri" w:asciiTheme="minorAscii" w:hAnsiTheme="minorAscii"/>
          <w:i w:val="1"/>
          <w:iCs w:val="1"/>
          <w:sz w:val="20"/>
          <w:szCs w:val="20"/>
        </w:rPr>
        <w:t xml:space="preserve"> deferred</w:t>
      </w:r>
      <w:proofErr w:type="gramEnd"/>
      <w:r w:rsidRPr="003AD0AC" w:rsidR="003AD0AC">
        <w:rPr>
          <w:rFonts w:ascii="Calibri" w:hAnsi="Calibri" w:asciiTheme="minorAscii" w:hAnsiTheme="minorAscii"/>
          <w:i w:val="1"/>
          <w:iCs w:val="1"/>
          <w:sz w:val="20"/>
          <w:szCs w:val="20"/>
        </w:rPr>
        <w:t xml:space="preserve"> from </w:t>
      </w:r>
      <w:proofErr w:type="gramStart"/>
      <w:r w:rsidRPr="003AD0AC" w:rsidR="003AD0AC">
        <w:rPr>
          <w:rFonts w:ascii="Calibri" w:hAnsi="Calibri" w:asciiTheme="minorAscii" w:hAnsiTheme="minorAscii"/>
          <w:i w:val="1"/>
          <w:iCs w:val="1"/>
          <w:sz w:val="20"/>
          <w:szCs w:val="20"/>
        </w:rPr>
        <w:t>last</w:t>
      </w:r>
      <w:proofErr w:type="gramEnd"/>
      <w:r w:rsidRPr="003AD0AC" w:rsidR="003AD0AC">
        <w:rPr>
          <w:rFonts w:ascii="Calibri" w:hAnsi="Calibri" w:asciiTheme="minorAscii" w:hAnsiTheme="minorAscii"/>
          <w:i w:val="1"/>
          <w:iCs w:val="1"/>
          <w:sz w:val="20"/>
          <w:szCs w:val="20"/>
        </w:rPr>
        <w:t xml:space="preserve"> meeting.</w:t>
      </w:r>
    </w:p>
    <w:p xmlns:wp14="http://schemas.microsoft.com/office/word/2010/wordml" w:rsidR="00722A89" w:rsidP="00BE21B6" w:rsidRDefault="00722A89" w14:paraId="4A8C601A" wp14:textId="77777777">
      <w:pPr>
        <w:numPr>
          <w:ilvl w:val="1"/>
          <w:numId w:val="12"/>
        </w:num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012DB6">
        <w:rPr>
          <w:rFonts w:asciiTheme="minorHAnsi" w:hAnsiTheme="minorHAnsi"/>
          <w:b/>
          <w:bCs/>
          <w:i/>
          <w:iCs/>
          <w:sz w:val="20"/>
          <w:szCs w:val="20"/>
        </w:rPr>
        <w:t>Playing Fields:</w:t>
      </w:r>
      <w:r w:rsidRPr="00012DB6" w:rsidR="00685A96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</w:p>
    <w:p xmlns:wp14="http://schemas.microsoft.com/office/word/2010/wordml" w:rsidR="00722A89" w:rsidP="00BE21B6" w:rsidRDefault="00722A89" w14:paraId="19182E8A" wp14:textId="77777777">
      <w:pPr>
        <w:numPr>
          <w:ilvl w:val="1"/>
          <w:numId w:val="12"/>
        </w:num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012DB6">
        <w:rPr>
          <w:rFonts w:asciiTheme="minorHAnsi" w:hAnsiTheme="minorHAnsi"/>
          <w:b/>
          <w:bCs/>
          <w:i/>
          <w:iCs/>
          <w:sz w:val="20"/>
          <w:szCs w:val="20"/>
        </w:rPr>
        <w:t>Old Boys’ School</w:t>
      </w:r>
      <w:r w:rsidRPr="00012DB6" w:rsidR="00B45E29">
        <w:rPr>
          <w:rFonts w:asciiTheme="minorHAnsi" w:hAnsiTheme="minorHAnsi"/>
          <w:b/>
          <w:bCs/>
          <w:i/>
          <w:iCs/>
          <w:sz w:val="20"/>
          <w:szCs w:val="20"/>
        </w:rPr>
        <w:t>:</w:t>
      </w:r>
      <w:r w:rsidRPr="00012DB6" w:rsidR="00D615C4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</w:p>
    <w:p xmlns:wp14="http://schemas.microsoft.com/office/word/2010/wordml" w:rsidRPr="00000AD1" w:rsidR="00000AD1" w:rsidP="00BE21B6" w:rsidRDefault="00000AD1" w14:paraId="48D86BE6" wp14:textId="77777777">
      <w:pPr>
        <w:numPr>
          <w:ilvl w:val="2"/>
          <w:numId w:val="12"/>
        </w:numPr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000AD1">
        <w:rPr>
          <w:rFonts w:asciiTheme="minorHAnsi" w:hAnsiTheme="minorHAnsi"/>
          <w:bCs/>
          <w:iCs/>
          <w:sz w:val="20"/>
          <w:szCs w:val="20"/>
        </w:rPr>
        <w:t>To discuss OBS ownership and responsibilities</w:t>
      </w:r>
    </w:p>
    <w:p xmlns:wp14="http://schemas.microsoft.com/office/word/2010/wordml" w:rsidRPr="00012DB6" w:rsidR="00614B05" w:rsidP="4B11DEDE" w:rsidRDefault="00804A80" w14:paraId="6ABB171C" wp14:textId="77777777" wp14:noSpellErr="1">
      <w:pPr>
        <w:numPr>
          <w:ilvl w:val="1"/>
          <w:numId w:val="12"/>
        </w:numPr>
        <w:shd w:val="clear" w:color="auto" w:fill="FFFFFF" w:themeFill="background1"/>
        <w:spacing w:line="255" w:lineRule="atLeast"/>
        <w:contextualSpacing/>
        <w:jc w:val="both"/>
        <w:rPr>
          <w:rFonts w:ascii="Calibri" w:hAnsi="Calibri" w:asciiTheme="minorAscii" w:hAnsiTheme="minorAscii"/>
          <w:b w:val="1"/>
          <w:bCs w:val="1"/>
          <w:i w:val="1"/>
          <w:iCs w:val="1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b w:val="1"/>
          <w:bCs w:val="1"/>
          <w:i w:val="1"/>
          <w:iCs w:val="1"/>
          <w:sz w:val="20"/>
          <w:szCs w:val="20"/>
        </w:rPr>
        <w:t>Cawood in Bloom</w:t>
      </w:r>
      <w:r w:rsidRPr="4B11DEDE" w:rsidR="4B11DEDE">
        <w:rPr>
          <w:rFonts w:ascii="Calibri" w:hAnsi="Calibri" w:asciiTheme="minorAscii" w:hAnsiTheme="minorAscii"/>
          <w:b w:val="1"/>
          <w:bCs w:val="1"/>
          <w:i w:val="1"/>
          <w:iCs w:val="1"/>
          <w:sz w:val="20"/>
          <w:szCs w:val="20"/>
        </w:rPr>
        <w:t xml:space="preserve"> </w:t>
      </w:r>
    </w:p>
    <w:p xmlns:wp14="http://schemas.microsoft.com/office/word/2010/wordml" w:rsidRPr="00012DB6" w:rsidR="00722A89" w:rsidP="4B11DEDE" w:rsidRDefault="00614B05" w14:paraId="0F98CEF4" wp14:textId="77777777" wp14:noSpellErr="1">
      <w:pPr>
        <w:pStyle w:val="ecxmsonormal"/>
        <w:numPr>
          <w:ilvl w:val="1"/>
          <w:numId w:val="12"/>
        </w:numPr>
        <w:shd w:val="clear" w:color="auto" w:fill="FFFFFF" w:themeFill="background1"/>
        <w:spacing w:after="0"/>
        <w:contextualSpacing/>
        <w:jc w:val="both"/>
        <w:rPr>
          <w:rFonts w:ascii="Calibri" w:hAnsi="Calibri" w:asciiTheme="minorAscii" w:hAnsiTheme="minorAscii"/>
          <w:b w:val="1"/>
          <w:bCs w:val="1"/>
          <w:i w:val="1"/>
          <w:iCs w:val="1"/>
          <w:sz w:val="20"/>
          <w:szCs w:val="20"/>
        </w:rPr>
      </w:pPr>
      <w:r w:rsidRPr="4B11DEDE" w:rsidR="4B11DEDE">
        <w:rPr>
          <w:rFonts w:ascii="Calibri" w:hAnsi="Calibri" w:asciiTheme="minorAscii" w:hAnsiTheme="minorAscii"/>
          <w:b w:val="1"/>
          <w:bCs w:val="1"/>
          <w:i w:val="1"/>
          <w:iCs w:val="1"/>
          <w:sz w:val="20"/>
          <w:szCs w:val="20"/>
        </w:rPr>
        <w:t xml:space="preserve">Community </w:t>
      </w:r>
      <w:r w:rsidRPr="4B11DEDE" w:rsidR="4B11DEDE">
        <w:rPr>
          <w:rFonts w:ascii="Calibri" w:hAnsi="Calibri" w:asciiTheme="minorAscii" w:hAnsiTheme="minorAscii"/>
          <w:b w:val="1"/>
          <w:bCs w:val="1"/>
          <w:i w:val="1"/>
          <w:iCs w:val="1"/>
          <w:sz w:val="20"/>
          <w:szCs w:val="20"/>
        </w:rPr>
        <w:t>Centre</w:t>
      </w:r>
    </w:p>
    <w:p xmlns:wp14="http://schemas.microsoft.com/office/word/2010/wordml" w:rsidRPr="00012DB6" w:rsidR="00B16829" w:rsidP="00BE21B6" w:rsidRDefault="00B16829" w14:paraId="50CB5409" wp14:textId="77777777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HANDY WORK.  To agree work for the month</w:t>
      </w:r>
    </w:p>
    <w:p xmlns:wp14="http://schemas.microsoft.com/office/word/2010/wordml" w:rsidR="006B6D89" w:rsidP="00BE21B6" w:rsidRDefault="00B16829" w14:paraId="146E00B1" wp14:textId="77777777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REPORTS ON HIGHWAY / FOOTPATH MATTERS</w:t>
      </w:r>
      <w:r w:rsidRPr="00012DB6" w:rsidR="003A2986">
        <w:rPr>
          <w:rFonts w:asciiTheme="minorHAnsi" w:hAnsiTheme="minorHAnsi"/>
          <w:sz w:val="20"/>
          <w:szCs w:val="20"/>
        </w:rPr>
        <w:t>.</w:t>
      </w:r>
    </w:p>
    <w:p xmlns:wp14="http://schemas.microsoft.com/office/word/2010/wordml" w:rsidRPr="00901AEE" w:rsidR="00C71E23" w:rsidP="003AD0AC" w:rsidRDefault="00E41B20" w14:paraId="66D4BCBB" wp14:noSpellErr="1" wp14:textId="5B61A08A">
      <w:pPr>
        <w:pStyle w:val="xydp93ae43a6yiv4222486672msonormalmailrucssattributepostfix"/>
        <w:numPr>
          <w:ilvl w:val="1"/>
          <w:numId w:val="12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</w:pP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  <w:u w:val="single"/>
        </w:rPr>
        <w:t>Report from NYCC – Work at cross roads.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During the closure period, access to the village will be maintained via Old Road.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The one way system will be removed and 2 way temporary traffic lights will be established. 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I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t is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hop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ed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that if the weather remains fine and there are no plant break downs, the work will be completed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by 3.30pm on Wednesday 20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  <w:bdr w:val="none" w:color="auto" w:sz="0" w:space="0" w:frame="1"/>
          <w:vertAlign w:val="superscript"/>
        </w:rPr>
        <w:t>th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March. The road closure includes for two additional days just in case any unforeseen circumstances arise.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The working hours will be restricted to 09:00hrs – 15:30hrs.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This will allow for the school run and for the continuation of the early morning and afternoon commute to work/home.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 NYCC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agree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s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that it would have been far more convenient to have resurfaced the road when it was last closed in September/October.</w:t>
      </w:r>
      <w:r w:rsidRPr="003AD0AC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Unfortunately, the funding is a result of the Tour De Yorkshire and has only just been made available; </w:t>
      </w:r>
      <w:proofErr w:type="gramStart"/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consequently</w:t>
      </w:r>
      <w:proofErr w:type="gramEnd"/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 xml:space="preserve">NYCC didn’t </w:t>
      </w:r>
      <w:r w:rsidRPr="003AD0AC" w:rsidR="00C71E23">
        <w:rPr>
          <w:rFonts w:ascii="Calibri" w:hAnsi="Calibri" w:cs="Calibri" w:asciiTheme="minorAscii" w:hAnsiTheme="minorAscii" w:cstheme="minorAscii"/>
          <w:color w:val="26282A"/>
          <w:sz w:val="20"/>
          <w:szCs w:val="20"/>
        </w:rPr>
        <w:t>have the budget to undertake the work last Autumn.</w:t>
      </w:r>
    </w:p>
    <w:p xmlns:wp14="http://schemas.microsoft.com/office/word/2010/wordml" w:rsidRPr="00E7309A" w:rsidR="00B16829" w:rsidP="00BE21B6" w:rsidRDefault="003360C6" w14:paraId="44AFE60E" wp14:textId="77777777">
      <w:pPr>
        <w:pStyle w:val="x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P</w:t>
      </w:r>
      <w:r w:rsidRPr="00012DB6" w:rsidR="00B16829">
        <w:rPr>
          <w:rFonts w:asciiTheme="minorHAnsi" w:hAnsiTheme="minorHAnsi"/>
          <w:sz w:val="20"/>
          <w:szCs w:val="20"/>
        </w:rPr>
        <w:t xml:space="preserve">LANNING MATTERS: </w:t>
      </w:r>
    </w:p>
    <w:p xmlns:wp14="http://schemas.microsoft.com/office/word/2010/wordml" w:rsidR="00211B3C" w:rsidP="00BE21B6" w:rsidRDefault="00E7309A" w14:paraId="324165F8" wp14:textId="77777777">
      <w:pPr>
        <w:numPr>
          <w:ilvl w:val="1"/>
          <w:numId w:val="12"/>
        </w:num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E7309A">
        <w:rPr>
          <w:rFonts w:asciiTheme="minorHAnsi" w:hAnsiTheme="minorHAnsi"/>
          <w:b/>
          <w:bCs/>
          <w:i/>
          <w:iCs/>
          <w:sz w:val="20"/>
          <w:szCs w:val="20"/>
        </w:rPr>
        <w:t>Applications:</w:t>
      </w:r>
    </w:p>
    <w:p xmlns:wp14="http://schemas.microsoft.com/office/word/2010/wordml" w:rsidRPr="00ED0F1B" w:rsidR="00FA59CA" w:rsidP="00BE21B6" w:rsidRDefault="00FA59CA" w14:paraId="7AC0CD49" wp14:textId="77777777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</w:pPr>
      <w:r w:rsidRP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 xml:space="preserve">2019/0142/HPA - Proposed link between house &amp; garage, internal alterations &amp; first floor above garage at </w:t>
      </w:r>
      <w:proofErr w:type="spellStart"/>
      <w:r w:rsidRP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Northingales</w:t>
      </w:r>
      <w:proofErr w:type="spellEnd"/>
      <w:r w:rsidRP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 xml:space="preserve">, 28 </w:t>
      </w:r>
      <w:proofErr w:type="spellStart"/>
      <w:r w:rsidRP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Ryther</w:t>
      </w:r>
      <w:proofErr w:type="spellEnd"/>
      <w:r w:rsidRP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 xml:space="preserve"> Road.</w:t>
      </w:r>
      <w:r w:rsid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ab/>
      </w:r>
      <w:r w:rsidRPr="00ED0F1B">
        <w:rPr>
          <w:rFonts w:ascii="Calibri" w:hAnsi="Calibri" w:cs="Calibri"/>
          <w:color w:val="212121"/>
          <w:sz w:val="20"/>
          <w:szCs w:val="20"/>
          <w:lang w:eastAsia="en-GB"/>
        </w:rPr>
        <w:t>PC had NO OBJECTION.</w:t>
      </w:r>
    </w:p>
    <w:p xmlns:wp14="http://schemas.microsoft.com/office/word/2010/wordml" w:rsidRPr="00ED0F1B" w:rsidR="00ED0F1B" w:rsidP="00BE21B6" w:rsidRDefault="00FA59CA" w14:paraId="6DFB822C" wp14:textId="77777777">
      <w:pPr>
        <w:pStyle w:val="ListParagraph"/>
        <w:numPr>
          <w:ilvl w:val="2"/>
          <w:numId w:val="12"/>
        </w:numPr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2019/0162/HPA - Proposed single storey rear/side extension at Fold Yard House, Old Boys School Lane.</w:t>
      </w:r>
      <w:r w:rsidRP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ab/>
      </w:r>
    </w:p>
    <w:p xmlns:wp14="http://schemas.microsoft.com/office/word/2010/wordml" w:rsidRPr="00ED0F1B" w:rsidR="00FA59CA" w:rsidP="00ED0F1B" w:rsidRDefault="00FA59CA" w14:paraId="77225AAB" wp14:textId="77777777">
      <w:pPr>
        <w:pStyle w:val="ListParagraph"/>
        <w:ind w:left="4104" w:firstLine="216"/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ED0F1B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 xml:space="preserve">PC had </w:t>
      </w:r>
      <w:r w:rsidRPr="00ED0F1B" w:rsidR="003878B8">
        <w:rPr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NO OBJECTION</w:t>
      </w:r>
    </w:p>
    <w:p xmlns:wp14="http://schemas.microsoft.com/office/word/2010/wordml" w:rsidR="00E84FEF" w:rsidP="00BE21B6" w:rsidRDefault="002C3DE8" w14:paraId="4A479C61" wp14:textId="77777777">
      <w:pPr>
        <w:pStyle w:val="ListParagraph"/>
        <w:numPr>
          <w:ilvl w:val="1"/>
          <w:numId w:val="12"/>
        </w:numPr>
        <w:jc w:val="both"/>
        <w:rPr>
          <w:rFonts w:asciiTheme="minorHAnsi" w:hAnsiTheme="minorHAnsi"/>
          <w:b/>
          <w:i/>
          <w:sz w:val="20"/>
          <w:szCs w:val="20"/>
        </w:rPr>
      </w:pPr>
      <w:r w:rsidRPr="003C5749">
        <w:rPr>
          <w:rFonts w:asciiTheme="minorHAnsi" w:hAnsiTheme="minorHAnsi"/>
          <w:sz w:val="20"/>
          <w:szCs w:val="20"/>
        </w:rPr>
        <w:tab/>
      </w:r>
      <w:r w:rsidRPr="003C5749" w:rsidR="00D54936">
        <w:rPr>
          <w:rFonts w:asciiTheme="minorHAnsi" w:hAnsiTheme="minorHAnsi"/>
          <w:b/>
          <w:i/>
          <w:sz w:val="20"/>
          <w:szCs w:val="20"/>
        </w:rPr>
        <w:t>Approvals</w:t>
      </w:r>
    </w:p>
    <w:p xmlns:wp14="http://schemas.microsoft.com/office/word/2010/wordml" w:rsidRPr="003C5749" w:rsidR="003C5749" w:rsidP="00BE21B6" w:rsidRDefault="003C5749" w14:paraId="1698A2BF" wp14:textId="77777777">
      <w:pPr>
        <w:pStyle w:val="ListParagraph"/>
        <w:numPr>
          <w:ilvl w:val="2"/>
          <w:numId w:val="12"/>
        </w:numPr>
        <w:jc w:val="both"/>
        <w:rPr>
          <w:rFonts w:ascii="Cambria" w:hAnsi="Cambria"/>
          <w:i/>
          <w:sz w:val="20"/>
          <w:szCs w:val="20"/>
        </w:rPr>
      </w:pPr>
      <w:r w:rsidRPr="003C5749">
        <w:rPr>
          <w:rFonts w:ascii="Cambria" w:hAnsi="Cambria" w:cs="Segoe UI"/>
          <w:bCs/>
          <w:color w:val="333333"/>
          <w:sz w:val="20"/>
          <w:szCs w:val="20"/>
        </w:rPr>
        <w:t>2018/1342/HPA Proposed 2 storey rear extension at Chestnut Cottage, 73 Chestnut Road, Cawood</w:t>
      </w:r>
    </w:p>
    <w:p xmlns:wp14="http://schemas.microsoft.com/office/word/2010/wordml" w:rsidR="00C86FCB" w:rsidP="00BE21B6" w:rsidRDefault="00C86FCB" w14:paraId="56703B28" wp14:textId="77777777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012DB6">
        <w:rPr>
          <w:rFonts w:asciiTheme="minorHAnsi" w:hAnsiTheme="minorHAnsi"/>
          <w:sz w:val="20"/>
          <w:szCs w:val="20"/>
        </w:rPr>
        <w:t>CORRESPONDENCE</w:t>
      </w:r>
    </w:p>
    <w:p xmlns:wp14="http://schemas.microsoft.com/office/word/2010/wordml" w:rsidR="00703FBE" w:rsidP="00BE21B6" w:rsidRDefault="00A62BEC" w14:paraId="638B09D0" wp14:textId="77777777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106246">
        <w:rPr>
          <w:rFonts w:asciiTheme="minorHAnsi" w:hAnsiTheme="minorHAnsi"/>
          <w:sz w:val="20"/>
          <w:szCs w:val="20"/>
          <w:u w:val="single"/>
        </w:rPr>
        <w:t>Clerk &amp; Councils Direct</w:t>
      </w:r>
      <w:r>
        <w:rPr>
          <w:rFonts w:asciiTheme="minorHAnsi" w:hAnsiTheme="minorHAnsi"/>
          <w:sz w:val="20"/>
          <w:szCs w:val="20"/>
        </w:rPr>
        <w:t>.</w:t>
      </w:r>
    </w:p>
    <w:p xmlns:wp14="http://schemas.microsoft.com/office/word/2010/wordml" w:rsidRPr="00012DB6" w:rsidR="00106246" w:rsidP="00BE21B6" w:rsidRDefault="00106246" w14:paraId="6F63E19F" wp14:textId="77777777">
      <w:pPr>
        <w:numPr>
          <w:ilvl w:val="1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106246">
        <w:rPr>
          <w:rFonts w:asciiTheme="minorHAnsi" w:hAnsiTheme="minorHAnsi"/>
          <w:sz w:val="20"/>
          <w:szCs w:val="20"/>
          <w:u w:val="single"/>
        </w:rPr>
        <w:t>WRU</w:t>
      </w:r>
      <w:r>
        <w:rPr>
          <w:rFonts w:asciiTheme="minorHAnsi" w:hAnsiTheme="minorHAnsi"/>
          <w:sz w:val="20"/>
          <w:szCs w:val="20"/>
        </w:rPr>
        <w:t>.  Forwarded to all.</w:t>
      </w:r>
      <w:bookmarkStart w:name="_GoBack" w:id="0"/>
      <w:bookmarkEnd w:id="0"/>
    </w:p>
    <w:p xmlns:wp14="http://schemas.microsoft.com/office/word/2010/wordml" w:rsidRPr="006C2C59" w:rsidR="00B16829" w:rsidP="00901AEE" w:rsidRDefault="00B16829" w14:paraId="7EB43592" wp14:textId="77777777">
      <w:pPr>
        <w:pStyle w:val="Heading3"/>
        <w:ind w:left="7200" w:firstLine="720"/>
        <w:jc w:val="left"/>
        <w:rPr>
          <w:sz w:val="24"/>
          <w:szCs w:val="20"/>
        </w:rPr>
      </w:pPr>
      <w:r w:rsidRPr="006C2C59">
        <w:rPr>
          <w:sz w:val="24"/>
          <w:szCs w:val="20"/>
        </w:rPr>
        <w:t>Robina Burton</w:t>
      </w:r>
    </w:p>
    <w:p xmlns:wp14="http://schemas.microsoft.com/office/word/2010/wordml" w:rsidRPr="00012DB6" w:rsidR="00C54FE3" w:rsidP="00901AEE" w:rsidRDefault="00B16829" w14:paraId="66FE947A" wp14:textId="77777777">
      <w:pPr>
        <w:pStyle w:val="BodyText2"/>
        <w:ind w:left="7200"/>
        <w:rPr>
          <w:rFonts w:asciiTheme="minorHAnsi" w:hAnsiTheme="minorHAnsi"/>
          <w:b w:val="0"/>
          <w:bCs w:val="0"/>
          <w:i w:val="0"/>
          <w:iCs w:val="0"/>
          <w:sz w:val="20"/>
          <w:szCs w:val="20"/>
        </w:rPr>
      </w:pPr>
      <w:r w:rsidRPr="00012DB6">
        <w:rPr>
          <w:rFonts w:asciiTheme="minorHAnsi" w:hAnsiTheme="minorHAnsi"/>
          <w:b w:val="0"/>
          <w:bCs w:val="0"/>
          <w:i w:val="0"/>
          <w:iCs w:val="0"/>
          <w:sz w:val="20"/>
          <w:szCs w:val="20"/>
        </w:rPr>
        <w:t>PARISH CLERK</w:t>
      </w:r>
      <w:r w:rsidR="00901AEE">
        <w:rPr>
          <w:rFonts w:asciiTheme="minorHAnsi" w:hAnsiTheme="minorHAnsi"/>
          <w:b w:val="0"/>
          <w:bCs w:val="0"/>
          <w:i w:val="0"/>
          <w:iCs w:val="0"/>
          <w:sz w:val="20"/>
          <w:szCs w:val="20"/>
        </w:rPr>
        <w:t xml:space="preserve"> </w:t>
      </w:r>
      <w:r w:rsidR="006C2C59">
        <w:rPr>
          <w:rFonts w:asciiTheme="minorHAnsi" w:hAnsiTheme="minorHAnsi"/>
          <w:b w:val="0"/>
          <w:bCs w:val="0"/>
          <w:i w:val="0"/>
          <w:iCs w:val="0"/>
          <w:sz w:val="20"/>
          <w:szCs w:val="20"/>
        </w:rPr>
        <w:t>1</w:t>
      </w:r>
      <w:r w:rsidR="00A62BEC">
        <w:rPr>
          <w:rFonts w:asciiTheme="minorHAnsi" w:hAnsiTheme="minorHAnsi"/>
          <w:b w:val="0"/>
          <w:bCs w:val="0"/>
          <w:i w:val="0"/>
          <w:iCs w:val="0"/>
          <w:sz w:val="20"/>
          <w:szCs w:val="20"/>
        </w:rPr>
        <w:t>5</w:t>
      </w:r>
      <w:r w:rsidR="00901AEE">
        <w:rPr>
          <w:rFonts w:asciiTheme="minorHAnsi" w:hAnsiTheme="minorHAnsi"/>
          <w:b w:val="0"/>
          <w:bCs w:val="0"/>
          <w:i w:val="0"/>
          <w:iCs w:val="0"/>
          <w:sz w:val="20"/>
          <w:szCs w:val="20"/>
        </w:rPr>
        <w:t xml:space="preserve"> MARCH 201</w:t>
      </w:r>
      <w:r w:rsidR="006D4CEC">
        <w:rPr>
          <w:rFonts w:asciiTheme="minorHAnsi" w:hAnsiTheme="minorHAnsi"/>
          <w:b w:val="0"/>
          <w:bCs w:val="0"/>
          <w:i w:val="0"/>
          <w:iCs w:val="0"/>
          <w:sz w:val="20"/>
          <w:szCs w:val="20"/>
        </w:rPr>
        <w:t>9</w:t>
      </w:r>
    </w:p>
    <w:sectPr w:rsidRPr="00012DB6" w:rsidR="00C54FE3" w:rsidSect="009B1B71">
      <w:footerReference w:type="default" r:id="rId10"/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F6952" w:rsidRDefault="003F6952" w14:paraId="672A6659" wp14:textId="77777777">
      <w:r>
        <w:separator/>
      </w:r>
    </w:p>
  </w:endnote>
  <w:endnote w:type="continuationSeparator" w:id="0">
    <w:p xmlns:wp14="http://schemas.microsoft.com/office/word/2010/wordml" w:rsidR="003F6952" w:rsidRDefault="003F6952" w14:paraId="0A3750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233D09" w:rsidR="002F5355" w:rsidRDefault="002F5355" w14:paraId="6A05A809" wp14:textId="77777777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F6952" w:rsidRDefault="003F6952" w14:paraId="5DAB6C7B" wp14:textId="77777777">
      <w:r>
        <w:separator/>
      </w:r>
    </w:p>
  </w:footnote>
  <w:footnote w:type="continuationSeparator" w:id="0">
    <w:p xmlns:wp14="http://schemas.microsoft.com/office/word/2010/wordml" w:rsidR="003F6952" w:rsidRDefault="003F6952" w14:paraId="02EB378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BC"/>
    <w:multiLevelType w:val="hybridMultilevel"/>
    <w:tmpl w:val="7444B844"/>
    <w:lvl w:ilvl="0" w:tplc="08090001">
      <w:start w:val="1"/>
      <w:numFmt w:val="bullet"/>
      <w:lvlText w:val=""/>
      <w:lvlJc w:val="left"/>
      <w:pPr>
        <w:ind w:left="16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1" w:hanging="360"/>
      </w:pPr>
      <w:rPr>
        <w:rFonts w:hint="default" w:ascii="Wingdings" w:hAnsi="Wingdings"/>
      </w:rPr>
    </w:lvl>
  </w:abstractNum>
  <w:abstractNum w:abstractNumId="1" w15:restartNumberingAfterBreak="0">
    <w:nsid w:val="04404B01"/>
    <w:multiLevelType w:val="hybridMultilevel"/>
    <w:tmpl w:val="372A93F0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7335C0C"/>
    <w:multiLevelType w:val="hybridMultilevel"/>
    <w:tmpl w:val="05C848A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FC77A1B"/>
    <w:multiLevelType w:val="hybridMultilevel"/>
    <w:tmpl w:val="3F32E842"/>
    <w:lvl w:ilvl="0" w:tplc="70AE5AF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11646AF1"/>
    <w:multiLevelType w:val="multilevel"/>
    <w:tmpl w:val="D71E532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" w15:restartNumberingAfterBreak="0">
    <w:nsid w:val="15D11539"/>
    <w:multiLevelType w:val="multilevel"/>
    <w:tmpl w:val="CCD6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75A0854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03834D6"/>
    <w:multiLevelType w:val="multilevel"/>
    <w:tmpl w:val="639CDB9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/>
      </w:rPr>
    </w:lvl>
  </w:abstractNum>
  <w:abstractNum w:abstractNumId="8" w15:restartNumberingAfterBreak="0">
    <w:nsid w:val="2041082E"/>
    <w:multiLevelType w:val="multilevel"/>
    <w:tmpl w:val="BE64747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C6667"/>
    <w:multiLevelType w:val="hybridMultilevel"/>
    <w:tmpl w:val="8160B78E"/>
    <w:lvl w:ilvl="0" w:tplc="A2588054">
      <w:start w:val="1"/>
      <w:numFmt w:val="lowerLetter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802E9"/>
    <w:multiLevelType w:val="hybridMultilevel"/>
    <w:tmpl w:val="2E24A7F6"/>
    <w:lvl w:ilvl="0" w:tplc="B5C606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72F8D4">
      <w:start w:val="1"/>
      <w:numFmt w:val="lowerRoman"/>
      <w:lvlText w:val="%3."/>
      <w:lvlJc w:val="right"/>
      <w:pPr>
        <w:tabs>
          <w:tab w:val="num" w:pos="1738"/>
        </w:tabs>
        <w:ind w:left="1738" w:hanging="510"/>
      </w:pPr>
      <w:rPr>
        <w:rFonts w:hint="default"/>
      </w:rPr>
    </w:lvl>
    <w:lvl w:ilvl="3" w:tplc="E1DA0CBC">
      <w:start w:val="1"/>
      <w:numFmt w:val="lowerRoman"/>
      <w:lvlText w:val="%4."/>
      <w:lvlJc w:val="right"/>
      <w:pPr>
        <w:tabs>
          <w:tab w:val="num" w:pos="1114"/>
        </w:tabs>
        <w:ind w:left="1114" w:hanging="340"/>
      </w:pPr>
      <w:rPr>
        <w:rFonts w:hint="default"/>
      </w:rPr>
    </w:lvl>
    <w:lvl w:ilvl="4" w:tplc="FEC6A456">
      <w:start w:val="1"/>
      <w:numFmt w:val="bullet"/>
      <w:lvlText w:val=""/>
      <w:lvlJc w:val="left"/>
      <w:pPr>
        <w:tabs>
          <w:tab w:val="num" w:pos="1171"/>
        </w:tabs>
        <w:ind w:left="1171" w:hanging="907"/>
      </w:pPr>
      <w:rPr>
        <w:rFonts w:hint="default" w:ascii="Symbol" w:hAnsi="Symbol"/>
        <w:color w:val="auto"/>
      </w:rPr>
    </w:lvl>
    <w:lvl w:ilvl="5" w:tplc="BF466FBE">
      <w:start w:val="10"/>
      <w:numFmt w:val="decimal"/>
      <w:lvlText w:val="%6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7" w:tplc="EDD480F0">
      <w:start w:val="1"/>
      <w:numFmt w:val="bullet"/>
      <w:lvlText w:val=""/>
      <w:lvlJc w:val="left"/>
      <w:pPr>
        <w:tabs>
          <w:tab w:val="num" w:pos="5437"/>
        </w:tabs>
        <w:ind w:left="5437" w:hanging="397"/>
      </w:pPr>
      <w:rPr>
        <w:rFonts w:hint="default" w:ascii="Symbol" w:hAnsi="Symbol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737EE"/>
    <w:multiLevelType w:val="multilevel"/>
    <w:tmpl w:val="FAD8B75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 w:val="0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 w:cs="Times New Roman" w:asciiTheme="minorHAnsi" w:hAnsiTheme="minorHAnsi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AC1428"/>
    <w:multiLevelType w:val="hybridMultilevel"/>
    <w:tmpl w:val="FDA2E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C6AFF"/>
    <w:multiLevelType w:val="hybridMultilevel"/>
    <w:tmpl w:val="1EC856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BF858F4"/>
    <w:multiLevelType w:val="multilevel"/>
    <w:tmpl w:val="AF90C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19F20CE"/>
    <w:multiLevelType w:val="hybridMultilevel"/>
    <w:tmpl w:val="49022050"/>
    <w:lvl w:ilvl="0" w:tplc="BD1C52D6">
      <w:numFmt w:val="bullet"/>
      <w:lvlText w:val=""/>
      <w:lvlJc w:val="left"/>
      <w:pPr>
        <w:ind w:left="0" w:hanging="360"/>
      </w:pPr>
      <w:rPr>
        <w:rFonts w:hint="default" w:ascii="Symbol" w:hAnsi="Symbol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6" w15:restartNumberingAfterBreak="0">
    <w:nsid w:val="41FC21A3"/>
    <w:multiLevelType w:val="hybridMultilevel"/>
    <w:tmpl w:val="5B7E6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3EFA"/>
    <w:multiLevelType w:val="hybridMultilevel"/>
    <w:tmpl w:val="22E04A1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5EF373B"/>
    <w:multiLevelType w:val="multilevel"/>
    <w:tmpl w:val="092AC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63D60AF"/>
    <w:multiLevelType w:val="hybridMultilevel"/>
    <w:tmpl w:val="95521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50F8D"/>
    <w:multiLevelType w:val="hybridMultilevel"/>
    <w:tmpl w:val="8958947A"/>
    <w:lvl w:ilvl="0" w:tplc="08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21" w15:restartNumberingAfterBreak="0">
    <w:nsid w:val="4CB21B8E"/>
    <w:multiLevelType w:val="multilevel"/>
    <w:tmpl w:val="A94E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53CE3"/>
    <w:multiLevelType w:val="hybridMultilevel"/>
    <w:tmpl w:val="4404B28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4267E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152190"/>
    <w:multiLevelType w:val="multilevel"/>
    <w:tmpl w:val="86DC1A4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58" w:hanging="6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  <w:b/>
        <w:i/>
      </w:rPr>
    </w:lvl>
  </w:abstractNum>
  <w:abstractNum w:abstractNumId="25" w15:restartNumberingAfterBreak="0">
    <w:nsid w:val="5BEE70D5"/>
    <w:multiLevelType w:val="hybridMultilevel"/>
    <w:tmpl w:val="D0F2584A"/>
    <w:lvl w:ilvl="0" w:tplc="BBBCC960">
      <w:start w:val="1"/>
      <w:numFmt w:val="decimal"/>
      <w:lvlText w:val="%1)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4AD10">
      <w:start w:val="1"/>
      <w:numFmt w:val="decimal"/>
      <w:lvlText w:val="%4.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C1526"/>
    <w:multiLevelType w:val="hybridMultilevel"/>
    <w:tmpl w:val="BC48CBD8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 w15:restartNumberingAfterBreak="0">
    <w:nsid w:val="5F78385E"/>
    <w:multiLevelType w:val="hybridMultilevel"/>
    <w:tmpl w:val="53CE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27AC"/>
    <w:multiLevelType w:val="multilevel"/>
    <w:tmpl w:val="6AEEAFC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/>
      </w:rPr>
    </w:lvl>
  </w:abstractNum>
  <w:abstractNum w:abstractNumId="29" w15:restartNumberingAfterBreak="0">
    <w:nsid w:val="658B4738"/>
    <w:multiLevelType w:val="hybridMultilevel"/>
    <w:tmpl w:val="5162ABE4"/>
    <w:lvl w:ilvl="0" w:tplc="08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hint="default" w:ascii="Wingdings" w:hAnsi="Wingdings"/>
      </w:rPr>
    </w:lvl>
  </w:abstractNum>
  <w:abstractNum w:abstractNumId="30" w15:restartNumberingAfterBreak="0">
    <w:nsid w:val="67A026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B50F5"/>
    <w:multiLevelType w:val="multilevel"/>
    <w:tmpl w:val="88F4A2C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b/>
        <w:i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2055A4"/>
    <w:multiLevelType w:val="hybridMultilevel"/>
    <w:tmpl w:val="8BF82B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82AA3"/>
    <w:multiLevelType w:val="hybridMultilevel"/>
    <w:tmpl w:val="EA320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F6B29"/>
    <w:multiLevelType w:val="hybridMultilevel"/>
    <w:tmpl w:val="A5EA7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20F6C"/>
    <w:multiLevelType w:val="hybridMultilevel"/>
    <w:tmpl w:val="A47259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19168F"/>
    <w:multiLevelType w:val="hybridMultilevel"/>
    <w:tmpl w:val="34F60BF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4E70436"/>
    <w:multiLevelType w:val="hybridMultilevel"/>
    <w:tmpl w:val="5134B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12165"/>
    <w:multiLevelType w:val="hybridMultilevel"/>
    <w:tmpl w:val="D3B0A4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ADA4494"/>
    <w:multiLevelType w:val="multilevel"/>
    <w:tmpl w:val="6F44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DC42C43"/>
    <w:multiLevelType w:val="hybridMultilevel"/>
    <w:tmpl w:val="5DFA9E1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AC353C"/>
    <w:multiLevelType w:val="multilevel"/>
    <w:tmpl w:val="FAD8B75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 w:val="0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 w:cs="Times New Roman" w:asciiTheme="minorHAnsi" w:hAnsiTheme="minorHAnsi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3"/>
  </w:num>
  <w:num w:numId="5">
    <w:abstractNumId w:val="26"/>
  </w:num>
  <w:num w:numId="6">
    <w:abstractNumId w:val="19"/>
  </w:num>
  <w:num w:numId="7">
    <w:abstractNumId w:val="24"/>
  </w:num>
  <w:num w:numId="8">
    <w:abstractNumId w:val="4"/>
  </w:num>
  <w:num w:numId="9">
    <w:abstractNumId w:val="6"/>
  </w:num>
  <w:num w:numId="10">
    <w:abstractNumId w:val="23"/>
  </w:num>
  <w:num w:numId="11">
    <w:abstractNumId w:val="30"/>
  </w:num>
  <w:num w:numId="12">
    <w:abstractNumId w:val="41"/>
  </w:num>
  <w:num w:numId="13">
    <w:abstractNumId w:val="29"/>
  </w:num>
  <w:num w:numId="14">
    <w:abstractNumId w:val="20"/>
  </w:num>
  <w:num w:numId="15">
    <w:abstractNumId w:val="29"/>
  </w:num>
  <w:num w:numId="16">
    <w:abstractNumId w:val="20"/>
  </w:num>
  <w:num w:numId="17">
    <w:abstractNumId w:val="32"/>
  </w:num>
  <w:num w:numId="18">
    <w:abstractNumId w:val="35"/>
  </w:num>
  <w:num w:numId="19">
    <w:abstractNumId w:val="16"/>
  </w:num>
  <w:num w:numId="20">
    <w:abstractNumId w:val="8"/>
  </w:num>
  <w:num w:numId="21">
    <w:abstractNumId w:val="37"/>
  </w:num>
  <w:num w:numId="22">
    <w:abstractNumId w:val="1"/>
  </w:num>
  <w:num w:numId="23">
    <w:abstractNumId w:val="21"/>
  </w:num>
  <w:num w:numId="24">
    <w:abstractNumId w:val="27"/>
  </w:num>
  <w:num w:numId="25">
    <w:abstractNumId w:val="15"/>
  </w:num>
  <w:num w:numId="26">
    <w:abstractNumId w:val="0"/>
  </w:num>
  <w:num w:numId="27">
    <w:abstractNumId w:val="3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17"/>
  </w:num>
  <w:num w:numId="32">
    <w:abstractNumId w:val="31"/>
  </w:num>
  <w:num w:numId="33">
    <w:abstractNumId w:val="34"/>
  </w:num>
  <w:num w:numId="34">
    <w:abstractNumId w:val="36"/>
  </w:num>
  <w:num w:numId="35">
    <w:abstractNumId w:val="40"/>
  </w:num>
  <w:num w:numId="36">
    <w:abstractNumId w:val="14"/>
  </w:num>
  <w:num w:numId="37">
    <w:abstractNumId w:val="5"/>
  </w:num>
  <w:num w:numId="38">
    <w:abstractNumId w:val="2"/>
  </w:num>
  <w:num w:numId="39">
    <w:abstractNumId w:val="18"/>
  </w:num>
  <w:num w:numId="40">
    <w:abstractNumId w:val="22"/>
  </w:num>
  <w:num w:numId="41">
    <w:abstractNumId w:val="7"/>
  </w:num>
  <w:num w:numId="42">
    <w:abstractNumId w:val="28"/>
  </w:num>
  <w:num w:numId="43">
    <w:abstractNumId w:val="39"/>
  </w:num>
  <w:num w:numId="44">
    <w:abstractNumId w:val="1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F5"/>
    <w:rsid w:val="00000AD1"/>
    <w:rsid w:val="00002385"/>
    <w:rsid w:val="00002832"/>
    <w:rsid w:val="00002B66"/>
    <w:rsid w:val="00002B8B"/>
    <w:rsid w:val="00002BF5"/>
    <w:rsid w:val="00002D51"/>
    <w:rsid w:val="000062F5"/>
    <w:rsid w:val="000073F8"/>
    <w:rsid w:val="0000792D"/>
    <w:rsid w:val="00012D51"/>
    <w:rsid w:val="00012DB6"/>
    <w:rsid w:val="000176AD"/>
    <w:rsid w:val="0002047D"/>
    <w:rsid w:val="00022521"/>
    <w:rsid w:val="00022779"/>
    <w:rsid w:val="000232E3"/>
    <w:rsid w:val="00026506"/>
    <w:rsid w:val="00027B82"/>
    <w:rsid w:val="000304B8"/>
    <w:rsid w:val="00030FCE"/>
    <w:rsid w:val="00031EB4"/>
    <w:rsid w:val="00033E96"/>
    <w:rsid w:val="0003402B"/>
    <w:rsid w:val="00034F63"/>
    <w:rsid w:val="0003628E"/>
    <w:rsid w:val="0003647B"/>
    <w:rsid w:val="000374F7"/>
    <w:rsid w:val="00042AB7"/>
    <w:rsid w:val="00046436"/>
    <w:rsid w:val="000466C3"/>
    <w:rsid w:val="000475EF"/>
    <w:rsid w:val="000519A5"/>
    <w:rsid w:val="00051A94"/>
    <w:rsid w:val="00052180"/>
    <w:rsid w:val="00052DC7"/>
    <w:rsid w:val="00053C67"/>
    <w:rsid w:val="00053D2D"/>
    <w:rsid w:val="00054FE9"/>
    <w:rsid w:val="00055446"/>
    <w:rsid w:val="0005776B"/>
    <w:rsid w:val="0006062A"/>
    <w:rsid w:val="0006084A"/>
    <w:rsid w:val="0006199B"/>
    <w:rsid w:val="00063F22"/>
    <w:rsid w:val="0006490F"/>
    <w:rsid w:val="0006512F"/>
    <w:rsid w:val="0006660F"/>
    <w:rsid w:val="00067485"/>
    <w:rsid w:val="00067AC0"/>
    <w:rsid w:val="00070226"/>
    <w:rsid w:val="00071553"/>
    <w:rsid w:val="00071DA2"/>
    <w:rsid w:val="00072E8C"/>
    <w:rsid w:val="00074AF5"/>
    <w:rsid w:val="00075E59"/>
    <w:rsid w:val="0007793E"/>
    <w:rsid w:val="00077CC1"/>
    <w:rsid w:val="00081914"/>
    <w:rsid w:val="00081937"/>
    <w:rsid w:val="0008219F"/>
    <w:rsid w:val="00082BF9"/>
    <w:rsid w:val="00082E97"/>
    <w:rsid w:val="000841FD"/>
    <w:rsid w:val="00086913"/>
    <w:rsid w:val="00086B8D"/>
    <w:rsid w:val="000900C5"/>
    <w:rsid w:val="000902D4"/>
    <w:rsid w:val="00091091"/>
    <w:rsid w:val="000921DB"/>
    <w:rsid w:val="000922C8"/>
    <w:rsid w:val="000931F2"/>
    <w:rsid w:val="0009541B"/>
    <w:rsid w:val="00096DEB"/>
    <w:rsid w:val="00097D3D"/>
    <w:rsid w:val="00097F2C"/>
    <w:rsid w:val="000A18ED"/>
    <w:rsid w:val="000A2AB5"/>
    <w:rsid w:val="000A3439"/>
    <w:rsid w:val="000A3559"/>
    <w:rsid w:val="000A56AD"/>
    <w:rsid w:val="000A6CB4"/>
    <w:rsid w:val="000B21A9"/>
    <w:rsid w:val="000B23D2"/>
    <w:rsid w:val="000B37B5"/>
    <w:rsid w:val="000B3CEC"/>
    <w:rsid w:val="000B4C65"/>
    <w:rsid w:val="000B4FE1"/>
    <w:rsid w:val="000B517C"/>
    <w:rsid w:val="000B6568"/>
    <w:rsid w:val="000B680B"/>
    <w:rsid w:val="000B7196"/>
    <w:rsid w:val="000C07B4"/>
    <w:rsid w:val="000C0E12"/>
    <w:rsid w:val="000C2140"/>
    <w:rsid w:val="000C2C3B"/>
    <w:rsid w:val="000C3AAA"/>
    <w:rsid w:val="000C3B02"/>
    <w:rsid w:val="000C3FFE"/>
    <w:rsid w:val="000C420F"/>
    <w:rsid w:val="000C478A"/>
    <w:rsid w:val="000C4A3F"/>
    <w:rsid w:val="000C577F"/>
    <w:rsid w:val="000C5F21"/>
    <w:rsid w:val="000C66A4"/>
    <w:rsid w:val="000C72BC"/>
    <w:rsid w:val="000C7D52"/>
    <w:rsid w:val="000D0172"/>
    <w:rsid w:val="000D0A9F"/>
    <w:rsid w:val="000D1203"/>
    <w:rsid w:val="000D1D74"/>
    <w:rsid w:val="000D20FB"/>
    <w:rsid w:val="000D2A5F"/>
    <w:rsid w:val="000D4200"/>
    <w:rsid w:val="000D65B7"/>
    <w:rsid w:val="000D66A6"/>
    <w:rsid w:val="000E34F9"/>
    <w:rsid w:val="000E4EA2"/>
    <w:rsid w:val="000E599C"/>
    <w:rsid w:val="000E682F"/>
    <w:rsid w:val="000E7B89"/>
    <w:rsid w:val="000E7D5C"/>
    <w:rsid w:val="000F0717"/>
    <w:rsid w:val="000F1C0D"/>
    <w:rsid w:val="000F2867"/>
    <w:rsid w:val="000F34CC"/>
    <w:rsid w:val="000F4E91"/>
    <w:rsid w:val="000F5086"/>
    <w:rsid w:val="000F524B"/>
    <w:rsid w:val="000F590F"/>
    <w:rsid w:val="000F5EB4"/>
    <w:rsid w:val="000F7C41"/>
    <w:rsid w:val="001011DE"/>
    <w:rsid w:val="00101DF0"/>
    <w:rsid w:val="001030B5"/>
    <w:rsid w:val="00103863"/>
    <w:rsid w:val="001047B1"/>
    <w:rsid w:val="001054D5"/>
    <w:rsid w:val="00105B47"/>
    <w:rsid w:val="00105D60"/>
    <w:rsid w:val="00106246"/>
    <w:rsid w:val="00107635"/>
    <w:rsid w:val="00110D05"/>
    <w:rsid w:val="001126D7"/>
    <w:rsid w:val="00112F3E"/>
    <w:rsid w:val="00114B90"/>
    <w:rsid w:val="00114D92"/>
    <w:rsid w:val="00116FEE"/>
    <w:rsid w:val="0011753A"/>
    <w:rsid w:val="0011795C"/>
    <w:rsid w:val="00122864"/>
    <w:rsid w:val="00122B5A"/>
    <w:rsid w:val="00122E42"/>
    <w:rsid w:val="0012457D"/>
    <w:rsid w:val="00125CB3"/>
    <w:rsid w:val="00127E31"/>
    <w:rsid w:val="0013229A"/>
    <w:rsid w:val="00132561"/>
    <w:rsid w:val="00132676"/>
    <w:rsid w:val="00132C41"/>
    <w:rsid w:val="00132FF5"/>
    <w:rsid w:val="00133F1E"/>
    <w:rsid w:val="001340BD"/>
    <w:rsid w:val="00134338"/>
    <w:rsid w:val="0013518A"/>
    <w:rsid w:val="0013623B"/>
    <w:rsid w:val="0013690B"/>
    <w:rsid w:val="00136B2A"/>
    <w:rsid w:val="001379EA"/>
    <w:rsid w:val="001409B6"/>
    <w:rsid w:val="0014128F"/>
    <w:rsid w:val="00144BDB"/>
    <w:rsid w:val="001474A0"/>
    <w:rsid w:val="001475B4"/>
    <w:rsid w:val="00150950"/>
    <w:rsid w:val="0015100D"/>
    <w:rsid w:val="00151730"/>
    <w:rsid w:val="00151CB7"/>
    <w:rsid w:val="00157089"/>
    <w:rsid w:val="00157ACC"/>
    <w:rsid w:val="00160010"/>
    <w:rsid w:val="001600E8"/>
    <w:rsid w:val="00160403"/>
    <w:rsid w:val="00160523"/>
    <w:rsid w:val="00160884"/>
    <w:rsid w:val="001608CA"/>
    <w:rsid w:val="0016146C"/>
    <w:rsid w:val="001621EF"/>
    <w:rsid w:val="00162381"/>
    <w:rsid w:val="00162C4C"/>
    <w:rsid w:val="00163300"/>
    <w:rsid w:val="00166817"/>
    <w:rsid w:val="00167469"/>
    <w:rsid w:val="0017060B"/>
    <w:rsid w:val="00170D46"/>
    <w:rsid w:val="00171D08"/>
    <w:rsid w:val="00171E1B"/>
    <w:rsid w:val="00174576"/>
    <w:rsid w:val="00174BC8"/>
    <w:rsid w:val="0017565D"/>
    <w:rsid w:val="0017578B"/>
    <w:rsid w:val="00175BDC"/>
    <w:rsid w:val="00180E80"/>
    <w:rsid w:val="00181E8F"/>
    <w:rsid w:val="00181E92"/>
    <w:rsid w:val="0018396B"/>
    <w:rsid w:val="00193C51"/>
    <w:rsid w:val="0019793E"/>
    <w:rsid w:val="001979DF"/>
    <w:rsid w:val="001A3516"/>
    <w:rsid w:val="001A3B5D"/>
    <w:rsid w:val="001A4046"/>
    <w:rsid w:val="001A47A2"/>
    <w:rsid w:val="001A4E49"/>
    <w:rsid w:val="001A7318"/>
    <w:rsid w:val="001A75E8"/>
    <w:rsid w:val="001B0F60"/>
    <w:rsid w:val="001B11CD"/>
    <w:rsid w:val="001B20E4"/>
    <w:rsid w:val="001B2C5A"/>
    <w:rsid w:val="001B30D5"/>
    <w:rsid w:val="001B4A47"/>
    <w:rsid w:val="001B7868"/>
    <w:rsid w:val="001B7966"/>
    <w:rsid w:val="001C1205"/>
    <w:rsid w:val="001C1A3C"/>
    <w:rsid w:val="001C2382"/>
    <w:rsid w:val="001C2AC6"/>
    <w:rsid w:val="001C4380"/>
    <w:rsid w:val="001C4893"/>
    <w:rsid w:val="001C594B"/>
    <w:rsid w:val="001C59E8"/>
    <w:rsid w:val="001C5FD0"/>
    <w:rsid w:val="001C6060"/>
    <w:rsid w:val="001C7C63"/>
    <w:rsid w:val="001D114D"/>
    <w:rsid w:val="001D15E4"/>
    <w:rsid w:val="001D27B6"/>
    <w:rsid w:val="001D28C3"/>
    <w:rsid w:val="001D37A8"/>
    <w:rsid w:val="001D5BE8"/>
    <w:rsid w:val="001D6906"/>
    <w:rsid w:val="001E5C91"/>
    <w:rsid w:val="001E5CDA"/>
    <w:rsid w:val="001E651E"/>
    <w:rsid w:val="001E6838"/>
    <w:rsid w:val="001E7090"/>
    <w:rsid w:val="001E7685"/>
    <w:rsid w:val="001F26D4"/>
    <w:rsid w:val="001F276F"/>
    <w:rsid w:val="001F3B42"/>
    <w:rsid w:val="001F3C6F"/>
    <w:rsid w:val="001F47E7"/>
    <w:rsid w:val="001F5D14"/>
    <w:rsid w:val="001F7307"/>
    <w:rsid w:val="00200C58"/>
    <w:rsid w:val="00200DDA"/>
    <w:rsid w:val="00200EAC"/>
    <w:rsid w:val="002019A7"/>
    <w:rsid w:val="002036A0"/>
    <w:rsid w:val="0020442E"/>
    <w:rsid w:val="00204C67"/>
    <w:rsid w:val="00206AE7"/>
    <w:rsid w:val="00207B0C"/>
    <w:rsid w:val="00207F2E"/>
    <w:rsid w:val="00211B3C"/>
    <w:rsid w:val="00213019"/>
    <w:rsid w:val="0021315D"/>
    <w:rsid w:val="002131D8"/>
    <w:rsid w:val="0021445C"/>
    <w:rsid w:val="0021697E"/>
    <w:rsid w:val="00216C8E"/>
    <w:rsid w:val="00217D25"/>
    <w:rsid w:val="00220982"/>
    <w:rsid w:val="002221C5"/>
    <w:rsid w:val="0022268A"/>
    <w:rsid w:val="00225808"/>
    <w:rsid w:val="00226393"/>
    <w:rsid w:val="00227185"/>
    <w:rsid w:val="00230A5A"/>
    <w:rsid w:val="00233D09"/>
    <w:rsid w:val="00234ADF"/>
    <w:rsid w:val="00234EE1"/>
    <w:rsid w:val="00235B49"/>
    <w:rsid w:val="0023729A"/>
    <w:rsid w:val="00237D8D"/>
    <w:rsid w:val="0024046F"/>
    <w:rsid w:val="002406E3"/>
    <w:rsid w:val="002413B0"/>
    <w:rsid w:val="00241AB6"/>
    <w:rsid w:val="00242096"/>
    <w:rsid w:val="00244F33"/>
    <w:rsid w:val="00245603"/>
    <w:rsid w:val="00245A9E"/>
    <w:rsid w:val="00246D68"/>
    <w:rsid w:val="002475D3"/>
    <w:rsid w:val="002528DC"/>
    <w:rsid w:val="00252F38"/>
    <w:rsid w:val="002539BC"/>
    <w:rsid w:val="00260981"/>
    <w:rsid w:val="00261724"/>
    <w:rsid w:val="00261B13"/>
    <w:rsid w:val="00262703"/>
    <w:rsid w:val="002636EF"/>
    <w:rsid w:val="002642CC"/>
    <w:rsid w:val="00264607"/>
    <w:rsid w:val="002655FE"/>
    <w:rsid w:val="00265C72"/>
    <w:rsid w:val="00265E6D"/>
    <w:rsid w:val="00266A61"/>
    <w:rsid w:val="00271992"/>
    <w:rsid w:val="00271F2F"/>
    <w:rsid w:val="00273187"/>
    <w:rsid w:val="00274E3F"/>
    <w:rsid w:val="00275446"/>
    <w:rsid w:val="00275C0A"/>
    <w:rsid w:val="00276C02"/>
    <w:rsid w:val="0028174D"/>
    <w:rsid w:val="00281ACC"/>
    <w:rsid w:val="00283157"/>
    <w:rsid w:val="002831E0"/>
    <w:rsid w:val="00286F15"/>
    <w:rsid w:val="00290437"/>
    <w:rsid w:val="00290EC9"/>
    <w:rsid w:val="002932A7"/>
    <w:rsid w:val="00293BC4"/>
    <w:rsid w:val="00294668"/>
    <w:rsid w:val="00295804"/>
    <w:rsid w:val="0029619B"/>
    <w:rsid w:val="00297C76"/>
    <w:rsid w:val="002A30F6"/>
    <w:rsid w:val="002A317E"/>
    <w:rsid w:val="002A3C52"/>
    <w:rsid w:val="002A64EA"/>
    <w:rsid w:val="002A65C1"/>
    <w:rsid w:val="002A6A48"/>
    <w:rsid w:val="002B07C1"/>
    <w:rsid w:val="002B0E05"/>
    <w:rsid w:val="002B1AAA"/>
    <w:rsid w:val="002B1B83"/>
    <w:rsid w:val="002B2662"/>
    <w:rsid w:val="002B279B"/>
    <w:rsid w:val="002B2A22"/>
    <w:rsid w:val="002B36BB"/>
    <w:rsid w:val="002B63F5"/>
    <w:rsid w:val="002B73E0"/>
    <w:rsid w:val="002B7F92"/>
    <w:rsid w:val="002C0E4F"/>
    <w:rsid w:val="002C0F71"/>
    <w:rsid w:val="002C1D49"/>
    <w:rsid w:val="002C3DE8"/>
    <w:rsid w:val="002C4F89"/>
    <w:rsid w:val="002C510F"/>
    <w:rsid w:val="002C769F"/>
    <w:rsid w:val="002C7833"/>
    <w:rsid w:val="002D0377"/>
    <w:rsid w:val="002D1BA1"/>
    <w:rsid w:val="002D1BCF"/>
    <w:rsid w:val="002D56C4"/>
    <w:rsid w:val="002E009C"/>
    <w:rsid w:val="002E0964"/>
    <w:rsid w:val="002E0B49"/>
    <w:rsid w:val="002E24D9"/>
    <w:rsid w:val="002E2693"/>
    <w:rsid w:val="002E5688"/>
    <w:rsid w:val="002E7334"/>
    <w:rsid w:val="002F1D7F"/>
    <w:rsid w:val="002F310E"/>
    <w:rsid w:val="002F3672"/>
    <w:rsid w:val="002F380B"/>
    <w:rsid w:val="002F5355"/>
    <w:rsid w:val="002F594B"/>
    <w:rsid w:val="002F5B41"/>
    <w:rsid w:val="002F5EBF"/>
    <w:rsid w:val="00302ACA"/>
    <w:rsid w:val="00302AF5"/>
    <w:rsid w:val="00302C81"/>
    <w:rsid w:val="00305816"/>
    <w:rsid w:val="003059DF"/>
    <w:rsid w:val="0030695E"/>
    <w:rsid w:val="003069D3"/>
    <w:rsid w:val="00306BC5"/>
    <w:rsid w:val="00306D12"/>
    <w:rsid w:val="0030796F"/>
    <w:rsid w:val="003112DE"/>
    <w:rsid w:val="003125D8"/>
    <w:rsid w:val="00312D28"/>
    <w:rsid w:val="00314326"/>
    <w:rsid w:val="0031484C"/>
    <w:rsid w:val="00314A0D"/>
    <w:rsid w:val="00314F97"/>
    <w:rsid w:val="00314FC6"/>
    <w:rsid w:val="00317D12"/>
    <w:rsid w:val="00320780"/>
    <w:rsid w:val="00320BB7"/>
    <w:rsid w:val="003216CC"/>
    <w:rsid w:val="00323B32"/>
    <w:rsid w:val="00323D09"/>
    <w:rsid w:val="00324629"/>
    <w:rsid w:val="00324D5C"/>
    <w:rsid w:val="003258CB"/>
    <w:rsid w:val="00325BA2"/>
    <w:rsid w:val="00325D8A"/>
    <w:rsid w:val="00325FEC"/>
    <w:rsid w:val="00326489"/>
    <w:rsid w:val="003275FD"/>
    <w:rsid w:val="00330ED3"/>
    <w:rsid w:val="00332345"/>
    <w:rsid w:val="00332A01"/>
    <w:rsid w:val="00333AE4"/>
    <w:rsid w:val="00333B17"/>
    <w:rsid w:val="00334282"/>
    <w:rsid w:val="00335301"/>
    <w:rsid w:val="003360C6"/>
    <w:rsid w:val="003365B2"/>
    <w:rsid w:val="003376D6"/>
    <w:rsid w:val="00337991"/>
    <w:rsid w:val="00340149"/>
    <w:rsid w:val="0034170E"/>
    <w:rsid w:val="00341FB1"/>
    <w:rsid w:val="003421F6"/>
    <w:rsid w:val="003430FE"/>
    <w:rsid w:val="003450D9"/>
    <w:rsid w:val="00345633"/>
    <w:rsid w:val="0034601C"/>
    <w:rsid w:val="003460DF"/>
    <w:rsid w:val="00346803"/>
    <w:rsid w:val="00347D8E"/>
    <w:rsid w:val="00351BB1"/>
    <w:rsid w:val="00351E2B"/>
    <w:rsid w:val="00353CC8"/>
    <w:rsid w:val="0035418C"/>
    <w:rsid w:val="00354BC4"/>
    <w:rsid w:val="00354E99"/>
    <w:rsid w:val="00355100"/>
    <w:rsid w:val="00356745"/>
    <w:rsid w:val="00360155"/>
    <w:rsid w:val="00361FDB"/>
    <w:rsid w:val="00362135"/>
    <w:rsid w:val="003622D8"/>
    <w:rsid w:val="003628FF"/>
    <w:rsid w:val="00363B89"/>
    <w:rsid w:val="00365270"/>
    <w:rsid w:val="00365811"/>
    <w:rsid w:val="00366FC2"/>
    <w:rsid w:val="00367A41"/>
    <w:rsid w:val="00373213"/>
    <w:rsid w:val="00375A0C"/>
    <w:rsid w:val="0037683C"/>
    <w:rsid w:val="00377207"/>
    <w:rsid w:val="0037758D"/>
    <w:rsid w:val="00377F3D"/>
    <w:rsid w:val="0038338C"/>
    <w:rsid w:val="003845DB"/>
    <w:rsid w:val="00385F8F"/>
    <w:rsid w:val="00386E57"/>
    <w:rsid w:val="003877CC"/>
    <w:rsid w:val="003878B8"/>
    <w:rsid w:val="00390329"/>
    <w:rsid w:val="00390A03"/>
    <w:rsid w:val="00391A50"/>
    <w:rsid w:val="003927E3"/>
    <w:rsid w:val="0039286E"/>
    <w:rsid w:val="003951CE"/>
    <w:rsid w:val="00395262"/>
    <w:rsid w:val="003A1017"/>
    <w:rsid w:val="003A2446"/>
    <w:rsid w:val="003A2986"/>
    <w:rsid w:val="003A48D4"/>
    <w:rsid w:val="003A6950"/>
    <w:rsid w:val="003A6A9C"/>
    <w:rsid w:val="003A7AC0"/>
    <w:rsid w:val="003AD0AC"/>
    <w:rsid w:val="003B0FB8"/>
    <w:rsid w:val="003B192E"/>
    <w:rsid w:val="003B2F05"/>
    <w:rsid w:val="003B3845"/>
    <w:rsid w:val="003B5CB3"/>
    <w:rsid w:val="003B66C0"/>
    <w:rsid w:val="003B6C71"/>
    <w:rsid w:val="003B701B"/>
    <w:rsid w:val="003B70D9"/>
    <w:rsid w:val="003B72CE"/>
    <w:rsid w:val="003C0AFB"/>
    <w:rsid w:val="003C16BD"/>
    <w:rsid w:val="003C1848"/>
    <w:rsid w:val="003C2271"/>
    <w:rsid w:val="003C2693"/>
    <w:rsid w:val="003C3BBF"/>
    <w:rsid w:val="003C3FE4"/>
    <w:rsid w:val="003C5749"/>
    <w:rsid w:val="003C7E60"/>
    <w:rsid w:val="003D04DC"/>
    <w:rsid w:val="003D2500"/>
    <w:rsid w:val="003D2EA1"/>
    <w:rsid w:val="003D4E5B"/>
    <w:rsid w:val="003D60B3"/>
    <w:rsid w:val="003D7764"/>
    <w:rsid w:val="003E00A4"/>
    <w:rsid w:val="003E12DA"/>
    <w:rsid w:val="003E26EB"/>
    <w:rsid w:val="003E42FE"/>
    <w:rsid w:val="003E5A99"/>
    <w:rsid w:val="003E5E7A"/>
    <w:rsid w:val="003E62EC"/>
    <w:rsid w:val="003E659B"/>
    <w:rsid w:val="003E7F3B"/>
    <w:rsid w:val="003F08AF"/>
    <w:rsid w:val="003F112B"/>
    <w:rsid w:val="003F1731"/>
    <w:rsid w:val="003F2AD7"/>
    <w:rsid w:val="003F311F"/>
    <w:rsid w:val="003F36CA"/>
    <w:rsid w:val="003F36E2"/>
    <w:rsid w:val="003F414E"/>
    <w:rsid w:val="003F4923"/>
    <w:rsid w:val="003F62F9"/>
    <w:rsid w:val="003F6699"/>
    <w:rsid w:val="003F6952"/>
    <w:rsid w:val="003F6BAE"/>
    <w:rsid w:val="00400152"/>
    <w:rsid w:val="004008F9"/>
    <w:rsid w:val="00402B5D"/>
    <w:rsid w:val="0040679B"/>
    <w:rsid w:val="004072EA"/>
    <w:rsid w:val="004079FD"/>
    <w:rsid w:val="00410944"/>
    <w:rsid w:val="00412114"/>
    <w:rsid w:val="00412C5E"/>
    <w:rsid w:val="00413DED"/>
    <w:rsid w:val="00414973"/>
    <w:rsid w:val="004174D8"/>
    <w:rsid w:val="00420368"/>
    <w:rsid w:val="00420E26"/>
    <w:rsid w:val="00422101"/>
    <w:rsid w:val="00422292"/>
    <w:rsid w:val="00422C87"/>
    <w:rsid w:val="00423218"/>
    <w:rsid w:val="00423456"/>
    <w:rsid w:val="00424B71"/>
    <w:rsid w:val="00425261"/>
    <w:rsid w:val="00425F6A"/>
    <w:rsid w:val="00426B91"/>
    <w:rsid w:val="00427450"/>
    <w:rsid w:val="00427E20"/>
    <w:rsid w:val="004305DE"/>
    <w:rsid w:val="00430C01"/>
    <w:rsid w:val="00430D00"/>
    <w:rsid w:val="004310B9"/>
    <w:rsid w:val="00432F83"/>
    <w:rsid w:val="00433C71"/>
    <w:rsid w:val="00434F4D"/>
    <w:rsid w:val="00437EE1"/>
    <w:rsid w:val="004409EC"/>
    <w:rsid w:val="004417C4"/>
    <w:rsid w:val="004417D8"/>
    <w:rsid w:val="00443DB4"/>
    <w:rsid w:val="00444F4C"/>
    <w:rsid w:val="00446305"/>
    <w:rsid w:val="004465D5"/>
    <w:rsid w:val="00447AF1"/>
    <w:rsid w:val="00451316"/>
    <w:rsid w:val="0045383A"/>
    <w:rsid w:val="004555BE"/>
    <w:rsid w:val="00462435"/>
    <w:rsid w:val="004626C7"/>
    <w:rsid w:val="004645B2"/>
    <w:rsid w:val="004651BA"/>
    <w:rsid w:val="0046623B"/>
    <w:rsid w:val="0047205E"/>
    <w:rsid w:val="0047257E"/>
    <w:rsid w:val="00473B83"/>
    <w:rsid w:val="00473CA3"/>
    <w:rsid w:val="00473FC1"/>
    <w:rsid w:val="0047448E"/>
    <w:rsid w:val="00474546"/>
    <w:rsid w:val="00474DEC"/>
    <w:rsid w:val="0047516C"/>
    <w:rsid w:val="004757E0"/>
    <w:rsid w:val="00475929"/>
    <w:rsid w:val="00475EFD"/>
    <w:rsid w:val="004768CA"/>
    <w:rsid w:val="004772F8"/>
    <w:rsid w:val="00480D28"/>
    <w:rsid w:val="00482643"/>
    <w:rsid w:val="00482E85"/>
    <w:rsid w:val="004833A0"/>
    <w:rsid w:val="00483631"/>
    <w:rsid w:val="004848B9"/>
    <w:rsid w:val="00484B0A"/>
    <w:rsid w:val="00486847"/>
    <w:rsid w:val="00486B44"/>
    <w:rsid w:val="00486D66"/>
    <w:rsid w:val="00490629"/>
    <w:rsid w:val="00490D9F"/>
    <w:rsid w:val="00493628"/>
    <w:rsid w:val="004939DB"/>
    <w:rsid w:val="00493C94"/>
    <w:rsid w:val="0049491F"/>
    <w:rsid w:val="00494B50"/>
    <w:rsid w:val="00494CCE"/>
    <w:rsid w:val="00494FE3"/>
    <w:rsid w:val="004955C0"/>
    <w:rsid w:val="00495E5C"/>
    <w:rsid w:val="00496E5A"/>
    <w:rsid w:val="0049740C"/>
    <w:rsid w:val="004A3225"/>
    <w:rsid w:val="004A6F54"/>
    <w:rsid w:val="004A7900"/>
    <w:rsid w:val="004B03ED"/>
    <w:rsid w:val="004B2541"/>
    <w:rsid w:val="004B26BD"/>
    <w:rsid w:val="004B2FD7"/>
    <w:rsid w:val="004B3128"/>
    <w:rsid w:val="004B3EC5"/>
    <w:rsid w:val="004B443B"/>
    <w:rsid w:val="004B4DBF"/>
    <w:rsid w:val="004B4E37"/>
    <w:rsid w:val="004B6A96"/>
    <w:rsid w:val="004B75ED"/>
    <w:rsid w:val="004B7EF8"/>
    <w:rsid w:val="004C08DC"/>
    <w:rsid w:val="004C15B9"/>
    <w:rsid w:val="004C18B1"/>
    <w:rsid w:val="004C19B0"/>
    <w:rsid w:val="004C20DC"/>
    <w:rsid w:val="004C24CD"/>
    <w:rsid w:val="004C25F4"/>
    <w:rsid w:val="004C27FD"/>
    <w:rsid w:val="004C293B"/>
    <w:rsid w:val="004C40A1"/>
    <w:rsid w:val="004C4DD4"/>
    <w:rsid w:val="004C5000"/>
    <w:rsid w:val="004C665A"/>
    <w:rsid w:val="004C7D1D"/>
    <w:rsid w:val="004C7E25"/>
    <w:rsid w:val="004D0F86"/>
    <w:rsid w:val="004D26AA"/>
    <w:rsid w:val="004D4D97"/>
    <w:rsid w:val="004D52C1"/>
    <w:rsid w:val="004D584F"/>
    <w:rsid w:val="004D7501"/>
    <w:rsid w:val="004D7C3E"/>
    <w:rsid w:val="004D7E92"/>
    <w:rsid w:val="004D7FDC"/>
    <w:rsid w:val="004E0ABB"/>
    <w:rsid w:val="004E13DE"/>
    <w:rsid w:val="004E1D8B"/>
    <w:rsid w:val="004E20B8"/>
    <w:rsid w:val="004E2258"/>
    <w:rsid w:val="004E25F7"/>
    <w:rsid w:val="004E2BD3"/>
    <w:rsid w:val="004E4EC4"/>
    <w:rsid w:val="004E6395"/>
    <w:rsid w:val="004F06FD"/>
    <w:rsid w:val="004F3864"/>
    <w:rsid w:val="004F5085"/>
    <w:rsid w:val="004F62FB"/>
    <w:rsid w:val="004F647A"/>
    <w:rsid w:val="004F7BC1"/>
    <w:rsid w:val="00500076"/>
    <w:rsid w:val="00500852"/>
    <w:rsid w:val="005016CE"/>
    <w:rsid w:val="005058B0"/>
    <w:rsid w:val="00507812"/>
    <w:rsid w:val="005102E7"/>
    <w:rsid w:val="00510D45"/>
    <w:rsid w:val="00510E00"/>
    <w:rsid w:val="005122B2"/>
    <w:rsid w:val="0051262D"/>
    <w:rsid w:val="00513212"/>
    <w:rsid w:val="0051447F"/>
    <w:rsid w:val="00514E2A"/>
    <w:rsid w:val="005163E4"/>
    <w:rsid w:val="00516CA0"/>
    <w:rsid w:val="005172FE"/>
    <w:rsid w:val="00517F16"/>
    <w:rsid w:val="005211D7"/>
    <w:rsid w:val="0052208F"/>
    <w:rsid w:val="005220E0"/>
    <w:rsid w:val="005243CB"/>
    <w:rsid w:val="00524953"/>
    <w:rsid w:val="00524EB2"/>
    <w:rsid w:val="005257E5"/>
    <w:rsid w:val="00525974"/>
    <w:rsid w:val="005268BF"/>
    <w:rsid w:val="005272D4"/>
    <w:rsid w:val="005303D2"/>
    <w:rsid w:val="0053084A"/>
    <w:rsid w:val="005314DD"/>
    <w:rsid w:val="005334DA"/>
    <w:rsid w:val="00533A8E"/>
    <w:rsid w:val="00533CF0"/>
    <w:rsid w:val="005372B6"/>
    <w:rsid w:val="00541627"/>
    <w:rsid w:val="005437D9"/>
    <w:rsid w:val="00543A87"/>
    <w:rsid w:val="005458D1"/>
    <w:rsid w:val="00545FF3"/>
    <w:rsid w:val="00546495"/>
    <w:rsid w:val="00550430"/>
    <w:rsid w:val="00550766"/>
    <w:rsid w:val="00550EDF"/>
    <w:rsid w:val="00551706"/>
    <w:rsid w:val="00551E9E"/>
    <w:rsid w:val="005530FA"/>
    <w:rsid w:val="00553773"/>
    <w:rsid w:val="00555D76"/>
    <w:rsid w:val="00555E93"/>
    <w:rsid w:val="0055634B"/>
    <w:rsid w:val="00557366"/>
    <w:rsid w:val="0056134E"/>
    <w:rsid w:val="00561D13"/>
    <w:rsid w:val="00561EA7"/>
    <w:rsid w:val="0056232D"/>
    <w:rsid w:val="005628F0"/>
    <w:rsid w:val="0056340B"/>
    <w:rsid w:val="00563BE6"/>
    <w:rsid w:val="0056511A"/>
    <w:rsid w:val="005663F1"/>
    <w:rsid w:val="00567878"/>
    <w:rsid w:val="00567F0B"/>
    <w:rsid w:val="00570E21"/>
    <w:rsid w:val="00571669"/>
    <w:rsid w:val="00571E89"/>
    <w:rsid w:val="00572A63"/>
    <w:rsid w:val="005766B4"/>
    <w:rsid w:val="005775BE"/>
    <w:rsid w:val="00580AD8"/>
    <w:rsid w:val="005825A7"/>
    <w:rsid w:val="00583C9E"/>
    <w:rsid w:val="00583D0B"/>
    <w:rsid w:val="0058759C"/>
    <w:rsid w:val="0059041C"/>
    <w:rsid w:val="0059178C"/>
    <w:rsid w:val="00591E7F"/>
    <w:rsid w:val="0059336F"/>
    <w:rsid w:val="005938F6"/>
    <w:rsid w:val="0059477A"/>
    <w:rsid w:val="00594805"/>
    <w:rsid w:val="00595B7D"/>
    <w:rsid w:val="00596877"/>
    <w:rsid w:val="005A05E8"/>
    <w:rsid w:val="005A075E"/>
    <w:rsid w:val="005A0C61"/>
    <w:rsid w:val="005A0E6B"/>
    <w:rsid w:val="005A1558"/>
    <w:rsid w:val="005A3752"/>
    <w:rsid w:val="005A3830"/>
    <w:rsid w:val="005A6234"/>
    <w:rsid w:val="005A671F"/>
    <w:rsid w:val="005A7586"/>
    <w:rsid w:val="005B0720"/>
    <w:rsid w:val="005B1043"/>
    <w:rsid w:val="005B361A"/>
    <w:rsid w:val="005B38C7"/>
    <w:rsid w:val="005B3DC9"/>
    <w:rsid w:val="005B476E"/>
    <w:rsid w:val="005B5C52"/>
    <w:rsid w:val="005B632F"/>
    <w:rsid w:val="005C0BC3"/>
    <w:rsid w:val="005C0EFF"/>
    <w:rsid w:val="005C2AAE"/>
    <w:rsid w:val="005D05E0"/>
    <w:rsid w:val="005D0E7A"/>
    <w:rsid w:val="005D2C0C"/>
    <w:rsid w:val="005D3038"/>
    <w:rsid w:val="005D33DD"/>
    <w:rsid w:val="005D3F75"/>
    <w:rsid w:val="005D4741"/>
    <w:rsid w:val="005D4E78"/>
    <w:rsid w:val="005D506F"/>
    <w:rsid w:val="005D5336"/>
    <w:rsid w:val="005E0865"/>
    <w:rsid w:val="005E149F"/>
    <w:rsid w:val="005E24FC"/>
    <w:rsid w:val="005E2618"/>
    <w:rsid w:val="005E2DED"/>
    <w:rsid w:val="005E3673"/>
    <w:rsid w:val="005E3951"/>
    <w:rsid w:val="005E3EBC"/>
    <w:rsid w:val="005E6165"/>
    <w:rsid w:val="005E7641"/>
    <w:rsid w:val="005F0A42"/>
    <w:rsid w:val="005F1F17"/>
    <w:rsid w:val="005F2CF3"/>
    <w:rsid w:val="005F3796"/>
    <w:rsid w:val="005F53DC"/>
    <w:rsid w:val="005F5FC6"/>
    <w:rsid w:val="005F717C"/>
    <w:rsid w:val="006020F8"/>
    <w:rsid w:val="006022EC"/>
    <w:rsid w:val="00602F00"/>
    <w:rsid w:val="0060382B"/>
    <w:rsid w:val="006061CF"/>
    <w:rsid w:val="00606C3B"/>
    <w:rsid w:val="00606CE1"/>
    <w:rsid w:val="00606EFC"/>
    <w:rsid w:val="00607A99"/>
    <w:rsid w:val="00610097"/>
    <w:rsid w:val="00610385"/>
    <w:rsid w:val="006105CD"/>
    <w:rsid w:val="006109C0"/>
    <w:rsid w:val="0061372C"/>
    <w:rsid w:val="006137C6"/>
    <w:rsid w:val="0061443A"/>
    <w:rsid w:val="00614B05"/>
    <w:rsid w:val="006156ED"/>
    <w:rsid w:val="0061651C"/>
    <w:rsid w:val="00616763"/>
    <w:rsid w:val="0062645E"/>
    <w:rsid w:val="00627301"/>
    <w:rsid w:val="006314A4"/>
    <w:rsid w:val="0063168A"/>
    <w:rsid w:val="00632808"/>
    <w:rsid w:val="00633955"/>
    <w:rsid w:val="00634135"/>
    <w:rsid w:val="00635B26"/>
    <w:rsid w:val="00636D9A"/>
    <w:rsid w:val="00637CBB"/>
    <w:rsid w:val="00641BEB"/>
    <w:rsid w:val="00643541"/>
    <w:rsid w:val="0064441E"/>
    <w:rsid w:val="0064697E"/>
    <w:rsid w:val="0064728C"/>
    <w:rsid w:val="00647D8C"/>
    <w:rsid w:val="00647DD2"/>
    <w:rsid w:val="00650AC5"/>
    <w:rsid w:val="00650C62"/>
    <w:rsid w:val="00650C8B"/>
    <w:rsid w:val="00652325"/>
    <w:rsid w:val="00652A63"/>
    <w:rsid w:val="00655DAF"/>
    <w:rsid w:val="00656349"/>
    <w:rsid w:val="00656E02"/>
    <w:rsid w:val="00660A1A"/>
    <w:rsid w:val="00660D42"/>
    <w:rsid w:val="006612A0"/>
    <w:rsid w:val="00662D04"/>
    <w:rsid w:val="0066319B"/>
    <w:rsid w:val="0066427E"/>
    <w:rsid w:val="0066487D"/>
    <w:rsid w:val="0066569A"/>
    <w:rsid w:val="00665809"/>
    <w:rsid w:val="00666E31"/>
    <w:rsid w:val="00667809"/>
    <w:rsid w:val="00670901"/>
    <w:rsid w:val="0067138F"/>
    <w:rsid w:val="00671D7A"/>
    <w:rsid w:val="00673ECB"/>
    <w:rsid w:val="00675406"/>
    <w:rsid w:val="006756DF"/>
    <w:rsid w:val="00677769"/>
    <w:rsid w:val="00677E4A"/>
    <w:rsid w:val="00681FA7"/>
    <w:rsid w:val="00682971"/>
    <w:rsid w:val="006857FF"/>
    <w:rsid w:val="00685A96"/>
    <w:rsid w:val="00685DC2"/>
    <w:rsid w:val="006872F2"/>
    <w:rsid w:val="006879F9"/>
    <w:rsid w:val="006929D9"/>
    <w:rsid w:val="006931C9"/>
    <w:rsid w:val="006947C8"/>
    <w:rsid w:val="00694F03"/>
    <w:rsid w:val="0069724A"/>
    <w:rsid w:val="00697433"/>
    <w:rsid w:val="006A04C9"/>
    <w:rsid w:val="006A19CF"/>
    <w:rsid w:val="006A2579"/>
    <w:rsid w:val="006A40DD"/>
    <w:rsid w:val="006A43FA"/>
    <w:rsid w:val="006A46DD"/>
    <w:rsid w:val="006A4917"/>
    <w:rsid w:val="006A62CC"/>
    <w:rsid w:val="006A717A"/>
    <w:rsid w:val="006A7FE9"/>
    <w:rsid w:val="006B08BF"/>
    <w:rsid w:val="006B1A27"/>
    <w:rsid w:val="006B2769"/>
    <w:rsid w:val="006B4830"/>
    <w:rsid w:val="006B4B8A"/>
    <w:rsid w:val="006B508E"/>
    <w:rsid w:val="006B57F2"/>
    <w:rsid w:val="006B6BE9"/>
    <w:rsid w:val="006B6D89"/>
    <w:rsid w:val="006B7757"/>
    <w:rsid w:val="006C0677"/>
    <w:rsid w:val="006C0C4E"/>
    <w:rsid w:val="006C0EE6"/>
    <w:rsid w:val="006C21C7"/>
    <w:rsid w:val="006C2C59"/>
    <w:rsid w:val="006C3031"/>
    <w:rsid w:val="006C3183"/>
    <w:rsid w:val="006C4225"/>
    <w:rsid w:val="006C465D"/>
    <w:rsid w:val="006C4B9B"/>
    <w:rsid w:val="006C511D"/>
    <w:rsid w:val="006C550A"/>
    <w:rsid w:val="006C6040"/>
    <w:rsid w:val="006C6396"/>
    <w:rsid w:val="006C67BD"/>
    <w:rsid w:val="006C6A72"/>
    <w:rsid w:val="006D0DF5"/>
    <w:rsid w:val="006D2C36"/>
    <w:rsid w:val="006D418D"/>
    <w:rsid w:val="006D4828"/>
    <w:rsid w:val="006D4CEC"/>
    <w:rsid w:val="006E0079"/>
    <w:rsid w:val="006E02E6"/>
    <w:rsid w:val="006E1886"/>
    <w:rsid w:val="006E3753"/>
    <w:rsid w:val="006E42D8"/>
    <w:rsid w:val="006E6A3D"/>
    <w:rsid w:val="006F0A4E"/>
    <w:rsid w:val="006F3255"/>
    <w:rsid w:val="006F3E40"/>
    <w:rsid w:val="006F408D"/>
    <w:rsid w:val="006F67A5"/>
    <w:rsid w:val="006F794B"/>
    <w:rsid w:val="006F7D81"/>
    <w:rsid w:val="007011A8"/>
    <w:rsid w:val="007019DF"/>
    <w:rsid w:val="00702B06"/>
    <w:rsid w:val="00703FBE"/>
    <w:rsid w:val="0070602E"/>
    <w:rsid w:val="00707D95"/>
    <w:rsid w:val="00710717"/>
    <w:rsid w:val="00712EBD"/>
    <w:rsid w:val="00713624"/>
    <w:rsid w:val="007137C2"/>
    <w:rsid w:val="007137E2"/>
    <w:rsid w:val="00715C77"/>
    <w:rsid w:val="00715E26"/>
    <w:rsid w:val="00715E67"/>
    <w:rsid w:val="007163B3"/>
    <w:rsid w:val="00716CAB"/>
    <w:rsid w:val="00720876"/>
    <w:rsid w:val="00720DB6"/>
    <w:rsid w:val="00722A89"/>
    <w:rsid w:val="00724068"/>
    <w:rsid w:val="00724B77"/>
    <w:rsid w:val="00725872"/>
    <w:rsid w:val="007265D1"/>
    <w:rsid w:val="00727138"/>
    <w:rsid w:val="00727C56"/>
    <w:rsid w:val="00727C93"/>
    <w:rsid w:val="00731ED7"/>
    <w:rsid w:val="0073257F"/>
    <w:rsid w:val="00732C18"/>
    <w:rsid w:val="007332D4"/>
    <w:rsid w:val="00733B32"/>
    <w:rsid w:val="00734E6A"/>
    <w:rsid w:val="00735987"/>
    <w:rsid w:val="007364B5"/>
    <w:rsid w:val="007376B4"/>
    <w:rsid w:val="00737FB3"/>
    <w:rsid w:val="0074033E"/>
    <w:rsid w:val="00740481"/>
    <w:rsid w:val="007415CB"/>
    <w:rsid w:val="00741DAC"/>
    <w:rsid w:val="00742160"/>
    <w:rsid w:val="0074321B"/>
    <w:rsid w:val="00743D8E"/>
    <w:rsid w:val="00743D9B"/>
    <w:rsid w:val="00745109"/>
    <w:rsid w:val="0074688C"/>
    <w:rsid w:val="007527F2"/>
    <w:rsid w:val="00752FFF"/>
    <w:rsid w:val="00753556"/>
    <w:rsid w:val="0075555E"/>
    <w:rsid w:val="007566A4"/>
    <w:rsid w:val="00756C39"/>
    <w:rsid w:val="007575B1"/>
    <w:rsid w:val="00760398"/>
    <w:rsid w:val="00760E86"/>
    <w:rsid w:val="00763996"/>
    <w:rsid w:val="00764BCB"/>
    <w:rsid w:val="00765C77"/>
    <w:rsid w:val="007709C9"/>
    <w:rsid w:val="00770AA5"/>
    <w:rsid w:val="00770C59"/>
    <w:rsid w:val="00770E61"/>
    <w:rsid w:val="00772769"/>
    <w:rsid w:val="00776485"/>
    <w:rsid w:val="007775A2"/>
    <w:rsid w:val="00777D96"/>
    <w:rsid w:val="0078093E"/>
    <w:rsid w:val="00780DB1"/>
    <w:rsid w:val="00781026"/>
    <w:rsid w:val="007818BE"/>
    <w:rsid w:val="00781D87"/>
    <w:rsid w:val="00781EAF"/>
    <w:rsid w:val="00782672"/>
    <w:rsid w:val="00784F7D"/>
    <w:rsid w:val="00785C21"/>
    <w:rsid w:val="00786C7B"/>
    <w:rsid w:val="00787B7B"/>
    <w:rsid w:val="007914DF"/>
    <w:rsid w:val="007952DB"/>
    <w:rsid w:val="00795A29"/>
    <w:rsid w:val="00797A62"/>
    <w:rsid w:val="007A1A3C"/>
    <w:rsid w:val="007A1C22"/>
    <w:rsid w:val="007A3EB7"/>
    <w:rsid w:val="007A3FEC"/>
    <w:rsid w:val="007A47F2"/>
    <w:rsid w:val="007B165B"/>
    <w:rsid w:val="007B2AD9"/>
    <w:rsid w:val="007B35A1"/>
    <w:rsid w:val="007B37D9"/>
    <w:rsid w:val="007B412A"/>
    <w:rsid w:val="007B5511"/>
    <w:rsid w:val="007B74FE"/>
    <w:rsid w:val="007C0113"/>
    <w:rsid w:val="007C0BE0"/>
    <w:rsid w:val="007C0F23"/>
    <w:rsid w:val="007C22EB"/>
    <w:rsid w:val="007C3F8F"/>
    <w:rsid w:val="007C5478"/>
    <w:rsid w:val="007C5E24"/>
    <w:rsid w:val="007C5EED"/>
    <w:rsid w:val="007C78D7"/>
    <w:rsid w:val="007D102E"/>
    <w:rsid w:val="007D28EC"/>
    <w:rsid w:val="007D29F9"/>
    <w:rsid w:val="007D728B"/>
    <w:rsid w:val="007E0506"/>
    <w:rsid w:val="007E2416"/>
    <w:rsid w:val="007E24A5"/>
    <w:rsid w:val="007E34BB"/>
    <w:rsid w:val="007E44DB"/>
    <w:rsid w:val="007E4ED2"/>
    <w:rsid w:val="007E52B4"/>
    <w:rsid w:val="007E582F"/>
    <w:rsid w:val="007E7308"/>
    <w:rsid w:val="007F02D9"/>
    <w:rsid w:val="007F3B0B"/>
    <w:rsid w:val="007F4A19"/>
    <w:rsid w:val="007F51AD"/>
    <w:rsid w:val="007F64FC"/>
    <w:rsid w:val="007F71D0"/>
    <w:rsid w:val="007F7D67"/>
    <w:rsid w:val="0080055D"/>
    <w:rsid w:val="00801EF6"/>
    <w:rsid w:val="00802B4C"/>
    <w:rsid w:val="00804232"/>
    <w:rsid w:val="00804A71"/>
    <w:rsid w:val="00804A80"/>
    <w:rsid w:val="00805FD0"/>
    <w:rsid w:val="0080748A"/>
    <w:rsid w:val="008078BC"/>
    <w:rsid w:val="008119B4"/>
    <w:rsid w:val="00812BD8"/>
    <w:rsid w:val="00816844"/>
    <w:rsid w:val="008178A3"/>
    <w:rsid w:val="008209C7"/>
    <w:rsid w:val="00820DE1"/>
    <w:rsid w:val="00821406"/>
    <w:rsid w:val="00822B1C"/>
    <w:rsid w:val="00824555"/>
    <w:rsid w:val="0082553B"/>
    <w:rsid w:val="00827B9D"/>
    <w:rsid w:val="0083011F"/>
    <w:rsid w:val="00831394"/>
    <w:rsid w:val="00831461"/>
    <w:rsid w:val="0083155F"/>
    <w:rsid w:val="008324A4"/>
    <w:rsid w:val="0083274D"/>
    <w:rsid w:val="00832B6E"/>
    <w:rsid w:val="00833FEF"/>
    <w:rsid w:val="00835A1B"/>
    <w:rsid w:val="00836E09"/>
    <w:rsid w:val="00837C0A"/>
    <w:rsid w:val="00840C02"/>
    <w:rsid w:val="008440E2"/>
    <w:rsid w:val="00844D22"/>
    <w:rsid w:val="00845890"/>
    <w:rsid w:val="00846DD2"/>
    <w:rsid w:val="00850E4C"/>
    <w:rsid w:val="00853BAF"/>
    <w:rsid w:val="00854218"/>
    <w:rsid w:val="00854AB1"/>
    <w:rsid w:val="00855C6C"/>
    <w:rsid w:val="0085658F"/>
    <w:rsid w:val="008566BA"/>
    <w:rsid w:val="0086289F"/>
    <w:rsid w:val="00863665"/>
    <w:rsid w:val="00863C8D"/>
    <w:rsid w:val="00864E34"/>
    <w:rsid w:val="00865951"/>
    <w:rsid w:val="008661A1"/>
    <w:rsid w:val="0087000A"/>
    <w:rsid w:val="00870521"/>
    <w:rsid w:val="00870F67"/>
    <w:rsid w:val="0087194F"/>
    <w:rsid w:val="00872955"/>
    <w:rsid w:val="00873BF4"/>
    <w:rsid w:val="00873EB2"/>
    <w:rsid w:val="00873FA6"/>
    <w:rsid w:val="00874C33"/>
    <w:rsid w:val="008753D0"/>
    <w:rsid w:val="008757E0"/>
    <w:rsid w:val="008760F2"/>
    <w:rsid w:val="00876353"/>
    <w:rsid w:val="008768FF"/>
    <w:rsid w:val="00877926"/>
    <w:rsid w:val="00881633"/>
    <w:rsid w:val="008819D1"/>
    <w:rsid w:val="00884B0B"/>
    <w:rsid w:val="00884FF6"/>
    <w:rsid w:val="008853CA"/>
    <w:rsid w:val="008868D1"/>
    <w:rsid w:val="008871AA"/>
    <w:rsid w:val="008877E9"/>
    <w:rsid w:val="00887D37"/>
    <w:rsid w:val="00890E7F"/>
    <w:rsid w:val="00891755"/>
    <w:rsid w:val="00893B7F"/>
    <w:rsid w:val="00894903"/>
    <w:rsid w:val="0089522F"/>
    <w:rsid w:val="008A026A"/>
    <w:rsid w:val="008A1201"/>
    <w:rsid w:val="008A2359"/>
    <w:rsid w:val="008A397C"/>
    <w:rsid w:val="008A4F9A"/>
    <w:rsid w:val="008A5C6E"/>
    <w:rsid w:val="008A6205"/>
    <w:rsid w:val="008A635F"/>
    <w:rsid w:val="008A6895"/>
    <w:rsid w:val="008A7431"/>
    <w:rsid w:val="008B007F"/>
    <w:rsid w:val="008B1A3B"/>
    <w:rsid w:val="008B3425"/>
    <w:rsid w:val="008B42AE"/>
    <w:rsid w:val="008B62B0"/>
    <w:rsid w:val="008C078F"/>
    <w:rsid w:val="008C0DB5"/>
    <w:rsid w:val="008C1AD3"/>
    <w:rsid w:val="008C405F"/>
    <w:rsid w:val="008C5E3B"/>
    <w:rsid w:val="008C674E"/>
    <w:rsid w:val="008C7679"/>
    <w:rsid w:val="008D1066"/>
    <w:rsid w:val="008D1A13"/>
    <w:rsid w:val="008D3849"/>
    <w:rsid w:val="008D3D80"/>
    <w:rsid w:val="008D5368"/>
    <w:rsid w:val="008D5984"/>
    <w:rsid w:val="008D6A6E"/>
    <w:rsid w:val="008D7387"/>
    <w:rsid w:val="008D7938"/>
    <w:rsid w:val="008D7B7E"/>
    <w:rsid w:val="008E16EE"/>
    <w:rsid w:val="008E20BA"/>
    <w:rsid w:val="008E2855"/>
    <w:rsid w:val="008E41E6"/>
    <w:rsid w:val="008E6160"/>
    <w:rsid w:val="008E617F"/>
    <w:rsid w:val="008E706E"/>
    <w:rsid w:val="008F1451"/>
    <w:rsid w:val="008F1B31"/>
    <w:rsid w:val="008F31F7"/>
    <w:rsid w:val="008F32CD"/>
    <w:rsid w:val="008F381E"/>
    <w:rsid w:val="008F4152"/>
    <w:rsid w:val="008F5248"/>
    <w:rsid w:val="008F6469"/>
    <w:rsid w:val="008F64E8"/>
    <w:rsid w:val="008F7B38"/>
    <w:rsid w:val="008F7EEC"/>
    <w:rsid w:val="00901AEE"/>
    <w:rsid w:val="00901C15"/>
    <w:rsid w:val="00902D5B"/>
    <w:rsid w:val="00903046"/>
    <w:rsid w:val="00903115"/>
    <w:rsid w:val="009035BE"/>
    <w:rsid w:val="009039DD"/>
    <w:rsid w:val="00903AE1"/>
    <w:rsid w:val="00905118"/>
    <w:rsid w:val="0090577E"/>
    <w:rsid w:val="00906839"/>
    <w:rsid w:val="00906A60"/>
    <w:rsid w:val="009117D8"/>
    <w:rsid w:val="00911EF9"/>
    <w:rsid w:val="0091203E"/>
    <w:rsid w:val="0091394D"/>
    <w:rsid w:val="009153D5"/>
    <w:rsid w:val="009156D3"/>
    <w:rsid w:val="00916365"/>
    <w:rsid w:val="00916CE5"/>
    <w:rsid w:val="00916F4A"/>
    <w:rsid w:val="009172DD"/>
    <w:rsid w:val="0091798C"/>
    <w:rsid w:val="00917A04"/>
    <w:rsid w:val="009200C7"/>
    <w:rsid w:val="00920360"/>
    <w:rsid w:val="00920D0D"/>
    <w:rsid w:val="0092164C"/>
    <w:rsid w:val="0092248B"/>
    <w:rsid w:val="00922C66"/>
    <w:rsid w:val="0092467F"/>
    <w:rsid w:val="009249AA"/>
    <w:rsid w:val="00927131"/>
    <w:rsid w:val="0092713D"/>
    <w:rsid w:val="009277C7"/>
    <w:rsid w:val="00927A3A"/>
    <w:rsid w:val="00927D25"/>
    <w:rsid w:val="00930117"/>
    <w:rsid w:val="0093181F"/>
    <w:rsid w:val="00931B78"/>
    <w:rsid w:val="00932373"/>
    <w:rsid w:val="00933B3A"/>
    <w:rsid w:val="0093482F"/>
    <w:rsid w:val="00934CBC"/>
    <w:rsid w:val="009353CE"/>
    <w:rsid w:val="00936B9F"/>
    <w:rsid w:val="00937394"/>
    <w:rsid w:val="00937F52"/>
    <w:rsid w:val="00937FBA"/>
    <w:rsid w:val="00940279"/>
    <w:rsid w:val="00941ADD"/>
    <w:rsid w:val="009421E7"/>
    <w:rsid w:val="00943E7C"/>
    <w:rsid w:val="009468E3"/>
    <w:rsid w:val="00952105"/>
    <w:rsid w:val="00953D52"/>
    <w:rsid w:val="009547C9"/>
    <w:rsid w:val="00954842"/>
    <w:rsid w:val="0095647A"/>
    <w:rsid w:val="00956726"/>
    <w:rsid w:val="00957106"/>
    <w:rsid w:val="009571D1"/>
    <w:rsid w:val="00962202"/>
    <w:rsid w:val="009624C2"/>
    <w:rsid w:val="00962695"/>
    <w:rsid w:val="009627E0"/>
    <w:rsid w:val="00962842"/>
    <w:rsid w:val="0096662C"/>
    <w:rsid w:val="00971092"/>
    <w:rsid w:val="0097134A"/>
    <w:rsid w:val="00971E49"/>
    <w:rsid w:val="00973DD3"/>
    <w:rsid w:val="00973DDA"/>
    <w:rsid w:val="00975536"/>
    <w:rsid w:val="00975609"/>
    <w:rsid w:val="00975740"/>
    <w:rsid w:val="0097678E"/>
    <w:rsid w:val="0097691C"/>
    <w:rsid w:val="00977506"/>
    <w:rsid w:val="00980642"/>
    <w:rsid w:val="009820F7"/>
    <w:rsid w:val="0098225A"/>
    <w:rsid w:val="00982735"/>
    <w:rsid w:val="00982845"/>
    <w:rsid w:val="009833F0"/>
    <w:rsid w:val="00984323"/>
    <w:rsid w:val="00984B8E"/>
    <w:rsid w:val="0098516B"/>
    <w:rsid w:val="00985813"/>
    <w:rsid w:val="00985E2D"/>
    <w:rsid w:val="00986C5F"/>
    <w:rsid w:val="009876F8"/>
    <w:rsid w:val="00987779"/>
    <w:rsid w:val="009902E5"/>
    <w:rsid w:val="0099423F"/>
    <w:rsid w:val="00996C2A"/>
    <w:rsid w:val="009974CC"/>
    <w:rsid w:val="00997EBE"/>
    <w:rsid w:val="009A2FB2"/>
    <w:rsid w:val="009A4AA5"/>
    <w:rsid w:val="009A4C24"/>
    <w:rsid w:val="009A5953"/>
    <w:rsid w:val="009A6D3A"/>
    <w:rsid w:val="009A712D"/>
    <w:rsid w:val="009A72AC"/>
    <w:rsid w:val="009B0E36"/>
    <w:rsid w:val="009B1B71"/>
    <w:rsid w:val="009B29DE"/>
    <w:rsid w:val="009B2A29"/>
    <w:rsid w:val="009B3C32"/>
    <w:rsid w:val="009B4131"/>
    <w:rsid w:val="009B4229"/>
    <w:rsid w:val="009B4C47"/>
    <w:rsid w:val="009B4F15"/>
    <w:rsid w:val="009B5677"/>
    <w:rsid w:val="009B6055"/>
    <w:rsid w:val="009B6404"/>
    <w:rsid w:val="009B6520"/>
    <w:rsid w:val="009B6CE0"/>
    <w:rsid w:val="009B7C96"/>
    <w:rsid w:val="009C052F"/>
    <w:rsid w:val="009C4336"/>
    <w:rsid w:val="009C44D1"/>
    <w:rsid w:val="009C5D8B"/>
    <w:rsid w:val="009C5E46"/>
    <w:rsid w:val="009C5EFF"/>
    <w:rsid w:val="009C612D"/>
    <w:rsid w:val="009C68D2"/>
    <w:rsid w:val="009C7287"/>
    <w:rsid w:val="009D2248"/>
    <w:rsid w:val="009D23AE"/>
    <w:rsid w:val="009D2FA4"/>
    <w:rsid w:val="009D3519"/>
    <w:rsid w:val="009D3A5F"/>
    <w:rsid w:val="009D5159"/>
    <w:rsid w:val="009D5930"/>
    <w:rsid w:val="009D6D85"/>
    <w:rsid w:val="009E0138"/>
    <w:rsid w:val="009E0A17"/>
    <w:rsid w:val="009E0DCB"/>
    <w:rsid w:val="009E25A0"/>
    <w:rsid w:val="009E2AAF"/>
    <w:rsid w:val="009E31B6"/>
    <w:rsid w:val="009E3286"/>
    <w:rsid w:val="009E39CE"/>
    <w:rsid w:val="009E3AC2"/>
    <w:rsid w:val="009E4948"/>
    <w:rsid w:val="009E4B81"/>
    <w:rsid w:val="009E590F"/>
    <w:rsid w:val="009E7035"/>
    <w:rsid w:val="009E7368"/>
    <w:rsid w:val="009E7455"/>
    <w:rsid w:val="009E7DE5"/>
    <w:rsid w:val="009E7EE2"/>
    <w:rsid w:val="009F06E8"/>
    <w:rsid w:val="009F2B1F"/>
    <w:rsid w:val="009F2D0C"/>
    <w:rsid w:val="009F5C68"/>
    <w:rsid w:val="009F793F"/>
    <w:rsid w:val="009F7B17"/>
    <w:rsid w:val="00A01FA6"/>
    <w:rsid w:val="00A03C0D"/>
    <w:rsid w:val="00A04801"/>
    <w:rsid w:val="00A05450"/>
    <w:rsid w:val="00A05749"/>
    <w:rsid w:val="00A070A6"/>
    <w:rsid w:val="00A077F4"/>
    <w:rsid w:val="00A12F8C"/>
    <w:rsid w:val="00A1323D"/>
    <w:rsid w:val="00A13B77"/>
    <w:rsid w:val="00A13DAB"/>
    <w:rsid w:val="00A1473A"/>
    <w:rsid w:val="00A1500B"/>
    <w:rsid w:val="00A15312"/>
    <w:rsid w:val="00A15629"/>
    <w:rsid w:val="00A16F61"/>
    <w:rsid w:val="00A213D5"/>
    <w:rsid w:val="00A2382F"/>
    <w:rsid w:val="00A2431D"/>
    <w:rsid w:val="00A249DF"/>
    <w:rsid w:val="00A260E8"/>
    <w:rsid w:val="00A271BC"/>
    <w:rsid w:val="00A31CD4"/>
    <w:rsid w:val="00A3264B"/>
    <w:rsid w:val="00A33E7F"/>
    <w:rsid w:val="00A34265"/>
    <w:rsid w:val="00A41F04"/>
    <w:rsid w:val="00A4203A"/>
    <w:rsid w:val="00A438A8"/>
    <w:rsid w:val="00A43ECD"/>
    <w:rsid w:val="00A43FCE"/>
    <w:rsid w:val="00A44496"/>
    <w:rsid w:val="00A44BDE"/>
    <w:rsid w:val="00A45166"/>
    <w:rsid w:val="00A46E5C"/>
    <w:rsid w:val="00A47AC5"/>
    <w:rsid w:val="00A502BB"/>
    <w:rsid w:val="00A50A9A"/>
    <w:rsid w:val="00A50F47"/>
    <w:rsid w:val="00A52748"/>
    <w:rsid w:val="00A52C31"/>
    <w:rsid w:val="00A52DDB"/>
    <w:rsid w:val="00A52FD3"/>
    <w:rsid w:val="00A53027"/>
    <w:rsid w:val="00A53D8E"/>
    <w:rsid w:val="00A53EEB"/>
    <w:rsid w:val="00A54C58"/>
    <w:rsid w:val="00A555D2"/>
    <w:rsid w:val="00A55871"/>
    <w:rsid w:val="00A56388"/>
    <w:rsid w:val="00A57B77"/>
    <w:rsid w:val="00A62461"/>
    <w:rsid w:val="00A62671"/>
    <w:rsid w:val="00A62677"/>
    <w:rsid w:val="00A62BEC"/>
    <w:rsid w:val="00A63976"/>
    <w:rsid w:val="00A64A31"/>
    <w:rsid w:val="00A64AA1"/>
    <w:rsid w:val="00A65059"/>
    <w:rsid w:val="00A6598A"/>
    <w:rsid w:val="00A65D5A"/>
    <w:rsid w:val="00A6646A"/>
    <w:rsid w:val="00A666EC"/>
    <w:rsid w:val="00A66FB8"/>
    <w:rsid w:val="00A677B6"/>
    <w:rsid w:val="00A71C37"/>
    <w:rsid w:val="00A7205C"/>
    <w:rsid w:val="00A72571"/>
    <w:rsid w:val="00A72682"/>
    <w:rsid w:val="00A730C9"/>
    <w:rsid w:val="00A75248"/>
    <w:rsid w:val="00A7546C"/>
    <w:rsid w:val="00A75AF8"/>
    <w:rsid w:val="00A76CFF"/>
    <w:rsid w:val="00A831F8"/>
    <w:rsid w:val="00A834D7"/>
    <w:rsid w:val="00A84424"/>
    <w:rsid w:val="00A85D6A"/>
    <w:rsid w:val="00A87969"/>
    <w:rsid w:val="00A92036"/>
    <w:rsid w:val="00A92EF5"/>
    <w:rsid w:val="00A93B8C"/>
    <w:rsid w:val="00A93D71"/>
    <w:rsid w:val="00A93E2E"/>
    <w:rsid w:val="00A94A51"/>
    <w:rsid w:val="00A94F3C"/>
    <w:rsid w:val="00A96B7D"/>
    <w:rsid w:val="00A971DD"/>
    <w:rsid w:val="00A972DE"/>
    <w:rsid w:val="00A975E5"/>
    <w:rsid w:val="00AA0DBE"/>
    <w:rsid w:val="00AA1D88"/>
    <w:rsid w:val="00AA2922"/>
    <w:rsid w:val="00AA45CE"/>
    <w:rsid w:val="00AA4D4E"/>
    <w:rsid w:val="00AA7F7B"/>
    <w:rsid w:val="00AB0579"/>
    <w:rsid w:val="00AB064E"/>
    <w:rsid w:val="00AB144A"/>
    <w:rsid w:val="00AB355D"/>
    <w:rsid w:val="00AB49B9"/>
    <w:rsid w:val="00AB5563"/>
    <w:rsid w:val="00AB7245"/>
    <w:rsid w:val="00AC0404"/>
    <w:rsid w:val="00AC0AC7"/>
    <w:rsid w:val="00AC0ECC"/>
    <w:rsid w:val="00AC2A5B"/>
    <w:rsid w:val="00AC2E0A"/>
    <w:rsid w:val="00AC4450"/>
    <w:rsid w:val="00AC4887"/>
    <w:rsid w:val="00AC54FA"/>
    <w:rsid w:val="00AD17E6"/>
    <w:rsid w:val="00AD1BAD"/>
    <w:rsid w:val="00AD25D6"/>
    <w:rsid w:val="00AD3555"/>
    <w:rsid w:val="00AD3B4B"/>
    <w:rsid w:val="00AD59AD"/>
    <w:rsid w:val="00AE0FE9"/>
    <w:rsid w:val="00AE1712"/>
    <w:rsid w:val="00AE449C"/>
    <w:rsid w:val="00AE4E3B"/>
    <w:rsid w:val="00AE5823"/>
    <w:rsid w:val="00AF162A"/>
    <w:rsid w:val="00AF16FD"/>
    <w:rsid w:val="00AF20AE"/>
    <w:rsid w:val="00AF3A3B"/>
    <w:rsid w:val="00AF494C"/>
    <w:rsid w:val="00AF627A"/>
    <w:rsid w:val="00AF6340"/>
    <w:rsid w:val="00AF7120"/>
    <w:rsid w:val="00B00AD0"/>
    <w:rsid w:val="00B012C1"/>
    <w:rsid w:val="00B0193B"/>
    <w:rsid w:val="00B01AB7"/>
    <w:rsid w:val="00B04B55"/>
    <w:rsid w:val="00B06683"/>
    <w:rsid w:val="00B06B32"/>
    <w:rsid w:val="00B06F89"/>
    <w:rsid w:val="00B07678"/>
    <w:rsid w:val="00B10424"/>
    <w:rsid w:val="00B10EE0"/>
    <w:rsid w:val="00B119C1"/>
    <w:rsid w:val="00B12443"/>
    <w:rsid w:val="00B13A2D"/>
    <w:rsid w:val="00B1445D"/>
    <w:rsid w:val="00B14604"/>
    <w:rsid w:val="00B163AF"/>
    <w:rsid w:val="00B16829"/>
    <w:rsid w:val="00B1741B"/>
    <w:rsid w:val="00B17F08"/>
    <w:rsid w:val="00B208D0"/>
    <w:rsid w:val="00B21886"/>
    <w:rsid w:val="00B22089"/>
    <w:rsid w:val="00B2210D"/>
    <w:rsid w:val="00B2281D"/>
    <w:rsid w:val="00B2394C"/>
    <w:rsid w:val="00B25A45"/>
    <w:rsid w:val="00B275CE"/>
    <w:rsid w:val="00B27712"/>
    <w:rsid w:val="00B30F3F"/>
    <w:rsid w:val="00B313A4"/>
    <w:rsid w:val="00B332E0"/>
    <w:rsid w:val="00B3682C"/>
    <w:rsid w:val="00B37478"/>
    <w:rsid w:val="00B4291A"/>
    <w:rsid w:val="00B43B11"/>
    <w:rsid w:val="00B459A7"/>
    <w:rsid w:val="00B45E29"/>
    <w:rsid w:val="00B46259"/>
    <w:rsid w:val="00B4711D"/>
    <w:rsid w:val="00B47776"/>
    <w:rsid w:val="00B478CE"/>
    <w:rsid w:val="00B5007B"/>
    <w:rsid w:val="00B5073D"/>
    <w:rsid w:val="00B50BB0"/>
    <w:rsid w:val="00B50D5B"/>
    <w:rsid w:val="00B60BC0"/>
    <w:rsid w:val="00B60D5E"/>
    <w:rsid w:val="00B61E39"/>
    <w:rsid w:val="00B620BA"/>
    <w:rsid w:val="00B62B71"/>
    <w:rsid w:val="00B635E6"/>
    <w:rsid w:val="00B65F53"/>
    <w:rsid w:val="00B66CFF"/>
    <w:rsid w:val="00B700E8"/>
    <w:rsid w:val="00B705A7"/>
    <w:rsid w:val="00B70FB8"/>
    <w:rsid w:val="00B723D7"/>
    <w:rsid w:val="00B73662"/>
    <w:rsid w:val="00B77561"/>
    <w:rsid w:val="00B77AAD"/>
    <w:rsid w:val="00B77DB9"/>
    <w:rsid w:val="00B8055B"/>
    <w:rsid w:val="00B818D9"/>
    <w:rsid w:val="00B829C0"/>
    <w:rsid w:val="00B82E4F"/>
    <w:rsid w:val="00B843B7"/>
    <w:rsid w:val="00B84958"/>
    <w:rsid w:val="00B85969"/>
    <w:rsid w:val="00B863C4"/>
    <w:rsid w:val="00B90568"/>
    <w:rsid w:val="00B91777"/>
    <w:rsid w:val="00B921CB"/>
    <w:rsid w:val="00B9303A"/>
    <w:rsid w:val="00B9434A"/>
    <w:rsid w:val="00B94FB0"/>
    <w:rsid w:val="00B9729F"/>
    <w:rsid w:val="00BA08F2"/>
    <w:rsid w:val="00BA0DDF"/>
    <w:rsid w:val="00BA1530"/>
    <w:rsid w:val="00BA1901"/>
    <w:rsid w:val="00BA2D0A"/>
    <w:rsid w:val="00BA4A95"/>
    <w:rsid w:val="00BA58D2"/>
    <w:rsid w:val="00BA6624"/>
    <w:rsid w:val="00BA6685"/>
    <w:rsid w:val="00BA7153"/>
    <w:rsid w:val="00BA7A6E"/>
    <w:rsid w:val="00BB0972"/>
    <w:rsid w:val="00BB57C5"/>
    <w:rsid w:val="00BB641E"/>
    <w:rsid w:val="00BB6AF2"/>
    <w:rsid w:val="00BB6F53"/>
    <w:rsid w:val="00BC3B4E"/>
    <w:rsid w:val="00BC3F35"/>
    <w:rsid w:val="00BC4131"/>
    <w:rsid w:val="00BC435A"/>
    <w:rsid w:val="00BC4454"/>
    <w:rsid w:val="00BC4B21"/>
    <w:rsid w:val="00BC78C2"/>
    <w:rsid w:val="00BC7A7D"/>
    <w:rsid w:val="00BC7E3A"/>
    <w:rsid w:val="00BD0342"/>
    <w:rsid w:val="00BD1017"/>
    <w:rsid w:val="00BD1778"/>
    <w:rsid w:val="00BD1EB3"/>
    <w:rsid w:val="00BD2093"/>
    <w:rsid w:val="00BE092D"/>
    <w:rsid w:val="00BE21B6"/>
    <w:rsid w:val="00BE5275"/>
    <w:rsid w:val="00BE53FF"/>
    <w:rsid w:val="00BE611A"/>
    <w:rsid w:val="00BF00FF"/>
    <w:rsid w:val="00BF01B9"/>
    <w:rsid w:val="00BF064C"/>
    <w:rsid w:val="00BF083A"/>
    <w:rsid w:val="00BF360D"/>
    <w:rsid w:val="00BF42E6"/>
    <w:rsid w:val="00BF528A"/>
    <w:rsid w:val="00BF644D"/>
    <w:rsid w:val="00BF7427"/>
    <w:rsid w:val="00C00F16"/>
    <w:rsid w:val="00C00F4B"/>
    <w:rsid w:val="00C021DA"/>
    <w:rsid w:val="00C022F3"/>
    <w:rsid w:val="00C058C2"/>
    <w:rsid w:val="00C059E4"/>
    <w:rsid w:val="00C07574"/>
    <w:rsid w:val="00C07931"/>
    <w:rsid w:val="00C103AF"/>
    <w:rsid w:val="00C10449"/>
    <w:rsid w:val="00C1050D"/>
    <w:rsid w:val="00C11221"/>
    <w:rsid w:val="00C121EC"/>
    <w:rsid w:val="00C12AD3"/>
    <w:rsid w:val="00C152F0"/>
    <w:rsid w:val="00C162B7"/>
    <w:rsid w:val="00C20231"/>
    <w:rsid w:val="00C20C83"/>
    <w:rsid w:val="00C2104D"/>
    <w:rsid w:val="00C214C1"/>
    <w:rsid w:val="00C21A8E"/>
    <w:rsid w:val="00C21BF7"/>
    <w:rsid w:val="00C237D5"/>
    <w:rsid w:val="00C23F3C"/>
    <w:rsid w:val="00C245F5"/>
    <w:rsid w:val="00C2484F"/>
    <w:rsid w:val="00C26212"/>
    <w:rsid w:val="00C275C1"/>
    <w:rsid w:val="00C30847"/>
    <w:rsid w:val="00C30D19"/>
    <w:rsid w:val="00C31166"/>
    <w:rsid w:val="00C3143A"/>
    <w:rsid w:val="00C33CD4"/>
    <w:rsid w:val="00C34BC2"/>
    <w:rsid w:val="00C35817"/>
    <w:rsid w:val="00C36240"/>
    <w:rsid w:val="00C3750F"/>
    <w:rsid w:val="00C37718"/>
    <w:rsid w:val="00C4198A"/>
    <w:rsid w:val="00C42A77"/>
    <w:rsid w:val="00C4385F"/>
    <w:rsid w:val="00C43AC6"/>
    <w:rsid w:val="00C43C1D"/>
    <w:rsid w:val="00C440D6"/>
    <w:rsid w:val="00C4441D"/>
    <w:rsid w:val="00C447B3"/>
    <w:rsid w:val="00C459C1"/>
    <w:rsid w:val="00C4630B"/>
    <w:rsid w:val="00C4668C"/>
    <w:rsid w:val="00C47B32"/>
    <w:rsid w:val="00C5066B"/>
    <w:rsid w:val="00C51038"/>
    <w:rsid w:val="00C514CA"/>
    <w:rsid w:val="00C514EF"/>
    <w:rsid w:val="00C518A4"/>
    <w:rsid w:val="00C5194E"/>
    <w:rsid w:val="00C51ACA"/>
    <w:rsid w:val="00C51E2A"/>
    <w:rsid w:val="00C52083"/>
    <w:rsid w:val="00C5263C"/>
    <w:rsid w:val="00C53BA1"/>
    <w:rsid w:val="00C54070"/>
    <w:rsid w:val="00C54FE3"/>
    <w:rsid w:val="00C55EC6"/>
    <w:rsid w:val="00C573C1"/>
    <w:rsid w:val="00C573D1"/>
    <w:rsid w:val="00C57AC1"/>
    <w:rsid w:val="00C60052"/>
    <w:rsid w:val="00C61A6A"/>
    <w:rsid w:val="00C6231A"/>
    <w:rsid w:val="00C625E4"/>
    <w:rsid w:val="00C64C28"/>
    <w:rsid w:val="00C66276"/>
    <w:rsid w:val="00C66779"/>
    <w:rsid w:val="00C70260"/>
    <w:rsid w:val="00C71296"/>
    <w:rsid w:val="00C71776"/>
    <w:rsid w:val="00C71E23"/>
    <w:rsid w:val="00C7214C"/>
    <w:rsid w:val="00C72775"/>
    <w:rsid w:val="00C73ECD"/>
    <w:rsid w:val="00C75D89"/>
    <w:rsid w:val="00C76F2E"/>
    <w:rsid w:val="00C77077"/>
    <w:rsid w:val="00C77B75"/>
    <w:rsid w:val="00C80BCF"/>
    <w:rsid w:val="00C81F76"/>
    <w:rsid w:val="00C82510"/>
    <w:rsid w:val="00C84329"/>
    <w:rsid w:val="00C84793"/>
    <w:rsid w:val="00C848E6"/>
    <w:rsid w:val="00C86FCB"/>
    <w:rsid w:val="00C90546"/>
    <w:rsid w:val="00C90C76"/>
    <w:rsid w:val="00C90F63"/>
    <w:rsid w:val="00C92043"/>
    <w:rsid w:val="00C92E31"/>
    <w:rsid w:val="00C934D8"/>
    <w:rsid w:val="00C93C0F"/>
    <w:rsid w:val="00C94032"/>
    <w:rsid w:val="00C94A87"/>
    <w:rsid w:val="00C95A1A"/>
    <w:rsid w:val="00C973CA"/>
    <w:rsid w:val="00CA00A7"/>
    <w:rsid w:val="00CA09D8"/>
    <w:rsid w:val="00CA0ED2"/>
    <w:rsid w:val="00CA2AE0"/>
    <w:rsid w:val="00CA33DE"/>
    <w:rsid w:val="00CA42C4"/>
    <w:rsid w:val="00CA5582"/>
    <w:rsid w:val="00CA6494"/>
    <w:rsid w:val="00CA7487"/>
    <w:rsid w:val="00CA7705"/>
    <w:rsid w:val="00CB0230"/>
    <w:rsid w:val="00CB1720"/>
    <w:rsid w:val="00CB194C"/>
    <w:rsid w:val="00CB23C0"/>
    <w:rsid w:val="00CB2EB7"/>
    <w:rsid w:val="00CB343C"/>
    <w:rsid w:val="00CB52E9"/>
    <w:rsid w:val="00CB52F4"/>
    <w:rsid w:val="00CB5B52"/>
    <w:rsid w:val="00CB608D"/>
    <w:rsid w:val="00CB62C4"/>
    <w:rsid w:val="00CB6919"/>
    <w:rsid w:val="00CB7FDE"/>
    <w:rsid w:val="00CC060F"/>
    <w:rsid w:val="00CC11C1"/>
    <w:rsid w:val="00CC158C"/>
    <w:rsid w:val="00CC15CB"/>
    <w:rsid w:val="00CC2E2D"/>
    <w:rsid w:val="00CC337C"/>
    <w:rsid w:val="00CC3A55"/>
    <w:rsid w:val="00CC5080"/>
    <w:rsid w:val="00CC5E4D"/>
    <w:rsid w:val="00CC6145"/>
    <w:rsid w:val="00CC6941"/>
    <w:rsid w:val="00CC6A57"/>
    <w:rsid w:val="00CD113F"/>
    <w:rsid w:val="00CD160D"/>
    <w:rsid w:val="00CD23F1"/>
    <w:rsid w:val="00CD2FE9"/>
    <w:rsid w:val="00CD38A0"/>
    <w:rsid w:val="00CD4227"/>
    <w:rsid w:val="00CD4850"/>
    <w:rsid w:val="00CD495C"/>
    <w:rsid w:val="00CD571D"/>
    <w:rsid w:val="00CD697D"/>
    <w:rsid w:val="00CD705E"/>
    <w:rsid w:val="00CD7328"/>
    <w:rsid w:val="00CD77CB"/>
    <w:rsid w:val="00CE1E81"/>
    <w:rsid w:val="00CE65D9"/>
    <w:rsid w:val="00CE701B"/>
    <w:rsid w:val="00CE7382"/>
    <w:rsid w:val="00CE76EC"/>
    <w:rsid w:val="00CE7744"/>
    <w:rsid w:val="00CF115A"/>
    <w:rsid w:val="00CF1595"/>
    <w:rsid w:val="00CF16CA"/>
    <w:rsid w:val="00CF1891"/>
    <w:rsid w:val="00CF27B3"/>
    <w:rsid w:val="00CF2B43"/>
    <w:rsid w:val="00CF3F46"/>
    <w:rsid w:val="00CF4BF8"/>
    <w:rsid w:val="00CF5B6C"/>
    <w:rsid w:val="00CF70BD"/>
    <w:rsid w:val="00CF731A"/>
    <w:rsid w:val="00D020D2"/>
    <w:rsid w:val="00D031BC"/>
    <w:rsid w:val="00D03748"/>
    <w:rsid w:val="00D03879"/>
    <w:rsid w:val="00D04161"/>
    <w:rsid w:val="00D07DC4"/>
    <w:rsid w:val="00D1005F"/>
    <w:rsid w:val="00D12352"/>
    <w:rsid w:val="00D123FF"/>
    <w:rsid w:val="00D124FF"/>
    <w:rsid w:val="00D12DAC"/>
    <w:rsid w:val="00D12FD9"/>
    <w:rsid w:val="00D132D7"/>
    <w:rsid w:val="00D14F9F"/>
    <w:rsid w:val="00D217B3"/>
    <w:rsid w:val="00D221A1"/>
    <w:rsid w:val="00D225D9"/>
    <w:rsid w:val="00D238E4"/>
    <w:rsid w:val="00D254DB"/>
    <w:rsid w:val="00D27494"/>
    <w:rsid w:val="00D30F5C"/>
    <w:rsid w:val="00D3205F"/>
    <w:rsid w:val="00D325BE"/>
    <w:rsid w:val="00D330ED"/>
    <w:rsid w:val="00D33B79"/>
    <w:rsid w:val="00D348DA"/>
    <w:rsid w:val="00D34C99"/>
    <w:rsid w:val="00D34D62"/>
    <w:rsid w:val="00D352EF"/>
    <w:rsid w:val="00D35B94"/>
    <w:rsid w:val="00D35DF5"/>
    <w:rsid w:val="00D400F4"/>
    <w:rsid w:val="00D40F94"/>
    <w:rsid w:val="00D41882"/>
    <w:rsid w:val="00D436F6"/>
    <w:rsid w:val="00D43F25"/>
    <w:rsid w:val="00D446F9"/>
    <w:rsid w:val="00D44EF8"/>
    <w:rsid w:val="00D47776"/>
    <w:rsid w:val="00D50FC5"/>
    <w:rsid w:val="00D516D7"/>
    <w:rsid w:val="00D5278B"/>
    <w:rsid w:val="00D5350D"/>
    <w:rsid w:val="00D536F7"/>
    <w:rsid w:val="00D54936"/>
    <w:rsid w:val="00D56DC5"/>
    <w:rsid w:val="00D57E28"/>
    <w:rsid w:val="00D6033F"/>
    <w:rsid w:val="00D603F6"/>
    <w:rsid w:val="00D6095A"/>
    <w:rsid w:val="00D615C4"/>
    <w:rsid w:val="00D61901"/>
    <w:rsid w:val="00D62FDA"/>
    <w:rsid w:val="00D66EB2"/>
    <w:rsid w:val="00D67643"/>
    <w:rsid w:val="00D67660"/>
    <w:rsid w:val="00D67837"/>
    <w:rsid w:val="00D67BA5"/>
    <w:rsid w:val="00D67FEE"/>
    <w:rsid w:val="00D70812"/>
    <w:rsid w:val="00D70F9F"/>
    <w:rsid w:val="00D72A6B"/>
    <w:rsid w:val="00D748C5"/>
    <w:rsid w:val="00D74DF9"/>
    <w:rsid w:val="00D75746"/>
    <w:rsid w:val="00D759B3"/>
    <w:rsid w:val="00D80044"/>
    <w:rsid w:val="00D80752"/>
    <w:rsid w:val="00D81E3B"/>
    <w:rsid w:val="00D845C5"/>
    <w:rsid w:val="00D846D9"/>
    <w:rsid w:val="00D84855"/>
    <w:rsid w:val="00D857C5"/>
    <w:rsid w:val="00D86076"/>
    <w:rsid w:val="00D869B6"/>
    <w:rsid w:val="00D90F55"/>
    <w:rsid w:val="00D92222"/>
    <w:rsid w:val="00D92C5F"/>
    <w:rsid w:val="00D93548"/>
    <w:rsid w:val="00D938EF"/>
    <w:rsid w:val="00D945A7"/>
    <w:rsid w:val="00D95A9F"/>
    <w:rsid w:val="00D97C2F"/>
    <w:rsid w:val="00D97EC8"/>
    <w:rsid w:val="00DA0204"/>
    <w:rsid w:val="00DA2BCA"/>
    <w:rsid w:val="00DA38CD"/>
    <w:rsid w:val="00DA43BE"/>
    <w:rsid w:val="00DA60B4"/>
    <w:rsid w:val="00DA622A"/>
    <w:rsid w:val="00DA69AE"/>
    <w:rsid w:val="00DA712F"/>
    <w:rsid w:val="00DA7529"/>
    <w:rsid w:val="00DA7A15"/>
    <w:rsid w:val="00DB1CE3"/>
    <w:rsid w:val="00DB3514"/>
    <w:rsid w:val="00DB39E8"/>
    <w:rsid w:val="00DB3E38"/>
    <w:rsid w:val="00DB40F1"/>
    <w:rsid w:val="00DB7021"/>
    <w:rsid w:val="00DC10C5"/>
    <w:rsid w:val="00DC17EA"/>
    <w:rsid w:val="00DC1D4F"/>
    <w:rsid w:val="00DC29B4"/>
    <w:rsid w:val="00DC482C"/>
    <w:rsid w:val="00DC4A8B"/>
    <w:rsid w:val="00DC5F54"/>
    <w:rsid w:val="00DC5F6A"/>
    <w:rsid w:val="00DC765A"/>
    <w:rsid w:val="00DC7670"/>
    <w:rsid w:val="00DD10C5"/>
    <w:rsid w:val="00DD1487"/>
    <w:rsid w:val="00DD173C"/>
    <w:rsid w:val="00DD1B61"/>
    <w:rsid w:val="00DD1C74"/>
    <w:rsid w:val="00DD1F0C"/>
    <w:rsid w:val="00DD2599"/>
    <w:rsid w:val="00DD3189"/>
    <w:rsid w:val="00DD371D"/>
    <w:rsid w:val="00DD4519"/>
    <w:rsid w:val="00DD5760"/>
    <w:rsid w:val="00DD60E3"/>
    <w:rsid w:val="00DD6711"/>
    <w:rsid w:val="00DD7936"/>
    <w:rsid w:val="00DD7DA3"/>
    <w:rsid w:val="00DE12B2"/>
    <w:rsid w:val="00DE2A0B"/>
    <w:rsid w:val="00DE341D"/>
    <w:rsid w:val="00DE4C0D"/>
    <w:rsid w:val="00DE5E80"/>
    <w:rsid w:val="00DE6048"/>
    <w:rsid w:val="00DE6B9F"/>
    <w:rsid w:val="00DE6C89"/>
    <w:rsid w:val="00DE7A5F"/>
    <w:rsid w:val="00DE7EF6"/>
    <w:rsid w:val="00DF7350"/>
    <w:rsid w:val="00E01A4C"/>
    <w:rsid w:val="00E026EA"/>
    <w:rsid w:val="00E028C6"/>
    <w:rsid w:val="00E02A3E"/>
    <w:rsid w:val="00E038EB"/>
    <w:rsid w:val="00E040CC"/>
    <w:rsid w:val="00E04A08"/>
    <w:rsid w:val="00E05FE1"/>
    <w:rsid w:val="00E067D8"/>
    <w:rsid w:val="00E06936"/>
    <w:rsid w:val="00E0697A"/>
    <w:rsid w:val="00E07310"/>
    <w:rsid w:val="00E107A5"/>
    <w:rsid w:val="00E12877"/>
    <w:rsid w:val="00E1479C"/>
    <w:rsid w:val="00E14DD8"/>
    <w:rsid w:val="00E15169"/>
    <w:rsid w:val="00E15181"/>
    <w:rsid w:val="00E21275"/>
    <w:rsid w:val="00E222E1"/>
    <w:rsid w:val="00E22F64"/>
    <w:rsid w:val="00E249A0"/>
    <w:rsid w:val="00E25F34"/>
    <w:rsid w:val="00E266B0"/>
    <w:rsid w:val="00E268A0"/>
    <w:rsid w:val="00E27EF1"/>
    <w:rsid w:val="00E3033D"/>
    <w:rsid w:val="00E31326"/>
    <w:rsid w:val="00E32081"/>
    <w:rsid w:val="00E322D3"/>
    <w:rsid w:val="00E325A7"/>
    <w:rsid w:val="00E34397"/>
    <w:rsid w:val="00E3469B"/>
    <w:rsid w:val="00E34A59"/>
    <w:rsid w:val="00E35ABA"/>
    <w:rsid w:val="00E364FF"/>
    <w:rsid w:val="00E369CC"/>
    <w:rsid w:val="00E37CBC"/>
    <w:rsid w:val="00E41B20"/>
    <w:rsid w:val="00E41D87"/>
    <w:rsid w:val="00E42E05"/>
    <w:rsid w:val="00E437A4"/>
    <w:rsid w:val="00E44909"/>
    <w:rsid w:val="00E44D76"/>
    <w:rsid w:val="00E4602B"/>
    <w:rsid w:val="00E507D4"/>
    <w:rsid w:val="00E52072"/>
    <w:rsid w:val="00E5396C"/>
    <w:rsid w:val="00E55436"/>
    <w:rsid w:val="00E5629B"/>
    <w:rsid w:val="00E56DFE"/>
    <w:rsid w:val="00E57F28"/>
    <w:rsid w:val="00E60BA0"/>
    <w:rsid w:val="00E61DBC"/>
    <w:rsid w:val="00E626CE"/>
    <w:rsid w:val="00E65868"/>
    <w:rsid w:val="00E65DB9"/>
    <w:rsid w:val="00E66D9E"/>
    <w:rsid w:val="00E700BF"/>
    <w:rsid w:val="00E7078C"/>
    <w:rsid w:val="00E7261F"/>
    <w:rsid w:val="00E7309A"/>
    <w:rsid w:val="00E7393D"/>
    <w:rsid w:val="00E765A2"/>
    <w:rsid w:val="00E84FEF"/>
    <w:rsid w:val="00E853FB"/>
    <w:rsid w:val="00E856A4"/>
    <w:rsid w:val="00E85A80"/>
    <w:rsid w:val="00E86368"/>
    <w:rsid w:val="00E86592"/>
    <w:rsid w:val="00E871BD"/>
    <w:rsid w:val="00E9033E"/>
    <w:rsid w:val="00E908C0"/>
    <w:rsid w:val="00E9154F"/>
    <w:rsid w:val="00E92406"/>
    <w:rsid w:val="00E93C1F"/>
    <w:rsid w:val="00E93ED3"/>
    <w:rsid w:val="00E93ED4"/>
    <w:rsid w:val="00E949C9"/>
    <w:rsid w:val="00E951ED"/>
    <w:rsid w:val="00E95CE7"/>
    <w:rsid w:val="00E966D3"/>
    <w:rsid w:val="00E97160"/>
    <w:rsid w:val="00EA1E64"/>
    <w:rsid w:val="00EA2F40"/>
    <w:rsid w:val="00EA407D"/>
    <w:rsid w:val="00EA44C9"/>
    <w:rsid w:val="00EA4F3F"/>
    <w:rsid w:val="00EA5F4C"/>
    <w:rsid w:val="00EA6EF9"/>
    <w:rsid w:val="00EB0DF0"/>
    <w:rsid w:val="00EB2065"/>
    <w:rsid w:val="00EB2464"/>
    <w:rsid w:val="00EB36D9"/>
    <w:rsid w:val="00EB3B2E"/>
    <w:rsid w:val="00EB4F48"/>
    <w:rsid w:val="00EB5D43"/>
    <w:rsid w:val="00EB60F6"/>
    <w:rsid w:val="00EB766E"/>
    <w:rsid w:val="00EC1B37"/>
    <w:rsid w:val="00EC1DA9"/>
    <w:rsid w:val="00EC1E11"/>
    <w:rsid w:val="00EC29D0"/>
    <w:rsid w:val="00EC6242"/>
    <w:rsid w:val="00EC6841"/>
    <w:rsid w:val="00EC6CC7"/>
    <w:rsid w:val="00EC6E1F"/>
    <w:rsid w:val="00EC7859"/>
    <w:rsid w:val="00ED091C"/>
    <w:rsid w:val="00ED0F1B"/>
    <w:rsid w:val="00ED5175"/>
    <w:rsid w:val="00ED5C01"/>
    <w:rsid w:val="00ED5E28"/>
    <w:rsid w:val="00ED6069"/>
    <w:rsid w:val="00ED61F0"/>
    <w:rsid w:val="00ED67B2"/>
    <w:rsid w:val="00ED7007"/>
    <w:rsid w:val="00EE18C2"/>
    <w:rsid w:val="00EE1F39"/>
    <w:rsid w:val="00EE2141"/>
    <w:rsid w:val="00EE263C"/>
    <w:rsid w:val="00EE5685"/>
    <w:rsid w:val="00EE650B"/>
    <w:rsid w:val="00EE73A3"/>
    <w:rsid w:val="00EE78C8"/>
    <w:rsid w:val="00EF1163"/>
    <w:rsid w:val="00EF16EA"/>
    <w:rsid w:val="00EF2AD7"/>
    <w:rsid w:val="00EF3747"/>
    <w:rsid w:val="00EF5A50"/>
    <w:rsid w:val="00F00FB2"/>
    <w:rsid w:val="00F00FE7"/>
    <w:rsid w:val="00F01633"/>
    <w:rsid w:val="00F026E5"/>
    <w:rsid w:val="00F032A0"/>
    <w:rsid w:val="00F035CC"/>
    <w:rsid w:val="00F036A8"/>
    <w:rsid w:val="00F03A3C"/>
    <w:rsid w:val="00F0474A"/>
    <w:rsid w:val="00F04F60"/>
    <w:rsid w:val="00F05403"/>
    <w:rsid w:val="00F0631B"/>
    <w:rsid w:val="00F06663"/>
    <w:rsid w:val="00F073C2"/>
    <w:rsid w:val="00F07668"/>
    <w:rsid w:val="00F11E24"/>
    <w:rsid w:val="00F12296"/>
    <w:rsid w:val="00F1254E"/>
    <w:rsid w:val="00F12EC9"/>
    <w:rsid w:val="00F13408"/>
    <w:rsid w:val="00F138A6"/>
    <w:rsid w:val="00F15603"/>
    <w:rsid w:val="00F16696"/>
    <w:rsid w:val="00F1721D"/>
    <w:rsid w:val="00F1752D"/>
    <w:rsid w:val="00F20211"/>
    <w:rsid w:val="00F2509E"/>
    <w:rsid w:val="00F34E8C"/>
    <w:rsid w:val="00F34FC6"/>
    <w:rsid w:val="00F35589"/>
    <w:rsid w:val="00F366AC"/>
    <w:rsid w:val="00F37AD7"/>
    <w:rsid w:val="00F4063A"/>
    <w:rsid w:val="00F4141B"/>
    <w:rsid w:val="00F4189F"/>
    <w:rsid w:val="00F431AE"/>
    <w:rsid w:val="00F442AF"/>
    <w:rsid w:val="00F44695"/>
    <w:rsid w:val="00F44E3D"/>
    <w:rsid w:val="00F45639"/>
    <w:rsid w:val="00F45EBE"/>
    <w:rsid w:val="00F527AB"/>
    <w:rsid w:val="00F550FA"/>
    <w:rsid w:val="00F5533F"/>
    <w:rsid w:val="00F5560D"/>
    <w:rsid w:val="00F57684"/>
    <w:rsid w:val="00F6065A"/>
    <w:rsid w:val="00F60703"/>
    <w:rsid w:val="00F60B7A"/>
    <w:rsid w:val="00F61439"/>
    <w:rsid w:val="00F61E8C"/>
    <w:rsid w:val="00F64146"/>
    <w:rsid w:val="00F658D9"/>
    <w:rsid w:val="00F65A0A"/>
    <w:rsid w:val="00F66672"/>
    <w:rsid w:val="00F668F5"/>
    <w:rsid w:val="00F66B67"/>
    <w:rsid w:val="00F70C29"/>
    <w:rsid w:val="00F71230"/>
    <w:rsid w:val="00F72188"/>
    <w:rsid w:val="00F72498"/>
    <w:rsid w:val="00F749DF"/>
    <w:rsid w:val="00F77DAF"/>
    <w:rsid w:val="00F81B43"/>
    <w:rsid w:val="00F829BD"/>
    <w:rsid w:val="00F8412D"/>
    <w:rsid w:val="00F8536C"/>
    <w:rsid w:val="00F8649B"/>
    <w:rsid w:val="00F874FF"/>
    <w:rsid w:val="00F87C09"/>
    <w:rsid w:val="00F90DEC"/>
    <w:rsid w:val="00F91B51"/>
    <w:rsid w:val="00F941D8"/>
    <w:rsid w:val="00F94DA2"/>
    <w:rsid w:val="00F961E5"/>
    <w:rsid w:val="00F96930"/>
    <w:rsid w:val="00F97558"/>
    <w:rsid w:val="00F97B60"/>
    <w:rsid w:val="00FA059F"/>
    <w:rsid w:val="00FA1B8F"/>
    <w:rsid w:val="00FA2B23"/>
    <w:rsid w:val="00FA2E1F"/>
    <w:rsid w:val="00FA35BB"/>
    <w:rsid w:val="00FA3B14"/>
    <w:rsid w:val="00FA55D7"/>
    <w:rsid w:val="00FA59CA"/>
    <w:rsid w:val="00FA5DD6"/>
    <w:rsid w:val="00FA6683"/>
    <w:rsid w:val="00FA692D"/>
    <w:rsid w:val="00FA70A4"/>
    <w:rsid w:val="00FB1A13"/>
    <w:rsid w:val="00FB2551"/>
    <w:rsid w:val="00FB3C48"/>
    <w:rsid w:val="00FB446B"/>
    <w:rsid w:val="00FB5201"/>
    <w:rsid w:val="00FB6603"/>
    <w:rsid w:val="00FB6A4A"/>
    <w:rsid w:val="00FB719D"/>
    <w:rsid w:val="00FB72BE"/>
    <w:rsid w:val="00FC1566"/>
    <w:rsid w:val="00FC15FD"/>
    <w:rsid w:val="00FC1818"/>
    <w:rsid w:val="00FC1A58"/>
    <w:rsid w:val="00FC2D06"/>
    <w:rsid w:val="00FC338D"/>
    <w:rsid w:val="00FC44C8"/>
    <w:rsid w:val="00FD2065"/>
    <w:rsid w:val="00FD2274"/>
    <w:rsid w:val="00FD2D99"/>
    <w:rsid w:val="00FD3DD5"/>
    <w:rsid w:val="00FD4A47"/>
    <w:rsid w:val="00FD4F44"/>
    <w:rsid w:val="00FD63A1"/>
    <w:rsid w:val="00FD66BE"/>
    <w:rsid w:val="00FD6C07"/>
    <w:rsid w:val="00FD6C12"/>
    <w:rsid w:val="00FE01FD"/>
    <w:rsid w:val="00FE1039"/>
    <w:rsid w:val="00FE1DC5"/>
    <w:rsid w:val="00FE2E0E"/>
    <w:rsid w:val="00FE3951"/>
    <w:rsid w:val="00FE4347"/>
    <w:rsid w:val="00FE47C2"/>
    <w:rsid w:val="00FE57DD"/>
    <w:rsid w:val="00FE7D1A"/>
    <w:rsid w:val="00FF011A"/>
    <w:rsid w:val="00FF04C5"/>
    <w:rsid w:val="00FF3BB2"/>
    <w:rsid w:val="00FF438D"/>
    <w:rsid w:val="00FF4E90"/>
    <w:rsid w:val="00FF6BCE"/>
    <w:rsid w:val="00FF7C78"/>
    <w:rsid w:val="04AD11DC"/>
    <w:rsid w:val="4B11D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0F8A8"/>
  <w15:docId w15:val="{7E4BFA8D-F8BB-43F6-BE6E-AF0E93A28A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uiPriority="0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606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062A"/>
    <w:pPr>
      <w:keepNext/>
      <w:ind w:left="720"/>
      <w:jc w:val="both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06062A"/>
    <w:pPr>
      <w:keepNext/>
      <w:ind w:left="360"/>
      <w:jc w:val="both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06062A"/>
    <w:pPr>
      <w:keepNext/>
      <w:jc w:val="right"/>
      <w:outlineLvl w:val="2"/>
    </w:pPr>
    <w:rPr>
      <w:rFonts w:ascii="Bradley Hand ITC" w:hAnsi="Bradley Hand ITC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06062A"/>
    <w:pPr>
      <w:jc w:val="both"/>
    </w:pPr>
    <w:rPr>
      <w:b/>
      <w:bCs/>
      <w:i/>
      <w:iCs/>
    </w:rPr>
  </w:style>
  <w:style w:type="paragraph" w:styleId="BodyTextIndent">
    <w:name w:val="Body Text Indent"/>
    <w:basedOn w:val="Normal"/>
    <w:semiHidden/>
    <w:rsid w:val="0006062A"/>
    <w:pPr>
      <w:ind w:left="1440"/>
      <w:jc w:val="both"/>
    </w:pPr>
  </w:style>
  <w:style w:type="paragraph" w:styleId="Title">
    <w:name w:val="Title"/>
    <w:basedOn w:val="Normal"/>
    <w:qFormat/>
    <w:rsid w:val="0006062A"/>
    <w:pPr>
      <w:jc w:val="center"/>
    </w:pPr>
    <w:rPr>
      <w:b/>
      <w:iCs/>
      <w:color w:val="000000"/>
      <w:sz w:val="28"/>
      <w:szCs w:val="28"/>
      <w:lang w:val="en-US"/>
    </w:rPr>
  </w:style>
  <w:style w:type="paragraph" w:styleId="Subtitle">
    <w:name w:val="Subtitle"/>
    <w:basedOn w:val="Normal"/>
    <w:qFormat/>
    <w:rsid w:val="0006062A"/>
    <w:pPr>
      <w:jc w:val="center"/>
    </w:pPr>
    <w:rPr>
      <w:b/>
      <w:i/>
      <w:color w:val="000000"/>
      <w:sz w:val="28"/>
      <w:szCs w:val="28"/>
      <w:lang w:val="en-US"/>
    </w:rPr>
  </w:style>
  <w:style w:type="paragraph" w:styleId="BodyTextIndent2">
    <w:name w:val="Body Text Indent 2"/>
    <w:basedOn w:val="Normal"/>
    <w:semiHidden/>
    <w:rsid w:val="0006062A"/>
    <w:pPr>
      <w:ind w:left="2160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06062A"/>
    <w:pPr>
      <w:ind w:left="720"/>
      <w:jc w:val="both"/>
    </w:pPr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06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sz w:val="20"/>
      <w:szCs w:val="20"/>
    </w:rPr>
  </w:style>
  <w:style w:type="paragraph" w:styleId="BodyText2">
    <w:name w:val="Body Text 2"/>
    <w:basedOn w:val="Normal"/>
    <w:semiHidden/>
    <w:rsid w:val="0006062A"/>
    <w:pPr>
      <w:jc w:val="both"/>
    </w:pPr>
    <w:rPr>
      <w:b/>
      <w:bCs/>
      <w:i/>
      <w:iCs/>
      <w:sz w:val="22"/>
    </w:rPr>
  </w:style>
  <w:style w:type="paragraph" w:styleId="Header">
    <w:name w:val="header"/>
    <w:basedOn w:val="Normal"/>
    <w:semiHidden/>
    <w:rsid w:val="000606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6062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06062A"/>
    <w:pPr>
      <w:jc w:val="both"/>
    </w:pPr>
    <w:rPr>
      <w:sz w:val="22"/>
    </w:rPr>
  </w:style>
  <w:style w:type="paragraph" w:styleId="EndnoteText">
    <w:name w:val="endnote text"/>
    <w:basedOn w:val="Normal"/>
    <w:semiHidden/>
    <w:rsid w:val="0006062A"/>
    <w:rPr>
      <w:sz w:val="20"/>
      <w:szCs w:val="20"/>
    </w:rPr>
  </w:style>
  <w:style w:type="character" w:styleId="EndnoteReference">
    <w:name w:val="endnote reference"/>
    <w:semiHidden/>
    <w:rsid w:val="0006062A"/>
    <w:rPr>
      <w:vertAlign w:val="superscript"/>
    </w:rPr>
  </w:style>
  <w:style w:type="character" w:styleId="Hyperlink">
    <w:name w:val="Hyperlink"/>
    <w:semiHidden/>
    <w:rsid w:val="0006062A"/>
    <w:rPr>
      <w:color w:val="0000FF"/>
      <w:u w:val="single"/>
    </w:rPr>
  </w:style>
  <w:style w:type="character" w:styleId="FollowedHyperlink">
    <w:name w:val="FollowedHyperlink"/>
    <w:semiHidden/>
    <w:rsid w:val="000606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8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2A89"/>
    <w:rPr>
      <w:rFonts w:ascii="Tahoma" w:hAnsi="Tahoma" w:cs="Tahoma"/>
      <w:sz w:val="16"/>
      <w:szCs w:val="16"/>
      <w:lang w:eastAsia="en-US"/>
    </w:rPr>
  </w:style>
  <w:style w:type="paragraph" w:styleId="ecxmsonormal" w:customStyle="1">
    <w:name w:val="ecxmsonormal"/>
    <w:basedOn w:val="Normal"/>
    <w:rsid w:val="00722A89"/>
    <w:pPr>
      <w:spacing w:after="324"/>
    </w:pPr>
    <w:rPr>
      <w:lang w:eastAsia="en-GB"/>
    </w:rPr>
  </w:style>
  <w:style w:type="character" w:styleId="ecx484110909-13042012" w:customStyle="1">
    <w:name w:val="ecx484110909-13042012"/>
    <w:rsid w:val="002636EF"/>
  </w:style>
  <w:style w:type="paragraph" w:styleId="ListParagraph">
    <w:name w:val="List Paragraph"/>
    <w:basedOn w:val="Normal"/>
    <w:uiPriority w:val="34"/>
    <w:qFormat/>
    <w:rsid w:val="00894903"/>
    <w:pPr>
      <w:ind w:left="720"/>
    </w:pPr>
    <w:rPr>
      <w:rFonts w:ascii="Arial" w:hAnsi="Arial" w:eastAsia="Calibri"/>
      <w:szCs w:val="22"/>
    </w:rPr>
  </w:style>
  <w:style w:type="character" w:styleId="apple-converted-space" w:customStyle="1">
    <w:name w:val="apple-converted-space"/>
    <w:rsid w:val="00727C93"/>
  </w:style>
  <w:style w:type="table" w:styleId="TableColumns3">
    <w:name w:val="Table Columns 3"/>
    <w:basedOn w:val="TableNormal"/>
    <w:rsid w:val="00CD77CB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ageNumber">
    <w:name w:val="page number"/>
    <w:rsid w:val="00CD77CB"/>
  </w:style>
  <w:style w:type="character" w:styleId="Strong">
    <w:name w:val="Strong"/>
    <w:uiPriority w:val="22"/>
    <w:qFormat/>
    <w:rsid w:val="004C18B1"/>
    <w:rPr>
      <w:b/>
      <w:bCs/>
    </w:rPr>
  </w:style>
  <w:style w:type="paragraph" w:styleId="ecxmsoplaintext" w:customStyle="1">
    <w:name w:val="ecxmsoplaintext"/>
    <w:basedOn w:val="Normal"/>
    <w:rsid w:val="004D7FDC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rsid w:val="00ED7007"/>
    <w:pPr>
      <w:autoSpaceDN w:val="0"/>
      <w:spacing w:before="100" w:after="100"/>
    </w:pPr>
    <w:rPr>
      <w:lang w:eastAsia="en-GB"/>
    </w:rPr>
  </w:style>
  <w:style w:type="character" w:styleId="HTMLPreformattedChar" w:customStyle="1">
    <w:name w:val="HTML Preformatted Char"/>
    <w:link w:val="HTMLPreformatted"/>
    <w:uiPriority w:val="99"/>
    <w:semiHidden/>
    <w:rsid w:val="004B26BD"/>
    <w:rPr>
      <w:rFonts w:ascii="Courier New" w:hAnsi="Courier New" w:eastAsia="Courier New"/>
      <w:lang w:eastAsia="en-US"/>
    </w:rPr>
  </w:style>
  <w:style w:type="paragraph" w:styleId="ecxpreformattedtext" w:customStyle="1">
    <w:name w:val="ecxpreformattedtext"/>
    <w:basedOn w:val="Normal"/>
    <w:rsid w:val="00332A01"/>
    <w:pPr>
      <w:suppressAutoHyphens/>
      <w:autoSpaceDN w:val="0"/>
      <w:spacing w:before="100" w:after="100"/>
      <w:textAlignment w:val="baseline"/>
    </w:pPr>
    <w:rPr>
      <w:lang w:eastAsia="en-GB"/>
    </w:rPr>
  </w:style>
  <w:style w:type="paragraph" w:styleId="ecxmsolistparagraph" w:customStyle="1">
    <w:name w:val="ecxmsolistparagraph"/>
    <w:basedOn w:val="Normal"/>
    <w:rsid w:val="00EA6EF9"/>
    <w:pPr>
      <w:suppressAutoHyphens/>
      <w:autoSpaceDN w:val="0"/>
      <w:spacing w:before="100" w:after="100"/>
      <w:textAlignment w:val="baseline"/>
    </w:pPr>
    <w:rPr>
      <w:lang w:eastAsia="en-GB"/>
    </w:rPr>
  </w:style>
  <w:style w:type="character" w:styleId="ecxapple-converted-space" w:customStyle="1">
    <w:name w:val="ecxapple-converted-space"/>
    <w:rsid w:val="00DD7936"/>
  </w:style>
  <w:style w:type="paragraph" w:styleId="text1" w:customStyle="1">
    <w:name w:val="text1"/>
    <w:basedOn w:val="Normal"/>
    <w:rsid w:val="003E12DA"/>
    <w:pPr>
      <w:spacing w:before="100" w:beforeAutospacing="1" w:after="100" w:afterAutospacing="1" w:line="360" w:lineRule="auto"/>
    </w:pPr>
    <w:rPr>
      <w:lang w:eastAsia="en-GB"/>
    </w:rPr>
  </w:style>
  <w:style w:type="paragraph" w:styleId="xmsonormal" w:customStyle="1">
    <w:name w:val="x_msonormal"/>
    <w:basedOn w:val="Normal"/>
    <w:rsid w:val="00162C4C"/>
    <w:pPr>
      <w:spacing w:before="100" w:beforeAutospacing="1" w:after="100" w:afterAutospacing="1"/>
    </w:pPr>
    <w:rPr>
      <w:lang w:eastAsia="en-GB"/>
    </w:rPr>
  </w:style>
  <w:style w:type="character" w:styleId="contextualextensionhighlight" w:customStyle="1">
    <w:name w:val="contextualextensionhighlight"/>
    <w:rsid w:val="00425F6A"/>
  </w:style>
  <w:style w:type="character" w:styleId="UnresolvedMention">
    <w:name w:val="Unresolved Mention"/>
    <w:basedOn w:val="DefaultParagraphFont"/>
    <w:uiPriority w:val="99"/>
    <w:semiHidden/>
    <w:unhideWhenUsed/>
    <w:rsid w:val="0002047D"/>
    <w:rPr>
      <w:color w:val="808080"/>
      <w:shd w:val="clear" w:color="auto" w:fill="E6E6E6"/>
    </w:rPr>
  </w:style>
  <w:style w:type="paragraph" w:styleId="xmsonormalmailrucssattributepostfix" w:customStyle="1">
    <w:name w:val="x_msonormal_mailru_css_attribute_postfix"/>
    <w:basedOn w:val="Normal"/>
    <w:rsid w:val="00A077F4"/>
    <w:pPr>
      <w:spacing w:before="100" w:beforeAutospacing="1" w:after="100" w:afterAutospacing="1"/>
    </w:pPr>
    <w:rPr>
      <w:lang w:eastAsia="en-GB"/>
    </w:rPr>
  </w:style>
  <w:style w:type="paragraph" w:styleId="xydp93ae43a6yiv4222486672msonormalmailrucssattributepostfix" w:customStyle="1">
    <w:name w:val="x_ydp93ae43a6yiv4222486672msonormal_mailru_css_attribute_postfix"/>
    <w:basedOn w:val="Normal"/>
    <w:rsid w:val="00C71E2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9343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5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9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8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4163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33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5326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83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472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94842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3727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2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43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8451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83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1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976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65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824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48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865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2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728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9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96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19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5569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34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657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9480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47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55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68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85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ur03.safelinks.protection.outlook.com/?url=http%3A%2F%2Fwww.roadworks.org&amp;data=02%7C01%7C%7C7ce91bfc0f3a4361531908d6a24ff6e8%7C84df9e7fe9f640afb435aaaaaaaaaaaa%7C1%7C0%7C636874861652881719&amp;sdata=5THJn5ZzG7nNU8Mhcp8IcrmRk0JLXfCHAwzvnNvU0qY%3D&amp;reserved=0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eur03.safelinks.protection.outlook.com/?url=http%3A%2F%2Fwww.roadworks.org&amp;data=02%7C01%7C%7C7ce91bfc0f3a4361531908d6a24ff6e8%7C84df9e7fe9f640afb435aaaaaaaaaaaa%7C1%7C0%7C636874861652891731&amp;sdata=G4vu2dcS%2Bvar8lNUnmwEweiZyOg4KSz6nSjoXBgzm1w%3D&amp;reserved=0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2FA4-768F-48E9-B6E5-B67FCA0E0B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urt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wood Parish Council</dc:title>
  <dc:subject/>
  <dc:creator>Robina Burton</dc:creator>
  <keywords/>
  <dc:description/>
  <lastModifiedBy>Lesley Dennon</lastModifiedBy>
  <revision>53</revision>
  <lastPrinted>2019-02-13T09:39:00.0000000Z</lastPrinted>
  <dcterms:created xsi:type="dcterms:W3CDTF">2019-03-07T09:09:00.0000000Z</dcterms:created>
  <dcterms:modified xsi:type="dcterms:W3CDTF">2019-03-15T23:23:28.6737345Z</dcterms:modified>
</coreProperties>
</file>